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3351" w14:textId="77777777" w:rsidR="00FE6F83" w:rsidRDefault="00FE6F83" w:rsidP="00FE6F83">
      <w:pPr>
        <w:pStyle w:val="S1Supp"/>
        <w:rPr>
          <w:rFonts w:eastAsiaTheme="minorEastAsia"/>
        </w:rPr>
      </w:pPr>
      <w:r>
        <w:rPr>
          <w:rFonts w:eastAsiaTheme="minorEastAsia"/>
        </w:rPr>
        <w:t>SUPPLEMENTAL MATERIAL</w:t>
      </w:r>
    </w:p>
    <w:p w14:paraId="3E9D68C4" w14:textId="77777777" w:rsidR="00FE6F83" w:rsidRPr="00FE6F83" w:rsidRDefault="00FE6F83" w:rsidP="00FE6F83">
      <w:pPr>
        <w:pStyle w:val="S2"/>
        <w:rPr>
          <w:rFonts w:eastAsiaTheme="minorEastAsia"/>
          <w:lang w:val="fr-FR"/>
        </w:rPr>
      </w:pPr>
      <w:r w:rsidRPr="007E38E6">
        <w:rPr>
          <w:rFonts w:eastAsiaTheme="minorEastAsia"/>
          <w:lang w:val="fr-FR"/>
        </w:rPr>
        <w:t xml:space="preserve">Yamamoto et al., </w:t>
      </w:r>
      <w:r w:rsidRPr="007E38E6">
        <w:rPr>
          <w:rFonts w:eastAsia="BemboStd"/>
          <w:lang w:val="fr-FR"/>
        </w:rPr>
        <w:t>http://www.jem.org/cgi/content/full/jem.20141904/DC1</w:t>
      </w:r>
    </w:p>
    <w:p w14:paraId="37C905D7" w14:textId="77777777" w:rsidR="00FE6F83" w:rsidRDefault="00FE6F83" w:rsidP="00FE6F83">
      <w:pPr>
        <w:pStyle w:val="TableLegend"/>
        <w:autoSpaceDE w:val="0"/>
        <w:autoSpaceDN w:val="0"/>
        <w:adjustRightInd w:val="0"/>
        <w:rPr>
          <w:szCs w:val="24"/>
        </w:rPr>
      </w:pPr>
    </w:p>
    <w:p w14:paraId="1FCF5FC1" w14:textId="20308864" w:rsidR="00977C25" w:rsidRPr="00A51478" w:rsidRDefault="00977C25" w:rsidP="00C06B13">
      <w:pPr>
        <w:widowControl/>
        <w:rPr>
          <w:rFonts w:ascii="Times New Roman" w:hAnsi="Times New Roman"/>
          <w:b/>
          <w:color w:val="000000" w:themeColor="text1"/>
          <w:szCs w:val="24"/>
        </w:rPr>
      </w:pP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Table S1. Microarray gene profiling of lipase-related genes in the skin of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10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(Ct)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versus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10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tg/+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(X-Tg) mice, related to Fig</w:t>
      </w:r>
      <w:r w:rsidR="00FE6F83">
        <w:rPr>
          <w:rFonts w:ascii="Times New Roman" w:hAnsi="Times New Roman"/>
          <w:b/>
          <w:color w:val="000000" w:themeColor="text1"/>
          <w:szCs w:val="24"/>
        </w:rPr>
        <w:t>.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1</w:t>
      </w:r>
      <w:r w:rsidR="00FE6F83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A51478">
        <w:rPr>
          <w:rFonts w:ascii="Times New Roman" w:hAnsi="Times New Roman"/>
          <w:b/>
          <w:color w:val="000000" w:themeColor="text1"/>
          <w:szCs w:val="24"/>
        </w:rPr>
        <w:t>A.</w:t>
      </w:r>
    </w:p>
    <w:p w14:paraId="1EF29CF0" w14:textId="77777777" w:rsidR="00977C25" w:rsidRPr="00A51478" w:rsidRDefault="00977C25" w:rsidP="00977C25">
      <w:pPr>
        <w:rPr>
          <w:rFonts w:ascii="Times New Roman" w:hAnsi="Times New Roman"/>
          <w:color w:val="000000" w:themeColor="text1"/>
          <w:szCs w:val="24"/>
        </w:rPr>
      </w:pPr>
    </w:p>
    <w:tbl>
      <w:tblPr>
        <w:tblpPr w:leftFromText="142" w:rightFromText="142" w:vertAnchor="text" w:tblpX="-5" w:tblpY="1"/>
        <w:tblOverlap w:val="never"/>
        <w:tblW w:w="87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785"/>
        <w:gridCol w:w="719"/>
        <w:gridCol w:w="895"/>
        <w:gridCol w:w="1134"/>
        <w:gridCol w:w="851"/>
        <w:gridCol w:w="992"/>
        <w:gridCol w:w="1275"/>
      </w:tblGrid>
      <w:tr w:rsidR="00977C25" w:rsidRPr="00A51478" w14:paraId="776B0091" w14:textId="77777777" w:rsidTr="00B801D4">
        <w:trPr>
          <w:trHeight w:val="2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B6858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Gene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5EEAEA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Accession No.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B88D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Experiment 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ACC5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Experiment 2</w:t>
            </w:r>
          </w:p>
        </w:tc>
      </w:tr>
      <w:tr w:rsidR="00977C25" w:rsidRPr="00A51478" w14:paraId="7051F4FB" w14:textId="77777777" w:rsidTr="00B801D4">
        <w:trPr>
          <w:trHeight w:val="20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01B661" w14:textId="77777777" w:rsidR="00977C25" w:rsidRPr="00A51478" w:rsidRDefault="00977C25" w:rsidP="00B801D4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BEA33E" w14:textId="77777777" w:rsidR="00977C25" w:rsidRPr="00A51478" w:rsidRDefault="00977C25" w:rsidP="00B801D4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72F7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C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47B8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X-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T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3D74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X-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Tg</w:t>
            </w:r>
            <w:proofErr w:type="spellEnd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/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5C4A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51DC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X-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T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9A2" w14:textId="77777777" w:rsidR="00977C25" w:rsidRPr="00A51478" w:rsidRDefault="00977C25" w:rsidP="00B801D4">
            <w:pPr>
              <w:widowControl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X-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Tg</w:t>
            </w:r>
            <w:proofErr w:type="spellEnd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/Ct</w:t>
            </w:r>
          </w:p>
        </w:tc>
      </w:tr>
      <w:tr w:rsidR="00977C25" w:rsidRPr="00A51478" w14:paraId="347FC31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25D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b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44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1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2B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F9C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3DE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B7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E4F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43F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0FEA163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E0C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2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96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825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9E0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67E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C79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B34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F2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6E8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7E3B4B5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5E6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2c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78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24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85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5D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957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FA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8E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00CE70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5CD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2d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32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1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E4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AD8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761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9DA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A8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1A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D4BB55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B3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2e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5BF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20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F0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4C3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BD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7A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499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7B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0E19BF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BB9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2f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B31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204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A49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07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2C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ACA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E1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0A5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96</w:t>
            </w:r>
          </w:p>
        </w:tc>
      </w:tr>
      <w:tr w:rsidR="00977C25" w:rsidRPr="00A51478" w14:paraId="3D5CDAD7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B76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0FF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279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0C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29C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D90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F4C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5B9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C63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60FFA7C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4B4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FE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1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92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533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976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0E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DA0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A0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11CE980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86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1B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98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C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E4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2E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810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F5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880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517F34C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82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2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C5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834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AD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68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46A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918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91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AB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0</w:t>
            </w:r>
          </w:p>
        </w:tc>
      </w:tr>
      <w:tr w:rsidR="00977C25" w:rsidRPr="00A51478" w14:paraId="7B9CC7F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FC3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2b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94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35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4D6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C1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5E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DD3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A9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34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6797C45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757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4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FE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6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7AB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BBB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03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F12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04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95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6</w:t>
            </w:r>
          </w:p>
        </w:tc>
      </w:tr>
      <w:tr w:rsidR="00977C25" w:rsidRPr="00A51478" w14:paraId="49F7A279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C18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4b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C8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BC0982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33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D1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F6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F7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CD6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D7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5</w:t>
            </w:r>
          </w:p>
        </w:tc>
      </w:tr>
      <w:tr w:rsidR="00977C25" w:rsidRPr="00A51478" w14:paraId="2FCF81C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D2C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4c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9F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AK14533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A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407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77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EA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82D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04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32A135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16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4e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A9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784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80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BAE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78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8C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DE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7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.81</w:t>
            </w:r>
          </w:p>
        </w:tc>
      </w:tr>
      <w:tr w:rsidR="00977C25" w:rsidRPr="00A51478" w14:paraId="270B2F3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9E4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4f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54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2414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8D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84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595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8D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29C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E0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97</w:t>
            </w:r>
          </w:p>
        </w:tc>
      </w:tr>
      <w:tr w:rsidR="00977C25" w:rsidRPr="00A51478" w14:paraId="09FB79E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812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F6F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69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7F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B0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F0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860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376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BD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3</w:t>
            </w:r>
          </w:p>
        </w:tc>
      </w:tr>
      <w:tr w:rsidR="00977C25" w:rsidRPr="00A51478" w14:paraId="45389DE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AB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3A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37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002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75E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01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E2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030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A6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3</w:t>
            </w:r>
          </w:p>
        </w:tc>
      </w:tr>
      <w:tr w:rsidR="00977C25" w:rsidRPr="00A51478" w14:paraId="14376A8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0E9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A93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580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7DD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DA6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5CB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533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4FC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2C8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4</w:t>
            </w:r>
          </w:p>
        </w:tc>
      </w:tr>
      <w:tr w:rsidR="00977C25" w:rsidRPr="00A51478" w14:paraId="2096BB4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EE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30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5408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9DD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E0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A0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D75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6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5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69</w:t>
            </w:r>
          </w:p>
        </w:tc>
      </w:tr>
      <w:tr w:rsidR="00977C25" w:rsidRPr="00A51478" w14:paraId="2C348D0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E0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AA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94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4C2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B8E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5C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240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DE2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40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.25</w:t>
            </w:r>
          </w:p>
        </w:tc>
      </w:tr>
      <w:tr w:rsidR="00977C25" w:rsidRPr="00A51478" w14:paraId="245DF96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931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C9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580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322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E15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13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2C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35E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F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4</w:t>
            </w:r>
          </w:p>
        </w:tc>
      </w:tr>
      <w:tr w:rsidR="00977C25" w:rsidRPr="00A51478" w14:paraId="7CE2E28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6C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00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462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4D7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546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E2C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98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265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81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3</w:t>
            </w:r>
          </w:p>
        </w:tc>
      </w:tr>
      <w:tr w:rsidR="00977C25" w:rsidRPr="00A51478" w14:paraId="0B77935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53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npla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9D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61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8B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BC6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4D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C41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DDE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E0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0</w:t>
            </w:r>
          </w:p>
        </w:tc>
      </w:tr>
      <w:tr w:rsidR="00977C25" w:rsidRPr="00A51478" w14:paraId="4A85CA9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BA3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afah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882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338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4F4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2E5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64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890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B3C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91C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6</w:t>
            </w:r>
          </w:p>
        </w:tc>
      </w:tr>
      <w:tr w:rsidR="00977C25" w:rsidRPr="00A51478" w14:paraId="1004520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3B3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rdx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10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745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DC4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61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1D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C66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A8C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CB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8</w:t>
            </w:r>
          </w:p>
        </w:tc>
      </w:tr>
      <w:tr w:rsidR="00977C25" w:rsidRPr="00A51478" w14:paraId="2AC1E1C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831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59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3379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85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7B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E5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24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40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11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7</w:t>
            </w:r>
          </w:p>
        </w:tc>
      </w:tr>
      <w:tr w:rsidR="00977C25" w:rsidRPr="00A51478" w14:paraId="049EDF1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9BC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a2g1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18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3926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C5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D5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4E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332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5C9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FE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9</w:t>
            </w:r>
          </w:p>
        </w:tc>
      </w:tr>
      <w:tr w:rsidR="00977C25" w:rsidRPr="00A51478" w14:paraId="6D2CEA9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341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ypla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7B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6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D1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F30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4E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4D5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5E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2C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7</w:t>
            </w:r>
          </w:p>
        </w:tc>
      </w:tr>
      <w:tr w:rsidR="00977C25" w:rsidRPr="00A51478" w14:paraId="6CE3DEA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37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ypla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63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9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FA9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CC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E8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1D1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6A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8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A5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75</w:t>
            </w:r>
          </w:p>
        </w:tc>
      </w:tr>
      <w:tr w:rsidR="00977C25" w:rsidRPr="00A51478" w14:paraId="35C889A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86E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06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13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8B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BC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7A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74D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5A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3FE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003CD57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DF1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lastRenderedPageBreak/>
              <w:t>Abhd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45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88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2B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6E4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29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FFF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892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A1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6</w:t>
            </w:r>
          </w:p>
        </w:tc>
      </w:tr>
      <w:tr w:rsidR="00977C25" w:rsidRPr="00A51478" w14:paraId="0ADD976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0A6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97D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341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193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F0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1D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8F5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A57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37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647996B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629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37F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3407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7F6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0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49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79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52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BAC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98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9</w:t>
            </w:r>
          </w:p>
        </w:tc>
      </w:tr>
      <w:tr w:rsidR="00977C25" w:rsidRPr="00A51478" w14:paraId="41E31DF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CE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4D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617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6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F7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56F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E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5F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0B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0</w:t>
            </w:r>
          </w:p>
        </w:tc>
      </w:tr>
      <w:tr w:rsidR="00977C25" w:rsidRPr="00A51478" w14:paraId="1282F8F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E6D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D3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534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9FE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22B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5C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6B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E52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37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7AAD1A4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436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274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018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68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154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56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B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941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7F2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D5FF597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1A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8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E0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24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FB1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5B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52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770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1E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98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0</w:t>
            </w:r>
          </w:p>
        </w:tc>
      </w:tr>
      <w:tr w:rsidR="00977C25" w:rsidRPr="00A51478" w14:paraId="7AAA1F6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F4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9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2C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3316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6BC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46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41E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8E1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F6E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FF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71</w:t>
            </w:r>
          </w:p>
        </w:tc>
      </w:tr>
      <w:tr w:rsidR="00977C25" w:rsidRPr="00A51478" w14:paraId="71EF2ADC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43B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0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EE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25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07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8E5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BB7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703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DF7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325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1</w:t>
            </w:r>
          </w:p>
        </w:tc>
      </w:tr>
      <w:tr w:rsidR="00977C25" w:rsidRPr="00A51478" w14:paraId="608B51B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72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702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452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97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E9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D4C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243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B7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FB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6</w:t>
            </w:r>
          </w:p>
        </w:tc>
      </w:tr>
      <w:tr w:rsidR="00977C25" w:rsidRPr="00A51478" w14:paraId="7A36F30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1A8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A2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44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B3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FEE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10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D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50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1A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2</w:t>
            </w:r>
          </w:p>
        </w:tc>
      </w:tr>
      <w:tr w:rsidR="00977C25" w:rsidRPr="00A51478" w14:paraId="2F095DDB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76D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DB9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811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C58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1F1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F8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E8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F11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D3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3</w:t>
            </w:r>
          </w:p>
        </w:tc>
      </w:tr>
      <w:tr w:rsidR="00977C25" w:rsidRPr="00A51478" w14:paraId="7CB3B719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553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4b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748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96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C7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D5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6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301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C00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5B5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5</w:t>
            </w:r>
          </w:p>
        </w:tc>
      </w:tr>
      <w:tr w:rsidR="00977C25" w:rsidRPr="00A51478" w14:paraId="327427B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378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792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61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6F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34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30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89C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C9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E8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6381F0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403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6a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A36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859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1C6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820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9A7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AE9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2F3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3F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5</w:t>
            </w:r>
          </w:p>
        </w:tc>
      </w:tr>
      <w:tr w:rsidR="00977C25" w:rsidRPr="00A51478" w14:paraId="0E3F5CF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D6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bhd16b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58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831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B5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BA1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81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21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AC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B9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50FE7D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1F9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b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65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8140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23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7E8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2B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B5F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0A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0C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8C445B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1EC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b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72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58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C79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7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44D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9B2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506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25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60</w:t>
            </w:r>
          </w:p>
        </w:tc>
      </w:tr>
      <w:tr w:rsidR="00977C25" w:rsidRPr="00A51478" w14:paraId="199B4BE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75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bd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63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36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51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13E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8E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18B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47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F0C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71A721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6EF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dia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3E0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M733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01F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3B2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9D9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3E3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6D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0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CF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8</w:t>
            </w:r>
          </w:p>
        </w:tc>
      </w:tr>
      <w:tr w:rsidR="00977C25" w:rsidRPr="00A51478" w14:paraId="7816A587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920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b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26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967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F5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D7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04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E89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C0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541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194DED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35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b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2DF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756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945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08B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B89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FCA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A31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48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5643335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C91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b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2F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7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5CD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1C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0C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D19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24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1A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5</w:t>
            </w:r>
          </w:p>
        </w:tc>
      </w:tr>
      <w:tr w:rsidR="00977C25" w:rsidRPr="00A51478" w14:paraId="7E64FDC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EB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b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118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38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3D2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0ED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DC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36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5A1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8D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7D040F3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A68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131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967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99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92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6E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B69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685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9C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6</w:t>
            </w:r>
          </w:p>
        </w:tc>
      </w:tr>
      <w:tr w:rsidR="00977C25" w:rsidRPr="00A51478" w14:paraId="531266A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143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d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ED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528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11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FF7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6B7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68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5E7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CE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0</w:t>
            </w:r>
          </w:p>
        </w:tc>
      </w:tr>
      <w:tr w:rsidR="00977C25" w:rsidRPr="00A51478" w14:paraId="2ABC351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A8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d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53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489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B8F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E1B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878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881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5EE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D3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12D62DCC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E7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e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C1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958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DC2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0F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25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1F7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3D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11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697B1F9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B30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g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ED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12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AC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0BE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CE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75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4F1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1B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AE4DD3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1B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g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30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22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78A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CD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79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F3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233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C5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90</w:t>
            </w:r>
          </w:p>
        </w:tc>
      </w:tr>
      <w:tr w:rsidR="00977C25" w:rsidRPr="00A51478" w14:paraId="33D793B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93D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h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1E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8319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B5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69A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C7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AA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11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D09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625DDB3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DB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h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24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555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FF2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20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D62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787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79B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1B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0</w:t>
            </w:r>
          </w:p>
        </w:tc>
      </w:tr>
      <w:tr w:rsidR="00977C25" w:rsidRPr="00A51478" w14:paraId="34AC645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32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l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BF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AK1405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9A1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1A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1A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32E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655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896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7824002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0F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l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8A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38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870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77B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04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AE6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9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E7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5</w:t>
            </w:r>
          </w:p>
        </w:tc>
      </w:tr>
      <w:tr w:rsidR="00977C25" w:rsidRPr="00A51478" w14:paraId="66F61A4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C3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x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86C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20727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2A2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C8B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4D3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78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45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F4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0D27AC85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61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xd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22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XM_89347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F7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E4A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39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58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C78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A1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776ABA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492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xd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F1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735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8F0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63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0E9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117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00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CA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B6D27B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95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cz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E5F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5406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32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0D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2D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B0D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437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B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5F4E9C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72C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7FC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7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F1A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16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82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44B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EC9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B5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2</w:t>
            </w:r>
          </w:p>
        </w:tc>
      </w:tr>
      <w:tr w:rsidR="00977C25" w:rsidRPr="00A51478" w14:paraId="5F5A29E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EB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d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99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7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DF7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D9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88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A6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BB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95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6</w:t>
            </w:r>
          </w:p>
        </w:tc>
      </w:tr>
      <w:tr w:rsidR="00977C25" w:rsidRPr="00A51478" w14:paraId="6CA7CA0E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752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lastRenderedPageBreak/>
              <w:t>Pld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C3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1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6E0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22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2DD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88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92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4D9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8</w:t>
            </w:r>
          </w:p>
        </w:tc>
      </w:tr>
      <w:tr w:rsidR="00977C25" w:rsidRPr="00A51478" w14:paraId="1292484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A2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d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555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891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02D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94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EE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95E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AC4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344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58E444A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78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Pld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A6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AK08272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6DC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FBE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998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8F2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E2F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E5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3F3C83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977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 xml:space="preserve">Pld6 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5A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8313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482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56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5B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24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6AC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2CF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0EF2F2AC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A5B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Gpld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3D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15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C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F4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F6E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3A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5E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82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7</w:t>
            </w:r>
          </w:p>
        </w:tc>
      </w:tr>
      <w:tr w:rsidR="00977C25" w:rsidRPr="00A51478" w14:paraId="4BA99C2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744C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cat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49D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447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D33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B9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AF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16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2CE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D59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1</w:t>
            </w:r>
          </w:p>
        </w:tc>
      </w:tr>
      <w:tr w:rsidR="00977C25" w:rsidRPr="00A51478" w14:paraId="7F1525B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7B01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cat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25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933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A2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E01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02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B0A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A8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73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67</w:t>
            </w:r>
          </w:p>
        </w:tc>
      </w:tr>
      <w:tr w:rsidR="00977C25" w:rsidRPr="00A51478" w14:paraId="5E2112C2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DE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Acat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94F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5315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CD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F89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C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C65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E1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65A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50</w:t>
            </w:r>
          </w:p>
        </w:tc>
      </w:tr>
      <w:tr w:rsidR="00977C25" w:rsidRPr="00A51478" w14:paraId="36F7A43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AD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pl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B5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5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10E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9F6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D7D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124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F9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3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FC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5</w:t>
            </w:r>
          </w:p>
        </w:tc>
      </w:tr>
      <w:tr w:rsidR="00977C25" w:rsidRPr="00A51478" w14:paraId="0950A429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BEC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a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83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146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51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EA2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B3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318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F73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7E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05</w:t>
            </w:r>
          </w:p>
        </w:tc>
      </w:tr>
      <w:tr w:rsidR="00977C25" w:rsidRPr="00A51478" w14:paraId="40E7295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7EC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c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A5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2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79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A36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5E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C1D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C3B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64A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5C58255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42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e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F3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07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23E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0D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84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1E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48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A4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7</w:t>
            </w:r>
          </w:p>
        </w:tc>
      </w:tr>
      <w:tr w:rsidR="00977C25" w:rsidRPr="00A51478" w14:paraId="09530065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C3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f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BD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633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93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0D7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94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EB7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C8B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83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32AC548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CED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g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F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07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A5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E9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2A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1F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534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1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751686F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2915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h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0E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534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A77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AC5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83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BAF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0C9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08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48</w:t>
            </w:r>
          </w:p>
        </w:tc>
      </w:tr>
      <w:tr w:rsidR="00977C25" w:rsidRPr="00A51478" w14:paraId="244D3A6C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9D9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k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C8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28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7B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B3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D0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BE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793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5DA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1D1180E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F7C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l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67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BC03193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34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B7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CF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E0A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946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C0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71</w:t>
            </w:r>
          </w:p>
        </w:tc>
      </w:tr>
      <w:tr w:rsidR="00977C25" w:rsidRPr="00A51478" w14:paraId="408E34A6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D86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Lipn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F1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2734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038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28C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4DF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8169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49E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C61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103B53FD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B68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Mgll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C3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18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3F9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7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E3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5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63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CBB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4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53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4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20D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.13</w:t>
            </w:r>
          </w:p>
        </w:tc>
      </w:tr>
      <w:tr w:rsidR="00977C25" w:rsidRPr="00A51478" w14:paraId="6239526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C4C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1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3AFD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881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70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FAB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D1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9AF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072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5C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99</w:t>
            </w:r>
          </w:p>
        </w:tc>
      </w:tr>
      <w:tr w:rsidR="00977C25" w:rsidRPr="00A51478" w14:paraId="6BDAF0D0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483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2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BB20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157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71F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2665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39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FCA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71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23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78</w:t>
            </w:r>
          </w:p>
        </w:tc>
      </w:tr>
      <w:tr w:rsidR="00977C25" w:rsidRPr="00A51478" w14:paraId="72D500AA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5B8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3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A043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BC00694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017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35D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8FA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F09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67D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9E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4C301204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0D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4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F5E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990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5BB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95A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FD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484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34E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24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71</w:t>
            </w:r>
          </w:p>
        </w:tc>
      </w:tr>
      <w:tr w:rsidR="00977C25" w:rsidRPr="00A51478" w14:paraId="70ADCBFF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B7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5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F7A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3200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F92C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DC4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09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3CF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692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6EF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1.16</w:t>
            </w:r>
          </w:p>
        </w:tc>
      </w:tr>
      <w:tr w:rsidR="00977C25" w:rsidRPr="00A51478" w14:paraId="2848CA8F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949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6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4E7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7730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48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40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766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E4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41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75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3D56B3E1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944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Enpp7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CF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00103029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3E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2B21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F0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8AB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7BE4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&lt; 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68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-</w:t>
            </w:r>
          </w:p>
        </w:tc>
      </w:tr>
      <w:tr w:rsidR="00977C25" w:rsidRPr="00A51478" w14:paraId="26CF8335" w14:textId="77777777" w:rsidTr="00B801D4">
        <w:trPr>
          <w:trHeight w:val="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F94FB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Cs w:val="24"/>
              </w:rPr>
              <w:t>Daglb</w:t>
            </w:r>
            <w:proofErr w:type="spellEnd"/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DA6" w14:textId="77777777" w:rsidR="00977C25" w:rsidRPr="00A51478" w:rsidRDefault="00977C25" w:rsidP="00B801D4">
            <w:pPr>
              <w:widowControl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NM_1449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0C25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CCC2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9D0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5A83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12748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13D" w14:textId="77777777" w:rsidR="00977C25" w:rsidRPr="00A51478" w:rsidRDefault="00977C25" w:rsidP="00B801D4">
            <w:pPr>
              <w:widowControl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Cs w:val="24"/>
              </w:rPr>
              <w:t>0.87</w:t>
            </w:r>
          </w:p>
        </w:tc>
      </w:tr>
    </w:tbl>
    <w:p w14:paraId="183AF684" w14:textId="77777777" w:rsidR="00FE6F83" w:rsidRPr="00A51478" w:rsidRDefault="00FE6F83" w:rsidP="00FE6F83">
      <w:pPr>
        <w:rPr>
          <w:rFonts w:ascii="Times New Roman" w:hAnsi="Times New Roman"/>
          <w:color w:val="000000" w:themeColor="text1"/>
          <w:szCs w:val="24"/>
        </w:rPr>
      </w:pPr>
      <w:r w:rsidRPr="00A51478">
        <w:rPr>
          <w:rFonts w:ascii="Times New Roman" w:hAnsi="Times New Roman"/>
          <w:color w:val="000000" w:themeColor="text1"/>
          <w:szCs w:val="24"/>
        </w:rPr>
        <w:t xml:space="preserve">Total RNAs were isolated from skins of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10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tg/+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and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10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mice at P25. Equal amounts of total RNA (pooled from 4 mice for each genotype) were subjected to two-color gene expression microarray analysis. Data were processed using GenePix Software</w:t>
      </w:r>
      <w:r w:rsidRPr="00A51478">
        <w:rPr>
          <w:rFonts w:ascii="Times New Roman" w:hAnsi="Times New Roman"/>
          <w:noProof w:val="0"/>
          <w:color w:val="000000" w:themeColor="text1"/>
          <w:kern w:val="0"/>
          <w:szCs w:val="24"/>
        </w:rPr>
        <w:t>.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A representative result of two independent and reproducible experiments is shown. Processed fluorescent intensity values and their ratios (X-Tg/Ct) are shown.</w:t>
      </w:r>
    </w:p>
    <w:p w14:paraId="01E95E20" w14:textId="77777777" w:rsidR="00977C25" w:rsidRPr="00A51478" w:rsidRDefault="00977C25" w:rsidP="00977C25">
      <w:pPr>
        <w:rPr>
          <w:rFonts w:ascii="Times New Roman" w:hAnsi="Times New Roman"/>
          <w:b/>
          <w:color w:val="000000" w:themeColor="text1"/>
          <w:szCs w:val="24"/>
        </w:rPr>
        <w:sectPr w:rsidR="00977C25" w:rsidRPr="00A51478" w:rsidSect="00AA0191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14:paraId="5A46104F" w14:textId="3940BA33" w:rsidR="00977C25" w:rsidRPr="00A51478" w:rsidRDefault="00977C25" w:rsidP="00977C25">
      <w:pPr>
        <w:rPr>
          <w:rFonts w:ascii="Times New Roman" w:hAnsi="Times New Roman"/>
          <w:b/>
          <w:color w:val="000000" w:themeColor="text1"/>
          <w:szCs w:val="24"/>
        </w:rPr>
      </w:pPr>
      <w:r w:rsidRPr="00A51478">
        <w:rPr>
          <w:rFonts w:ascii="Times New Roman" w:hAnsi="Times New Roman"/>
          <w:b/>
          <w:color w:val="000000" w:themeColor="text1"/>
          <w:szCs w:val="24"/>
        </w:rPr>
        <w:lastRenderedPageBreak/>
        <w:t>Table S</w:t>
      </w:r>
      <w:r w:rsidR="00D50605">
        <w:rPr>
          <w:rFonts w:ascii="Times New Roman" w:hAnsi="Times New Roman"/>
          <w:b/>
          <w:color w:val="000000" w:themeColor="text1"/>
          <w:szCs w:val="24"/>
        </w:rPr>
        <w:t>2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. Microarray gene profiling of various genes in the skin of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(Ct) </w:t>
      </w:r>
      <w:r w:rsidRPr="00FE6F83">
        <w:rPr>
          <w:rFonts w:ascii="Times New Roman" w:hAnsi="Times New Roman"/>
          <w:b/>
          <w:color w:val="000000" w:themeColor="text1"/>
          <w:szCs w:val="24"/>
        </w:rPr>
        <w:t>versus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tg/+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(IIF-Tg) mice, related to Fig</w:t>
      </w:r>
      <w:r w:rsidR="00FE6F83">
        <w:rPr>
          <w:rFonts w:ascii="Times New Roman" w:hAnsi="Times New Roman"/>
          <w:b/>
          <w:color w:val="000000" w:themeColor="text1"/>
          <w:szCs w:val="24"/>
        </w:rPr>
        <w:t>.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2</w:t>
      </w:r>
      <w:r w:rsidR="00FE6F83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D50605">
        <w:rPr>
          <w:rFonts w:ascii="Times New Roman" w:hAnsi="Times New Roman"/>
          <w:b/>
          <w:color w:val="000000" w:themeColor="text1"/>
          <w:szCs w:val="24"/>
        </w:rPr>
        <w:t>E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.  </w:t>
      </w:r>
    </w:p>
    <w:tbl>
      <w:tblPr>
        <w:tblW w:w="92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142"/>
        <w:gridCol w:w="992"/>
        <w:gridCol w:w="993"/>
        <w:gridCol w:w="1134"/>
        <w:gridCol w:w="992"/>
        <w:gridCol w:w="992"/>
        <w:gridCol w:w="1134"/>
      </w:tblGrid>
      <w:tr w:rsidR="00977C25" w:rsidRPr="00A51478" w14:paraId="2B96D53C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DBCE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Ge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77A9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ccession No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64A4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periment 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9DAD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periment 2</w:t>
            </w:r>
          </w:p>
        </w:tc>
      </w:tr>
      <w:tr w:rsidR="00977C25" w:rsidRPr="00A51478" w14:paraId="402B58C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F1B0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29F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F90A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1EEB2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IF-T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D205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IF-Tg/C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BDBDD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E8327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IF-T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4F27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IF-Tg/Ct</w:t>
            </w:r>
          </w:p>
        </w:tc>
      </w:tr>
      <w:tr w:rsidR="00977C25" w:rsidRPr="00A51478" w14:paraId="33F835FA" w14:textId="77777777" w:rsidTr="00B801D4">
        <w:trPr>
          <w:trHeight w:val="423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447A" w14:textId="77777777" w:rsidR="00977C25" w:rsidRPr="00A51478" w:rsidRDefault="00977C25" w:rsidP="00B801D4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Differentiated keratinocyte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121E94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B39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24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7AF1B386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3B962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ce1a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4A4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86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BB810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454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50E81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568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2C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4F98D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31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A79B0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23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EB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62 </w:t>
            </w:r>
          </w:p>
        </w:tc>
      </w:tr>
      <w:tr w:rsidR="00977C25" w:rsidRPr="00A51478" w14:paraId="4051B01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81027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ce3c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A9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331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912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1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B3224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17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CE1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.6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8E23F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05ECF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80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67 </w:t>
            </w:r>
          </w:p>
        </w:tc>
      </w:tr>
      <w:tr w:rsidR="00977C25" w:rsidRPr="00A51478" w14:paraId="2E3C996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8DD5CD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ce3f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A7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0"/>
              </w:rPr>
              <w:t>NM_0010180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A68AC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1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260D6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99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CA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.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769A0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FC89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10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.56 </w:t>
            </w:r>
          </w:p>
        </w:tc>
      </w:tr>
      <w:tr w:rsidR="00977C25" w:rsidRPr="00A51478" w14:paraId="4A60F6C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D63B3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100a8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B2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6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6C1B0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9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54EE8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666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9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7.7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2986F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2CDC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2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0C8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2.82 </w:t>
            </w:r>
          </w:p>
        </w:tc>
      </w:tr>
      <w:tr w:rsidR="00977C25" w:rsidRPr="00A51478" w14:paraId="66BDF89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E818A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100a9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2E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1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39DA5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86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7AC5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2505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8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0.1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39025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1B438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18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B4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9.15 </w:t>
            </w:r>
          </w:p>
        </w:tc>
      </w:tr>
      <w:tr w:rsidR="00977C25" w:rsidRPr="00A51478" w14:paraId="7D017DD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F66B8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prr2a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BF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4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4AECFD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78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674F0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979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20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.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6DCB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2D6AD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D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.91 </w:t>
            </w:r>
          </w:p>
        </w:tc>
      </w:tr>
      <w:tr w:rsidR="00977C25" w:rsidRPr="00A51478" w14:paraId="7C47160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BCB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prr2d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6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4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AC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9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D2E3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948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027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2.7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E4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BF46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998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3E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2.73 </w:t>
            </w:r>
          </w:p>
        </w:tc>
      </w:tr>
      <w:tr w:rsidR="00977C25" w:rsidRPr="00A51478" w14:paraId="4C5ECE0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253C3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prr2h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DC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4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E5DF8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2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BDD90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41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D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.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4A281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4CEDB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1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.24 </w:t>
            </w:r>
          </w:p>
        </w:tc>
      </w:tr>
      <w:tr w:rsidR="00977C25" w:rsidRPr="00A51478" w14:paraId="063558E0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130B8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prr4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4B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730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319C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92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4E0F6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1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C2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7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14F15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7B5FA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B40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4 </w:t>
            </w:r>
          </w:p>
        </w:tc>
      </w:tr>
      <w:tr w:rsidR="00977C25" w:rsidRPr="00A51478" w14:paraId="390842C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9F506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or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7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5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8383B8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84109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4F80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28838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45F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E5996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390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3B01D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049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E3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7 </w:t>
            </w:r>
          </w:p>
        </w:tc>
      </w:tr>
      <w:tr w:rsidR="00977C25" w:rsidRPr="00A51478" w14:paraId="4E985A9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33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vl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ECD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4A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83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2E61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23 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14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DE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E70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3FD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2 </w:t>
            </w:r>
          </w:p>
        </w:tc>
      </w:tr>
      <w:tr w:rsidR="00977C25" w:rsidRPr="00A51478" w14:paraId="71723B7E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D843F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Flg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721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XR_0048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E7B2A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813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BC9A2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322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D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6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8755B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6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EF75A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8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D9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13 </w:t>
            </w:r>
          </w:p>
        </w:tc>
      </w:tr>
      <w:tr w:rsidR="00977C25" w:rsidRPr="00A51478" w14:paraId="47421940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613F7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1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6D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31C89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594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EA3AE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832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9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0213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5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6195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84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68 </w:t>
            </w:r>
          </w:p>
        </w:tc>
      </w:tr>
      <w:tr w:rsidR="00977C25" w:rsidRPr="00A51478" w14:paraId="36ADAF9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03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09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72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078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1D6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9451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B4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44A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2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55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1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6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3 </w:t>
            </w:r>
          </w:p>
        </w:tc>
      </w:tr>
      <w:tr w:rsidR="00977C25" w:rsidRPr="00A51478" w14:paraId="395B5554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364A1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C50F1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E11B8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E9139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A10E4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AE6B4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564B5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26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58A4D966" w14:textId="77777777" w:rsidTr="00B801D4">
        <w:trPr>
          <w:trHeight w:val="31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BE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Stratum spinosum and basale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D22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BE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798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46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2A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120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624AD272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3515D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A2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7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4FB4F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9630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DD4C2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57856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74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E02A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4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CE8B6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32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5F8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7 </w:t>
            </w:r>
          </w:p>
        </w:tc>
      </w:tr>
      <w:tr w:rsidR="00977C25" w:rsidRPr="00A51478" w14:paraId="7899C88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783F8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14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96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695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183CE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8899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E432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2819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26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1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4FB09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4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377B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07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97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21 </w:t>
            </w:r>
          </w:p>
        </w:tc>
      </w:tr>
      <w:tr w:rsidR="00977C25" w:rsidRPr="00A51478" w14:paraId="7654A58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AF135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Col4a1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269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93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83EA0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333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B56FE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41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994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101B8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1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FBF95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FB9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5 </w:t>
            </w:r>
          </w:p>
        </w:tc>
      </w:tr>
      <w:tr w:rsidR="00977C25" w:rsidRPr="00A51478" w14:paraId="4509D77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85FA45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ama3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F6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XM_1404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289BD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4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EE59C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B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EBA4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20E8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1A4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6 </w:t>
            </w:r>
          </w:p>
        </w:tc>
      </w:tr>
      <w:tr w:rsidR="00977C25" w:rsidRPr="00A51478" w14:paraId="2BB2CDB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9B9B6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ama5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16C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0"/>
              </w:rPr>
              <w:t>NM_0010811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67CD2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655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350FA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49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6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5A6CF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02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12C3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2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7BC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5 </w:t>
            </w:r>
          </w:p>
        </w:tc>
      </w:tr>
      <w:tr w:rsidR="00977C25" w:rsidRPr="00A51478" w14:paraId="6C0F472D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8A134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12A76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AC994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81B6A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48E76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E33AB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50F49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5B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586244A0" w14:textId="77777777" w:rsidTr="00B801D4">
        <w:trPr>
          <w:trHeight w:val="31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C2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Lipid droplet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38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F7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E6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27D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0C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89A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654B14F7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51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in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55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756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0F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F3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8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8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9F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D6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42B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42 </w:t>
            </w:r>
          </w:p>
        </w:tc>
      </w:tr>
      <w:tr w:rsidR="00977C25" w:rsidRPr="00A51478" w14:paraId="62EDE35E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C7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in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86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4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78D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4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A1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058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06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2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E2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9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A27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9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FC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28 </w:t>
            </w:r>
          </w:p>
        </w:tc>
      </w:tr>
      <w:tr w:rsidR="00977C25" w:rsidRPr="00A51478" w14:paraId="0AE629E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85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in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874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58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A48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85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8A3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3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2E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CD8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0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9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BC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9 </w:t>
            </w:r>
          </w:p>
        </w:tc>
      </w:tr>
      <w:tr w:rsidR="00977C25" w:rsidRPr="00A51478" w14:paraId="7221AEEE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36C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in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1B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05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E4A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66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C4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35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F0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FCB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D28E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F4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3 </w:t>
            </w:r>
          </w:p>
        </w:tc>
      </w:tr>
      <w:tr w:rsidR="00977C25" w:rsidRPr="00A51478" w14:paraId="5BFD4057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DA5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06365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60956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5087C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75D25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138E0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3C796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DF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BF826A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A2F9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Kallikre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90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52A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0D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AA2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A2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60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27C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19BDCF98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59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lk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740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1C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3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658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9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A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7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68B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DF7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2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46 </w:t>
            </w:r>
          </w:p>
        </w:tc>
      </w:tr>
      <w:tr w:rsidR="00977C25" w:rsidRPr="00A51478" w14:paraId="7CAA13E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C47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lk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300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8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166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47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D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6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B3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E5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9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D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3A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2 </w:t>
            </w:r>
          </w:p>
        </w:tc>
      </w:tr>
      <w:tr w:rsidR="00977C25" w:rsidRPr="00A51478" w14:paraId="12944A8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A51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lk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0D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9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8544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A79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0F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13E7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400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8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6 </w:t>
            </w:r>
          </w:p>
        </w:tc>
      </w:tr>
      <w:tr w:rsidR="00977C25" w:rsidRPr="00A51478" w14:paraId="5AC1ECA7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FB775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1EA9E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683C6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E264E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45ED2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A8A97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7A3D6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80D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82A879C" w14:textId="77777777" w:rsidTr="00B801D4">
        <w:trPr>
          <w:trHeight w:val="31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9FE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Cytokines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531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60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F34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3E7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142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7E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F47DD91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71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Tn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18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7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3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E6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05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5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D8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1 </w:t>
            </w:r>
          </w:p>
        </w:tc>
      </w:tr>
      <w:tr w:rsidR="00977C25" w:rsidRPr="00A51478" w14:paraId="5A68D71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3A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3B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3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53F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54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36C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788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D5B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B7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6 </w:t>
            </w:r>
          </w:p>
        </w:tc>
      </w:tr>
      <w:tr w:rsidR="00977C25" w:rsidRPr="00A51478" w14:paraId="4F63624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B92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74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3116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9D2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9F8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AA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A1D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86D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37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2 </w:t>
            </w:r>
          </w:p>
        </w:tc>
      </w:tr>
      <w:tr w:rsidR="00977C25" w:rsidRPr="00A51478" w14:paraId="4AD93ED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B9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Ccl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88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3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BDD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BD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35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A54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490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0F8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12 </w:t>
            </w:r>
          </w:p>
        </w:tc>
      </w:tr>
      <w:tr w:rsidR="00977C25" w:rsidRPr="00A51478" w14:paraId="593AD1F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8D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f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BE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94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FD5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46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EB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F2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2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C23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3B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99 </w:t>
            </w:r>
          </w:p>
        </w:tc>
      </w:tr>
      <w:tr w:rsidR="00977C25" w:rsidRPr="00A51478" w14:paraId="5C01827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8C3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lastRenderedPageBreak/>
              <w:t>Il1f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04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94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3E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97C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AE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3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440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EFF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95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82 </w:t>
            </w:r>
          </w:p>
        </w:tc>
      </w:tr>
      <w:tr w:rsidR="00977C25" w:rsidRPr="00A51478" w14:paraId="4F23760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626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f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19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71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887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3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DC9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0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A4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4BC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95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31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26 </w:t>
            </w:r>
          </w:p>
        </w:tc>
      </w:tr>
      <w:tr w:rsidR="00977C25" w:rsidRPr="00A51478" w14:paraId="2C65BA5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02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12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3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A9D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0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BD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34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9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192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29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01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19 </w:t>
            </w:r>
          </w:p>
        </w:tc>
      </w:tr>
      <w:tr w:rsidR="00977C25" w:rsidRPr="00A51478" w14:paraId="4F6A285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80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2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35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3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66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A1B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2C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22E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A77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E05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2 </w:t>
            </w:r>
          </w:p>
        </w:tc>
      </w:tr>
      <w:tr w:rsidR="00977C25" w:rsidRPr="00A51478" w14:paraId="209F717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66A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2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47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3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FE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CB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00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F2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E8D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CE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2 </w:t>
            </w:r>
          </w:p>
        </w:tc>
      </w:tr>
      <w:tr w:rsidR="00977C25" w:rsidRPr="00A51478" w14:paraId="43CDB26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3DD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17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4A2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5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873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124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86A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85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41B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97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4 </w:t>
            </w:r>
          </w:p>
        </w:tc>
      </w:tr>
      <w:tr w:rsidR="00977C25" w:rsidRPr="00A51478" w14:paraId="4DFBF44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FC6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ACE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69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C5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4A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8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3B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C8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8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3 </w:t>
            </w:r>
          </w:p>
        </w:tc>
      </w:tr>
      <w:tr w:rsidR="00977C25" w:rsidRPr="00A51478" w14:paraId="1D1E262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BDE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23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1A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31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029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75E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1E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36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D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44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5 </w:t>
            </w:r>
          </w:p>
        </w:tc>
      </w:tr>
      <w:tr w:rsidR="00977C25" w:rsidRPr="00A51478" w14:paraId="3864B17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9F33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Il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716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37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4FE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9EA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7F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D9A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C64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0E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61 </w:t>
            </w:r>
          </w:p>
        </w:tc>
      </w:tr>
      <w:tr w:rsidR="00977C25" w:rsidRPr="00A51478" w14:paraId="4DC6BC35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F8849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023E7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24016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56848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277DD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13ADE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030FA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48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7B6BBA23" w14:textId="77777777" w:rsidTr="00B801D4">
        <w:trPr>
          <w:trHeight w:val="315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F2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Lipogenesis and lipid transport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76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2E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4F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D2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03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21E48E92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7F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Fas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CF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D60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917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A50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773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A5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AB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E7D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6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C16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25 </w:t>
            </w:r>
          </w:p>
        </w:tc>
      </w:tr>
      <w:tr w:rsidR="00977C25" w:rsidRPr="00A51478" w14:paraId="7BA2EA6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3E1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c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9D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12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7F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48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51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00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3C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0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7C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577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4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35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47 </w:t>
            </w:r>
          </w:p>
        </w:tc>
      </w:tr>
      <w:tr w:rsidR="00977C25" w:rsidRPr="00A51478" w14:paraId="5504E6D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2F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Elovl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61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7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D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51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51C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3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FD7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7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4F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BB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31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38 </w:t>
            </w:r>
          </w:p>
        </w:tc>
      </w:tr>
      <w:tr w:rsidR="00977C25" w:rsidRPr="00A51478" w14:paraId="234BE69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94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Elovl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D1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489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C1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14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C2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6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C9C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.9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1C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5A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29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94 </w:t>
            </w:r>
          </w:p>
        </w:tc>
      </w:tr>
      <w:tr w:rsidR="00977C25" w:rsidRPr="00A51478" w14:paraId="060B844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1B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Elovl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429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42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3F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65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08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8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F6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5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56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DE1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48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66 </w:t>
            </w:r>
          </w:p>
        </w:tc>
      </w:tr>
      <w:tr w:rsidR="00977C25" w:rsidRPr="00A51478" w14:paraId="3BD82F9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341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Elovl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FB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4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C6D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2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E44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10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84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3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8A3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0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21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.02 </w:t>
            </w:r>
          </w:p>
        </w:tc>
      </w:tr>
      <w:tr w:rsidR="00977C25" w:rsidRPr="00A51478" w14:paraId="42A33A2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DE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Fab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9A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440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04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472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22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660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9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8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413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53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C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3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50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.07 </w:t>
            </w:r>
          </w:p>
        </w:tc>
      </w:tr>
      <w:tr w:rsidR="00977C25" w:rsidRPr="00A51478" w14:paraId="03C874C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974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bca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F9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AK0764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6FB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96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3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DBD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D6FF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704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1 </w:t>
            </w:r>
          </w:p>
        </w:tc>
      </w:tr>
      <w:tr w:rsidR="00977C25" w:rsidRPr="00A51478" w14:paraId="2BF8E35F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35109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C98AC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DECB8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334AA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0C369C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BE6BA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340C5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51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7754C9B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45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Stem cell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29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D30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AA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DE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E9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27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EF7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4D177CE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C29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hx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6A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78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D5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12A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E6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AF3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8C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4 </w:t>
            </w:r>
          </w:p>
        </w:tc>
      </w:tr>
      <w:tr w:rsidR="00977C25" w:rsidRPr="00A51478" w14:paraId="542D3C9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EB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Tcf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28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33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66A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40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33C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4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852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EE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F70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C7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4 </w:t>
            </w:r>
          </w:p>
        </w:tc>
      </w:tr>
      <w:tr w:rsidR="00977C25" w:rsidRPr="00A51478" w14:paraId="24F3212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BD4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Tcf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98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6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D2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46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193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4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B94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CD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45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3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8 </w:t>
            </w:r>
          </w:p>
        </w:tc>
      </w:tr>
      <w:tr w:rsidR="00977C25" w:rsidRPr="00A51478" w14:paraId="2B3BC90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BA9B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Mki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A9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X827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113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9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CF83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4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22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1E37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1747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10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9 </w:t>
            </w:r>
          </w:p>
        </w:tc>
      </w:tr>
      <w:tr w:rsidR="00977C25" w:rsidRPr="00A51478" w14:paraId="29453332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9C4E6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78855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A1555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53687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DBA9D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C0F37B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D8E0B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F2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6600051F" w14:textId="77777777" w:rsidTr="00B801D4">
        <w:trPr>
          <w:trHeight w:val="315"/>
        </w:trPr>
        <w:tc>
          <w:tcPr>
            <w:tcW w:w="6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CD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Hair follicle differentiation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360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38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23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60E0986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617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Sh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9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99E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4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CB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78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D75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EC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3B8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5 </w:t>
            </w:r>
          </w:p>
        </w:tc>
      </w:tr>
      <w:tr w:rsidR="00977C25" w:rsidRPr="00A51478" w14:paraId="79A4791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39F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Bmp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BD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5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C3E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0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16B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1AE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5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372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BD7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34D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3 </w:t>
            </w:r>
          </w:p>
        </w:tc>
      </w:tr>
      <w:tr w:rsidR="00977C25" w:rsidRPr="00A51478" w14:paraId="4855E06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745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Gata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0E7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0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5E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56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11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5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3E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57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2D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0C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5 </w:t>
            </w:r>
          </w:p>
        </w:tc>
      </w:tr>
      <w:tr w:rsidR="00977C25" w:rsidRPr="00A51478" w14:paraId="7B83F5F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45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Msx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36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60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801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76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8C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B30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19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87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F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7 </w:t>
            </w:r>
          </w:p>
        </w:tc>
      </w:tr>
      <w:tr w:rsidR="00977C25" w:rsidRPr="00A51478" w14:paraId="07A3C9D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4719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ef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447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7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DCB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64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831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A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F6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1D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295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5 </w:t>
            </w:r>
          </w:p>
        </w:tc>
      </w:tr>
      <w:tr w:rsidR="00977C25" w:rsidRPr="00A51478" w14:paraId="594BA3A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2D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Foxn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EEC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23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5E5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25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E1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D7B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DB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73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60 </w:t>
            </w:r>
          </w:p>
        </w:tc>
      </w:tr>
      <w:tr w:rsidR="00977C25" w:rsidRPr="00A51478" w14:paraId="2FC746C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02C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Hoxc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2B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4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E08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756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2D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11A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C254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6A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6 </w:t>
            </w:r>
          </w:p>
        </w:tc>
      </w:tr>
      <w:tr w:rsidR="00977C25" w:rsidRPr="00A51478" w14:paraId="46A87B21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F32AC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BC7F5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6CFF4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8ADB46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0B166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6623C9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77B7B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F0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1F94B105" w14:textId="77777777" w:rsidTr="00B801D4">
        <w:trPr>
          <w:trHeight w:val="315"/>
        </w:trPr>
        <w:tc>
          <w:tcPr>
            <w:tcW w:w="3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030" w14:textId="77777777" w:rsidR="00977C25" w:rsidRPr="00A51478" w:rsidRDefault="00977C25" w:rsidP="00B801D4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Hair keratins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BB0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C4D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4F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6B6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3E8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1BB538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C1B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6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C7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C2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53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88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5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4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6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05A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2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E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9 </w:t>
            </w:r>
          </w:p>
        </w:tc>
      </w:tr>
      <w:tr w:rsidR="00977C25" w:rsidRPr="00A51478" w14:paraId="60A28B6E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86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6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1D4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27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7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67F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7A0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55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515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7C4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7 </w:t>
            </w:r>
          </w:p>
        </w:tc>
      </w:tr>
      <w:tr w:rsidR="00977C25" w:rsidRPr="00A51478" w14:paraId="7144E42F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A6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247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00A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712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AD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645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DB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1C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1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ABD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1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E7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1 </w:t>
            </w:r>
          </w:p>
        </w:tc>
      </w:tr>
      <w:tr w:rsidR="00977C25" w:rsidRPr="00A51478" w14:paraId="0E3668D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C6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3D7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1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720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EA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06D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1A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F3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54 </w:t>
            </w:r>
          </w:p>
        </w:tc>
      </w:tr>
      <w:tr w:rsidR="00977C25" w:rsidRPr="00A51478" w14:paraId="6E61B50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BAF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00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33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1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139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29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4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27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81B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F12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2E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8 </w:t>
            </w:r>
          </w:p>
        </w:tc>
      </w:tr>
      <w:tr w:rsidR="00977C25" w:rsidRPr="00A51478" w14:paraId="7B32F5A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EB3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1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A5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6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703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8A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CAC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683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DE5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9 </w:t>
            </w:r>
          </w:p>
        </w:tc>
      </w:tr>
      <w:tr w:rsidR="00977C25" w:rsidRPr="00A51478" w14:paraId="1910489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715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33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EBA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7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F6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065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74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AE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B21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0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37A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CC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4 </w:t>
            </w:r>
          </w:p>
        </w:tc>
      </w:tr>
      <w:tr w:rsidR="00977C25" w:rsidRPr="00A51478" w14:paraId="5D4BF53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EBC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33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B40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XM_981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058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74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A2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C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5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BC7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3 </w:t>
            </w:r>
          </w:p>
        </w:tc>
      </w:tr>
      <w:tr w:rsidR="00977C25" w:rsidRPr="00A51478" w14:paraId="220E47F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40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C0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7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7A8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43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343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B6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A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399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A4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</w:tr>
      <w:tr w:rsidR="00977C25" w:rsidRPr="00A51478" w14:paraId="2C2E4EE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3B7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lastRenderedPageBreak/>
              <w:t>Krt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70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4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0B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8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6F3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C2A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B47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1D7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F93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0 </w:t>
            </w:r>
          </w:p>
        </w:tc>
      </w:tr>
      <w:tr w:rsidR="00977C25" w:rsidRPr="00A51478" w14:paraId="130A045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170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89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1003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78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30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B1F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2D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4C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8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A7E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1B9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8 </w:t>
            </w:r>
          </w:p>
        </w:tc>
      </w:tr>
      <w:tr w:rsidR="00977C25" w:rsidRPr="00A51478" w14:paraId="0557750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83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99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6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21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69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07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78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D5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4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5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642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D6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9 </w:t>
            </w:r>
          </w:p>
        </w:tc>
      </w:tr>
      <w:tr w:rsidR="00977C25" w:rsidRPr="00A51478" w14:paraId="0A8EC4A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29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D8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53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DA4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7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66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4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CF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63B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DF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5 </w:t>
            </w:r>
          </w:p>
        </w:tc>
      </w:tr>
      <w:tr w:rsidR="00977C25" w:rsidRPr="00A51478" w14:paraId="0D75E34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2B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F0E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6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365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23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930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F9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294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EDA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2A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1 </w:t>
            </w:r>
          </w:p>
        </w:tc>
      </w:tr>
      <w:tr w:rsidR="00977C25" w:rsidRPr="00A51478" w14:paraId="663D769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E0E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87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99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0C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281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685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67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AD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3FB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9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26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D7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0 </w:t>
            </w:r>
          </w:p>
        </w:tc>
      </w:tr>
      <w:tr w:rsidR="00977C25" w:rsidRPr="00A51478" w14:paraId="67B1F53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13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49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31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A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5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F9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741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90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1E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AC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5 </w:t>
            </w:r>
          </w:p>
        </w:tc>
      </w:tr>
      <w:tr w:rsidR="00977C25" w:rsidRPr="00A51478" w14:paraId="787BD2B3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19FC4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F0F95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99DFC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2BEF4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88346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4F9F6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2A1E9A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C72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0DA92A67" w14:textId="77777777" w:rsidTr="00B801D4">
        <w:trPr>
          <w:trHeight w:val="315"/>
        </w:trPr>
        <w:tc>
          <w:tcPr>
            <w:tcW w:w="2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69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Keratin-associated protein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DC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EA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77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96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4B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B1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5B6AFF3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645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3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7C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XM_894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F0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7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AA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D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48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B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B4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</w:tr>
      <w:tr w:rsidR="00977C25" w:rsidRPr="00A51478" w14:paraId="704F4DA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3C1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3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CE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5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CB2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1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5F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89A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70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B14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2D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4 </w:t>
            </w:r>
          </w:p>
        </w:tc>
      </w:tr>
      <w:tr w:rsidR="00977C25" w:rsidRPr="00A51478" w14:paraId="3C5BA3C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5D8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3-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7E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5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BCE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1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8B8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C2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403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65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375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7 </w:t>
            </w:r>
          </w:p>
        </w:tc>
      </w:tr>
      <w:tr w:rsidR="00977C25" w:rsidRPr="00A51478" w14:paraId="14937D0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D25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4-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DF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9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550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8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DE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8A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25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042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D5C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0 </w:t>
            </w:r>
          </w:p>
        </w:tc>
      </w:tr>
      <w:tr w:rsidR="00977C25" w:rsidRPr="00A51478" w14:paraId="1CB6F060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1F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5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55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58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CC2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71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F1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C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79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C2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C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0 </w:t>
            </w:r>
          </w:p>
        </w:tc>
      </w:tr>
      <w:tr w:rsidR="00977C25" w:rsidRPr="00A51478" w14:paraId="5AA9B99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63C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5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98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78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A9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0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0B0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943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E48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3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F9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9 </w:t>
            </w:r>
          </w:p>
        </w:tc>
      </w:tr>
      <w:tr w:rsidR="00977C25" w:rsidRPr="00A51478" w14:paraId="0CD076B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057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5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72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58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20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1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ED6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F6A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A05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EA1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01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4 </w:t>
            </w:r>
          </w:p>
        </w:tc>
      </w:tr>
      <w:tr w:rsidR="00977C25" w:rsidRPr="00A51478" w14:paraId="1F247B4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6D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6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6B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26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30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C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651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2BA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9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68A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75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5 </w:t>
            </w:r>
          </w:p>
        </w:tc>
      </w:tr>
      <w:tr w:rsidR="00977C25" w:rsidRPr="00A51478" w14:paraId="15CAFE4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BB4B" w14:textId="77777777" w:rsidR="00977C25" w:rsidRPr="00A51478" w:rsidRDefault="00977C25" w:rsidP="00B801D4">
            <w:pPr>
              <w:spacing w:line="240" w:lineRule="exact"/>
              <w:ind w:rightChars="-100" w:right="-240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6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1E4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06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1E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2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2CD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B8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84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6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1B6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5 </w:t>
            </w:r>
          </w:p>
        </w:tc>
      </w:tr>
      <w:tr w:rsidR="00977C25" w:rsidRPr="00A51478" w14:paraId="21812EC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F0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6-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63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D89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7E6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2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07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38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429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9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6AB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2D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1 </w:t>
            </w:r>
          </w:p>
        </w:tc>
      </w:tr>
      <w:tr w:rsidR="00977C25" w:rsidRPr="00A51478" w14:paraId="7025B32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634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8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21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AK133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E80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4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492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2E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025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71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86D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8 </w:t>
            </w:r>
          </w:p>
        </w:tc>
      </w:tr>
      <w:tr w:rsidR="00977C25" w:rsidRPr="00A51478" w14:paraId="43BD959F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EEB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9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0A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5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589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5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CE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92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34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32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2F4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8 </w:t>
            </w:r>
          </w:p>
        </w:tc>
      </w:tr>
      <w:tr w:rsidR="00977C25" w:rsidRPr="00A51478" w14:paraId="6C3B632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D9C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0859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78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4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42D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4A6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42A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2C4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B9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8 </w:t>
            </w:r>
          </w:p>
        </w:tc>
      </w:tr>
      <w:tr w:rsidR="00977C25" w:rsidRPr="00A51478" w14:paraId="6213D46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8B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3F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F1C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3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41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A0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AF9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6BB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50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2 </w:t>
            </w:r>
          </w:p>
        </w:tc>
      </w:tr>
      <w:tr w:rsidR="00977C25" w:rsidRPr="00A51478" w14:paraId="7C1E997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E8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B1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A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7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07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58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1D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D1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F7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1 </w:t>
            </w:r>
          </w:p>
        </w:tc>
      </w:tr>
      <w:tr w:rsidR="00977C25" w:rsidRPr="00A51478" w14:paraId="49FC195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C41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52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AB9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EF8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56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4B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F2F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89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15 </w:t>
            </w:r>
          </w:p>
        </w:tc>
      </w:tr>
      <w:tr w:rsidR="00977C25" w:rsidRPr="00A51478" w14:paraId="0480FF6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2E2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25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5BF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1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C73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355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297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92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0B0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7 </w:t>
            </w:r>
          </w:p>
        </w:tc>
      </w:tr>
      <w:tr w:rsidR="00977C25" w:rsidRPr="00A51478" w14:paraId="5B90D8C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4B9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D2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B9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95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EAC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BF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971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F2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30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</w:tr>
      <w:tr w:rsidR="00977C25" w:rsidRPr="00A51478" w14:paraId="6B707E0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D9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7B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0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A7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55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B17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22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63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718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DE3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18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30 </w:t>
            </w:r>
          </w:p>
        </w:tc>
      </w:tr>
      <w:tr w:rsidR="00977C25" w:rsidRPr="00A51478" w14:paraId="0C50767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08DE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Krtap16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381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83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12A9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1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95B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D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077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611A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822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06 </w:t>
            </w:r>
          </w:p>
        </w:tc>
      </w:tr>
      <w:tr w:rsidR="00977C25" w:rsidRPr="00A51478" w14:paraId="4A52B6D9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5DCC55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8A55F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11D98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D1D06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33E62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113E4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8F416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50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3B10D7D2" w14:textId="77777777" w:rsidTr="00B801D4">
        <w:trPr>
          <w:trHeight w:val="315"/>
        </w:trPr>
        <w:tc>
          <w:tcPr>
            <w:tcW w:w="2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6EB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Phospholipase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C3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C42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53F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07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3A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85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2B85900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63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43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63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473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EB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8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F2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D13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9DA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6 </w:t>
            </w:r>
          </w:p>
        </w:tc>
      </w:tr>
      <w:tr w:rsidR="00977C25" w:rsidRPr="00A51478" w14:paraId="6671BF4F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CC6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2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C5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B2E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117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3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806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AD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17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5 </w:t>
            </w:r>
          </w:p>
        </w:tc>
      </w:tr>
      <w:tr w:rsidR="00977C25" w:rsidRPr="00A51478" w14:paraId="26F5142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24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2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D5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2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42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53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840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05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EF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FB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0 </w:t>
            </w:r>
          </w:p>
        </w:tc>
      </w:tr>
      <w:tr w:rsidR="00977C25" w:rsidRPr="00A51478" w14:paraId="58D600E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FC7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2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B0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20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C68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0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566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6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99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E6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2C1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9FA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5 </w:t>
            </w:r>
          </w:p>
        </w:tc>
      </w:tr>
      <w:tr w:rsidR="00977C25" w:rsidRPr="00A51478" w14:paraId="24F9DB4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DC8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13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727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52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831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A9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D0C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9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64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0 </w:t>
            </w:r>
          </w:p>
        </w:tc>
      </w:tr>
      <w:tr w:rsidR="00977C25" w:rsidRPr="00A51478" w14:paraId="28300BBF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1DC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0D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66A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45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89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8B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C3F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EF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9 </w:t>
            </w:r>
          </w:p>
        </w:tc>
      </w:tr>
      <w:tr w:rsidR="00977C25" w:rsidRPr="00A51478" w14:paraId="1265015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5BE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BA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69B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78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A9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101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2B8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B3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85 </w:t>
            </w:r>
          </w:p>
        </w:tc>
      </w:tr>
      <w:tr w:rsidR="00977C25" w:rsidRPr="00A51478" w14:paraId="6433253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D4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2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C4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834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4FC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2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792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6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063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450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28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03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9 </w:t>
            </w:r>
          </w:p>
        </w:tc>
      </w:tr>
      <w:tr w:rsidR="00977C25" w:rsidRPr="00A51478" w14:paraId="767E806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F2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2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B6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3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72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42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41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98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2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F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3 </w:t>
            </w:r>
          </w:p>
        </w:tc>
      </w:tr>
      <w:tr w:rsidR="00977C25" w:rsidRPr="00A51478" w14:paraId="140C8E2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8A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4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EB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8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987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9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9F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376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FC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8A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DF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9 </w:t>
            </w:r>
          </w:p>
        </w:tc>
      </w:tr>
      <w:tr w:rsidR="00977C25" w:rsidRPr="00A51478" w14:paraId="7D863F3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E1E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4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6A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BC016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77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2F4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A6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D6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D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05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2 </w:t>
            </w:r>
          </w:p>
        </w:tc>
      </w:tr>
      <w:tr w:rsidR="00977C25" w:rsidRPr="00A51478" w14:paraId="116B523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01A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4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65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1004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6E1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A2E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CC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C9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877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E50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5 </w:t>
            </w:r>
          </w:p>
        </w:tc>
      </w:tr>
      <w:tr w:rsidR="00977C25" w:rsidRPr="00A51478" w14:paraId="738BC481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6C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4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F6F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77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F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C5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C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A1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973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0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1 </w:t>
            </w:r>
          </w:p>
        </w:tc>
      </w:tr>
      <w:tr w:rsidR="00977C25" w:rsidRPr="00A51478" w14:paraId="3B05939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65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4f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34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1024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F6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482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A8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6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D68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73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C2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8 </w:t>
            </w:r>
          </w:p>
        </w:tc>
      </w:tr>
      <w:tr w:rsidR="00977C25" w:rsidRPr="00A51478" w14:paraId="42E08B84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0E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lastRenderedPageBreak/>
              <w:t>Pnpla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86C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58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458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94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F97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9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73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E1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C0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DC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25 </w:t>
            </w:r>
          </w:p>
        </w:tc>
      </w:tr>
      <w:tr w:rsidR="00977C25" w:rsidRPr="00A51478" w14:paraId="1A92D85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E7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npla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C16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54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8A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C14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CF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4AD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E7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27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2 </w:t>
            </w:r>
          </w:p>
        </w:tc>
      </w:tr>
      <w:tr w:rsidR="00977C25" w:rsidRPr="00A51478" w14:paraId="02042AF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1D1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npla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7E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9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58D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A0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8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B64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.7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2C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C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497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.03 </w:t>
            </w:r>
          </w:p>
        </w:tc>
      </w:tr>
      <w:tr w:rsidR="00977C25" w:rsidRPr="00A51478" w14:paraId="7BE3738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DE1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npla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6B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5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3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0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06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F0B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796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42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F2C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8 </w:t>
            </w:r>
          </w:p>
        </w:tc>
      </w:tr>
      <w:tr w:rsidR="00977C25" w:rsidRPr="00A51478" w14:paraId="3C4EA70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63C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npla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6E1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46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FC9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2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E1F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2BC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6A1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539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96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2 </w:t>
            </w:r>
          </w:p>
        </w:tc>
      </w:tr>
      <w:tr w:rsidR="00977C25" w:rsidRPr="00A51478" w14:paraId="77EE8B8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C6D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npla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BD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6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FE5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CE7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F5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149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F95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54D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6 </w:t>
            </w:r>
          </w:p>
        </w:tc>
      </w:tr>
      <w:tr w:rsidR="00977C25" w:rsidRPr="00A51478" w14:paraId="46F2B13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887F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A8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6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3C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7A1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85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F2D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4B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20C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86 </w:t>
            </w:r>
          </w:p>
        </w:tc>
      </w:tr>
      <w:tr w:rsidR="00977C25" w:rsidRPr="00A51478" w14:paraId="5E3A718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379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C1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37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9C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0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094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92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11D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3A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A7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1 </w:t>
            </w:r>
          </w:p>
        </w:tc>
      </w:tr>
      <w:tr w:rsidR="00977C25" w:rsidRPr="00A51478" w14:paraId="40049F9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BC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afah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5444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38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90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7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C11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77F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52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912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BCB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9 </w:t>
            </w:r>
          </w:p>
        </w:tc>
      </w:tr>
      <w:tr w:rsidR="00977C25" w:rsidRPr="00A51478" w14:paraId="31CE853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14AB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rdx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944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FF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20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55D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52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F0A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9D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29D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FF4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9 </w:t>
            </w:r>
          </w:p>
        </w:tc>
      </w:tr>
      <w:tr w:rsidR="00977C25" w:rsidRPr="00A51478" w14:paraId="3A9E6406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04B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4D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37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AA3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4DD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D6C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9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EB8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9D9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8A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1 </w:t>
            </w:r>
          </w:p>
        </w:tc>
      </w:tr>
      <w:tr w:rsidR="00977C25" w:rsidRPr="00A51478" w14:paraId="0BF9D8A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0B1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la2g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4E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9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BCD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2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F9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1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8C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8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F0FC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BA5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AF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3 </w:t>
            </w:r>
          </w:p>
        </w:tc>
      </w:tr>
      <w:tr w:rsidR="00977C25" w:rsidRPr="00A51478" w14:paraId="18F20E67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F87ED8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26E81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A2A4B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95E75C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D976F5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B57A3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1F128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BCB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0BCDCE47" w14:textId="77777777" w:rsidTr="00B801D4">
        <w:trPr>
          <w:trHeight w:val="315"/>
        </w:trPr>
        <w:tc>
          <w:tcPr>
            <w:tcW w:w="2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F3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Lipid mediator synthesi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145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D17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C8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89D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F21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54A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7C25" w:rsidRPr="00A51478" w14:paraId="4A3022F4" w14:textId="77777777" w:rsidTr="00B801D4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443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s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A2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9B9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2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3F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49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75F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834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34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18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83 </w:t>
            </w:r>
          </w:p>
        </w:tc>
      </w:tr>
      <w:tr w:rsidR="00977C25" w:rsidRPr="00A51478" w14:paraId="2C16C03C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D0D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s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F0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E06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B9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3B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223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A22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38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6 </w:t>
            </w:r>
          </w:p>
        </w:tc>
      </w:tr>
      <w:tr w:rsidR="00977C25" w:rsidRPr="00A51478" w14:paraId="35122E8B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977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d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A25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9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F1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E9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10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52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A6B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AD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7 </w:t>
            </w:r>
          </w:p>
        </w:tc>
      </w:tr>
      <w:tr w:rsidR="00977C25" w:rsidRPr="00A51478" w14:paraId="54F376BE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65B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ds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696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9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446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04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78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4E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376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B2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6 </w:t>
            </w:r>
          </w:p>
        </w:tc>
      </w:tr>
      <w:tr w:rsidR="00977C25" w:rsidRPr="00A51478" w14:paraId="4B931585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D1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66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22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4D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1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D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3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DA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C4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61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C6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78 </w:t>
            </w:r>
          </w:p>
        </w:tc>
      </w:tr>
      <w:tr w:rsidR="00977C25" w:rsidRPr="00A51478" w14:paraId="59A6320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8D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es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A2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337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186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1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3E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43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224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DE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13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3 </w:t>
            </w:r>
          </w:p>
        </w:tc>
      </w:tr>
      <w:tr w:rsidR="00977C25" w:rsidRPr="00A51478" w14:paraId="39020E6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D2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es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F9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97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9D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85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B6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A6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3E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D1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6FC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82 </w:t>
            </w:r>
          </w:p>
        </w:tc>
      </w:tr>
      <w:tr w:rsidR="00977C25" w:rsidRPr="00A51478" w14:paraId="2061C4C9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CC8D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Ptgi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5DE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2B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3AD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5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E24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474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4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9 </w:t>
            </w:r>
          </w:p>
        </w:tc>
      </w:tr>
      <w:tr w:rsidR="00977C25" w:rsidRPr="00A51478" w14:paraId="2212337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1D0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Tbxas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40E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5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A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11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EF7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9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E76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92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8A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6 </w:t>
            </w:r>
          </w:p>
        </w:tc>
      </w:tr>
      <w:tr w:rsidR="00977C25" w:rsidRPr="00A51478" w14:paraId="6594104D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3C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8C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D34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3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5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30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23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D8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71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29 </w:t>
            </w:r>
          </w:p>
        </w:tc>
      </w:tr>
      <w:tr w:rsidR="00977C25" w:rsidRPr="00A51478" w14:paraId="6C2C82B3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FC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6F8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6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9D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4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9ED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5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2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1E0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ED6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663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45 </w:t>
            </w:r>
          </w:p>
        </w:tc>
      </w:tr>
      <w:tr w:rsidR="00977C25" w:rsidRPr="00A51478" w14:paraId="3EFCF5A7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F48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CD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7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DF2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B3B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19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7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1D6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E111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FF3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05 </w:t>
            </w:r>
          </w:p>
        </w:tc>
      </w:tr>
      <w:tr w:rsidR="00977C25" w:rsidRPr="00A51478" w14:paraId="26765C72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E27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12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838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F68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45C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7A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982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006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2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30 </w:t>
            </w:r>
          </w:p>
        </w:tc>
      </w:tr>
      <w:tr w:rsidR="00977C25" w:rsidRPr="00A51478" w14:paraId="7F608B20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538A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12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B9C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145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952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03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86F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7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4EC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40D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1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71A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5A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2.01 </w:t>
            </w:r>
          </w:p>
        </w:tc>
      </w:tr>
      <w:tr w:rsidR="00977C25" w:rsidRPr="00A51478" w14:paraId="1538A18F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673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BF1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9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EF0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6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47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D9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1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C17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FE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A1BE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94 </w:t>
            </w:r>
          </w:p>
        </w:tc>
      </w:tr>
      <w:tr w:rsidR="00977C25" w:rsidRPr="00A51478" w14:paraId="3EEA6DC8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AB2E2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Aloxe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9F7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117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B559B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48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0315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542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C6C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C055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FB0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75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55 </w:t>
            </w:r>
          </w:p>
        </w:tc>
      </w:tr>
      <w:tr w:rsidR="00977C25" w:rsidRPr="00A51478" w14:paraId="01B7141A" w14:textId="77777777" w:rsidTr="00B801D4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75B0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i/>
                <w:color w:val="000000" w:themeColor="text1"/>
                <w:sz w:val="22"/>
                <w:szCs w:val="22"/>
              </w:rPr>
              <w:t>Lta4h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39" w14:textId="77777777" w:rsidR="00977C25" w:rsidRPr="00A51478" w:rsidRDefault="00977C25" w:rsidP="00B801D4">
            <w:pPr>
              <w:spacing w:line="240" w:lineRule="exac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NM_008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F7B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3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28A8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4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9492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1.2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48DA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CCA9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245F" w14:textId="77777777" w:rsidR="00977C25" w:rsidRPr="00A51478" w:rsidRDefault="00977C25" w:rsidP="00B801D4">
            <w:pPr>
              <w:spacing w:line="240" w:lineRule="exact"/>
              <w:jc w:val="right"/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2"/>
                <w:szCs w:val="22"/>
              </w:rPr>
              <w:t xml:space="preserve">0.82 </w:t>
            </w:r>
          </w:p>
        </w:tc>
      </w:tr>
    </w:tbl>
    <w:p w14:paraId="678AD6C6" w14:textId="77777777" w:rsidR="00977C25" w:rsidRPr="00A51478" w:rsidRDefault="00977C25" w:rsidP="00977C25">
      <w:pPr>
        <w:spacing w:line="240" w:lineRule="exact"/>
        <w:rPr>
          <w:rFonts w:ascii="Times New Roman" w:hAnsi="Times New Roman"/>
          <w:color w:val="000000" w:themeColor="text1"/>
          <w:sz w:val="22"/>
          <w:szCs w:val="22"/>
        </w:rPr>
      </w:pPr>
    </w:p>
    <w:p w14:paraId="012AE364" w14:textId="77777777" w:rsidR="00FE6F83" w:rsidRPr="00A51478" w:rsidRDefault="00FE6F83" w:rsidP="00FE6F83">
      <w:pPr>
        <w:rPr>
          <w:rFonts w:ascii="Times New Roman" w:hAnsi="Times New Roman"/>
          <w:color w:val="000000" w:themeColor="text1"/>
          <w:szCs w:val="24"/>
        </w:rPr>
      </w:pPr>
      <w:r w:rsidRPr="00A51478">
        <w:rPr>
          <w:rFonts w:ascii="Times New Roman" w:hAnsi="Times New Roman"/>
          <w:color w:val="000000" w:themeColor="text1"/>
          <w:szCs w:val="24"/>
        </w:rPr>
        <w:t xml:space="preserve">Total RNAs were isolated from skins of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tg/+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and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mice at P25. Equal amounts of total RNA (pooled from 4 mice for each genotype) were subjected to two-color gene expression microarray analysis. Data were processed using Agilent’s Feature Extraction Software</w:t>
      </w:r>
      <w:r w:rsidRPr="00A51478">
        <w:rPr>
          <w:rFonts w:ascii="Times New Roman" w:hAnsi="Times New Roman"/>
          <w:noProof w:val="0"/>
          <w:color w:val="000000" w:themeColor="text1"/>
          <w:kern w:val="0"/>
          <w:szCs w:val="24"/>
        </w:rPr>
        <w:t>.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A representative result of two independent and reproducible experiments is shown. Processed fluorescent intensity values and their ratios (IIF-Tg/Ct) are shown.</w:t>
      </w:r>
    </w:p>
    <w:p w14:paraId="545E6603" w14:textId="77777777" w:rsidR="00977C25" w:rsidRPr="00A51478" w:rsidRDefault="00977C25" w:rsidP="00977C25">
      <w:pPr>
        <w:widowControl/>
        <w:jc w:val="left"/>
        <w:rPr>
          <w:rFonts w:ascii="Times New Roman" w:eastAsia="MS PGothic" w:hAnsi="Times New Roman"/>
          <w:color w:val="000000" w:themeColor="text1"/>
          <w:sz w:val="22"/>
          <w:szCs w:val="22"/>
        </w:rPr>
        <w:sectPr w:rsidR="00977C25" w:rsidRPr="00A51478" w:rsidSect="00B40573">
          <w:pgSz w:w="11900" w:h="16840"/>
          <w:pgMar w:top="1418" w:right="1134" w:bottom="1134" w:left="1418" w:header="720" w:footer="720" w:gutter="0"/>
          <w:cols w:space="720"/>
          <w:noEndnote/>
          <w:docGrid w:type="linesAndChars" w:linePitch="332"/>
        </w:sectPr>
      </w:pPr>
    </w:p>
    <w:p w14:paraId="22C53F11" w14:textId="6BA68753" w:rsidR="00977C25" w:rsidRPr="00A51478" w:rsidRDefault="00977C25" w:rsidP="00977C25">
      <w:pPr>
        <w:rPr>
          <w:rFonts w:ascii="Times New Roman" w:hAnsi="Times New Roman"/>
          <w:b/>
          <w:color w:val="000000" w:themeColor="text1"/>
          <w:szCs w:val="24"/>
        </w:rPr>
      </w:pPr>
      <w:r w:rsidRPr="00A51478">
        <w:rPr>
          <w:rFonts w:ascii="Times New Roman" w:hAnsi="Times New Roman"/>
          <w:b/>
          <w:color w:val="000000" w:themeColor="text1"/>
          <w:szCs w:val="24"/>
        </w:rPr>
        <w:lastRenderedPageBreak/>
        <w:t>Table S</w:t>
      </w:r>
      <w:r w:rsidR="00D50605">
        <w:rPr>
          <w:rFonts w:ascii="Times New Roman" w:hAnsi="Times New Roman"/>
          <w:b/>
          <w:color w:val="000000" w:themeColor="text1"/>
          <w:szCs w:val="24"/>
        </w:rPr>
        <w:t>3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. Microarray gene profiling of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(WT) </w:t>
      </w:r>
      <w:r w:rsidRPr="00FE6F83">
        <w:rPr>
          <w:rFonts w:ascii="Times New Roman" w:hAnsi="Times New Roman"/>
          <w:b/>
          <w:color w:val="000000" w:themeColor="text1"/>
          <w:szCs w:val="24"/>
        </w:rPr>
        <w:t>versus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A51478">
        <w:rPr>
          <w:rFonts w:ascii="Times New Roman" w:hAnsi="Times New Roman"/>
          <w:b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b/>
          <w:i/>
          <w:color w:val="000000" w:themeColor="text1"/>
          <w:szCs w:val="24"/>
          <w:vertAlign w:val="superscript"/>
        </w:rPr>
        <w:t>-/-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(KO) keratinocytes, related to Fig</w:t>
      </w:r>
      <w:r w:rsidR="00FE6F83">
        <w:rPr>
          <w:rFonts w:ascii="Times New Roman" w:hAnsi="Times New Roman"/>
          <w:b/>
          <w:color w:val="000000" w:themeColor="text1"/>
          <w:szCs w:val="24"/>
        </w:rPr>
        <w:t>.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4</w:t>
      </w:r>
      <w:r w:rsidR="00FE6F83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Cs w:val="24"/>
        </w:rPr>
        <w:t>B</w:t>
      </w:r>
      <w:r w:rsidR="00FE6F83">
        <w:rPr>
          <w:rFonts w:ascii="Times New Roman" w:hAnsi="Times New Roman"/>
          <w:b/>
          <w:color w:val="000000" w:themeColor="text1"/>
          <w:szCs w:val="24"/>
        </w:rPr>
        <w:t>.</w:t>
      </w:r>
      <w:bookmarkStart w:id="0" w:name="_GoBack"/>
      <w:bookmarkEnd w:id="0"/>
    </w:p>
    <w:tbl>
      <w:tblPr>
        <w:tblW w:w="9634" w:type="dxa"/>
        <w:tblInd w:w="1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1805"/>
        <w:gridCol w:w="992"/>
        <w:gridCol w:w="1418"/>
        <w:gridCol w:w="1417"/>
        <w:gridCol w:w="1418"/>
        <w:gridCol w:w="1417"/>
      </w:tblGrid>
      <w:tr w:rsidR="00977C25" w:rsidRPr="00A51478" w14:paraId="7C8D3278" w14:textId="77777777" w:rsidTr="00B801D4">
        <w:trPr>
          <w:trHeight w:val="6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29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color w:val="000000" w:themeColor="text1"/>
                <w:sz w:val="20"/>
              </w:rPr>
              <w:t>Gene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E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Accession N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2D7F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WT-contr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15A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WT-differentia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46B8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KO-differenti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4F68E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WT-differentiated/ WT-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D37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KO-differentiated / WT-differentiated</w:t>
            </w:r>
          </w:p>
        </w:tc>
      </w:tr>
      <w:tr w:rsidR="00977C25" w:rsidRPr="00A51478" w14:paraId="763AFC87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2E5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861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1DD7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9799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A768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1659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124DA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3CD1EC97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AB99" w14:textId="77777777" w:rsidR="00977C25" w:rsidRPr="00A51478" w:rsidRDefault="00977C25" w:rsidP="00B801D4">
            <w:pPr>
              <w:widowControl/>
              <w:ind w:left="1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Differentiated keratinocy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1DD6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89E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290C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836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14BC576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3A3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ce1a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364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8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597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6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E5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98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.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46E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47</w:t>
            </w:r>
          </w:p>
        </w:tc>
      </w:tr>
      <w:tr w:rsidR="00977C25" w:rsidRPr="00A51478" w14:paraId="67AB6B8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8AD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ce3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43E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5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072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EF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8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F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4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F2B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.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7A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3</w:t>
            </w:r>
          </w:p>
        </w:tc>
      </w:tr>
      <w:tr w:rsidR="00977C25" w:rsidRPr="00A51478" w14:paraId="1C178EE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1D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ce3c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5B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3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C7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36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47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B9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1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7F1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.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E0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4</w:t>
            </w:r>
          </w:p>
        </w:tc>
      </w:tr>
      <w:tr w:rsidR="00977C25" w:rsidRPr="00A51478" w14:paraId="4EF0493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D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ce3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BF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270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17E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929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7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9C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5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E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BD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3</w:t>
            </w:r>
          </w:p>
        </w:tc>
      </w:tr>
      <w:tr w:rsidR="00977C25" w:rsidRPr="00A51478" w14:paraId="03C8AA20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2B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rr1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8F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1F3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D6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4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003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04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FF3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.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CF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7</w:t>
            </w:r>
          </w:p>
        </w:tc>
      </w:tr>
      <w:tr w:rsidR="00977C25" w:rsidRPr="00A51478" w14:paraId="5099465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C5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rr1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CC5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984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5C5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77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3C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97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954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.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4FF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9</w:t>
            </w:r>
          </w:p>
        </w:tc>
      </w:tr>
      <w:tr w:rsidR="00977C25" w:rsidRPr="00A51478" w14:paraId="51BE4E9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62E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rr2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F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A5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5D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3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03E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ED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.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B09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06</w:t>
            </w:r>
          </w:p>
        </w:tc>
      </w:tr>
      <w:tr w:rsidR="00977C25" w:rsidRPr="00A51478" w14:paraId="769F702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0D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rr2g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FA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R_003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E50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C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1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71E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6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99B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.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D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11</w:t>
            </w:r>
          </w:p>
        </w:tc>
      </w:tr>
      <w:tr w:rsidR="00977C25" w:rsidRPr="00A51478" w14:paraId="1305F87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74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rr2h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29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56F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64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380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3C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5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DE0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A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3</w:t>
            </w:r>
          </w:p>
        </w:tc>
      </w:tr>
      <w:tr w:rsidR="00977C25" w:rsidRPr="00A51478" w14:paraId="770B6E7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1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100a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39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73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7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99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0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CF3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96E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DF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32</w:t>
            </w:r>
          </w:p>
        </w:tc>
      </w:tr>
      <w:tr w:rsidR="00977C25" w:rsidRPr="00A51478" w14:paraId="57D085F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79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or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415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1A2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C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9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3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4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FC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.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4F7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8</w:t>
            </w:r>
          </w:p>
        </w:tc>
      </w:tr>
      <w:tr w:rsidR="00977C25" w:rsidRPr="00A51478" w14:paraId="0A1E10E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266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vl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3C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5F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52F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E4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791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2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39</w:t>
            </w:r>
          </w:p>
        </w:tc>
      </w:tr>
      <w:tr w:rsidR="00977C25" w:rsidRPr="00A51478" w14:paraId="42FBC8D9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9A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Flg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A5D" w14:textId="77777777" w:rsidR="00977C25" w:rsidRPr="00A51478" w:rsidRDefault="00977C25" w:rsidP="00B801D4">
            <w:pPr>
              <w:widowControl/>
              <w:ind w:leftChars="-59" w:left="-142" w:firstLineChars="59" w:firstLine="94"/>
              <w:jc w:val="center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16"/>
                <w:szCs w:val="16"/>
              </w:rPr>
              <w:t>ENSMUST00000050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36D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7A4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5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32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.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9E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3</w:t>
            </w:r>
          </w:p>
        </w:tc>
      </w:tr>
      <w:tr w:rsidR="00977C25" w:rsidRPr="00A51478" w14:paraId="616F25C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0F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170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2B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4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63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E62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B0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2</w:t>
            </w:r>
          </w:p>
        </w:tc>
      </w:tr>
      <w:tr w:rsidR="00977C25" w:rsidRPr="00A51478" w14:paraId="5378411A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D43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DD71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1097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4CA4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0E85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8C8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B88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538957CC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5A6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 xml:space="preserve">Stratum 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spinosum</w:t>
            </w:r>
            <w:proofErr w:type="spellEnd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 xml:space="preserve"> and </w:t>
            </w:r>
            <w:proofErr w:type="spellStart"/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bas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A751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B8F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D3BF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FD2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6CB4D99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18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34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7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A0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29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7C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53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D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055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06B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B0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7</w:t>
            </w:r>
          </w:p>
        </w:tc>
      </w:tr>
      <w:tr w:rsidR="00977C25" w:rsidRPr="00A51478" w14:paraId="43B416EF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D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F5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6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278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59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E9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8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B4F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32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872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79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9</w:t>
            </w:r>
          </w:p>
        </w:tc>
      </w:tr>
      <w:tr w:rsidR="00977C25" w:rsidRPr="00A51478" w14:paraId="2A772E5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FD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Col4a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22B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9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AD4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0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EF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3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21F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20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1B8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E7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17</w:t>
            </w:r>
          </w:p>
        </w:tc>
      </w:tr>
      <w:tr w:rsidR="00977C25" w:rsidRPr="00A51478" w14:paraId="4AC7414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AB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Gjb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6F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60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12B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5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F6A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2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AF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0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49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39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0</w:t>
            </w:r>
          </w:p>
        </w:tc>
      </w:tr>
      <w:tr w:rsidR="00977C25" w:rsidRPr="00A51478" w14:paraId="008750C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78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Gjb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1D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9C3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37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9A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7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0D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7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0F1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4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4</w:t>
            </w:r>
          </w:p>
        </w:tc>
      </w:tr>
      <w:tr w:rsidR="00977C25" w:rsidRPr="00A51478" w14:paraId="1363FE5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48F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fitm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2E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5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0B7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1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9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7B7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6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F9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16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38</w:t>
            </w:r>
          </w:p>
        </w:tc>
      </w:tr>
      <w:tr w:rsidR="00977C25" w:rsidRPr="00A51478" w14:paraId="621B804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315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ama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84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B57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5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AB5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1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ED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9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048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C5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8</w:t>
            </w:r>
          </w:p>
        </w:tc>
      </w:tr>
      <w:tr w:rsidR="00977C25" w:rsidRPr="00A51478" w14:paraId="01E3BEA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8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ama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13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081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0E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79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1A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93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384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E1F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E1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7</w:t>
            </w:r>
          </w:p>
        </w:tc>
      </w:tr>
      <w:tr w:rsidR="00977C25" w:rsidRPr="00A51478" w14:paraId="220FDFF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2FD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tfg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62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8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5D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8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E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97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8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2A1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00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2</w:t>
            </w:r>
          </w:p>
        </w:tc>
      </w:tr>
      <w:tr w:rsidR="00977C25" w:rsidRPr="00A51478" w14:paraId="7A618277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8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tfg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8C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207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AE1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30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F77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4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C1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8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55</w:t>
            </w:r>
          </w:p>
        </w:tc>
      </w:tr>
      <w:tr w:rsidR="00977C25" w:rsidRPr="00A51478" w14:paraId="7CD2179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6B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tga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76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3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82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53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8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4AB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9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48F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EB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8</w:t>
            </w:r>
          </w:p>
        </w:tc>
      </w:tr>
      <w:tr w:rsidR="00977C25" w:rsidRPr="00A51478" w14:paraId="4550A9F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D9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tga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48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74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14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DBB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75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0C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6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639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E2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6</w:t>
            </w:r>
          </w:p>
        </w:tc>
      </w:tr>
      <w:tr w:rsidR="00977C25" w:rsidRPr="00A51478" w14:paraId="4383D482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5C8E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A4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5417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54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D28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4696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FD7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4785B1C7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4DD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Cytoki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863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4FC9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C428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AB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0EFD5EB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F3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1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685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7A9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A6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2D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20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41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47</w:t>
            </w:r>
          </w:p>
        </w:tc>
      </w:tr>
      <w:tr w:rsidR="00977C25" w:rsidRPr="00A51478" w14:paraId="6A06143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45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Tnf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7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3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85C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75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D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4E9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E0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9</w:t>
            </w:r>
          </w:p>
        </w:tc>
      </w:tr>
      <w:tr w:rsidR="00977C25" w:rsidRPr="00A51478" w14:paraId="5DE1D8A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5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8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1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23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2F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9D5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D4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.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45F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05</w:t>
            </w:r>
          </w:p>
        </w:tc>
      </w:tr>
      <w:tr w:rsidR="00977C25" w:rsidRPr="00A51478" w14:paraId="0ABF127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14B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D9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ADE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FEA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1E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D72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.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0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98</w:t>
            </w:r>
          </w:p>
        </w:tc>
      </w:tr>
      <w:tr w:rsidR="00977C25" w:rsidRPr="00A51478" w14:paraId="03137E1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5F8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1f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0A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460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DD6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EC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4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4D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.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3A9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8</w:t>
            </w:r>
          </w:p>
        </w:tc>
      </w:tr>
      <w:tr w:rsidR="00977C25" w:rsidRPr="00A51478" w14:paraId="6F23E540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9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1f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2A5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9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8F6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1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EC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lt; 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05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.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287" w14:textId="77777777" w:rsidR="00977C25" w:rsidRPr="00A51478" w:rsidRDefault="00977C25" w:rsidP="00B801D4">
            <w:pPr>
              <w:widowControl/>
              <w:wordWrap w:val="0"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&lt; 0.03</w:t>
            </w:r>
          </w:p>
        </w:tc>
      </w:tr>
      <w:tr w:rsidR="00977C25" w:rsidRPr="00A51478" w14:paraId="0773FDCF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AC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lastRenderedPageBreak/>
              <w:t>Il1f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F1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7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A71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lt;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1F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B8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F0AE" w14:textId="77777777" w:rsidR="00977C25" w:rsidRPr="00A51478" w:rsidRDefault="00977C25" w:rsidP="00B801D4">
            <w:pPr>
              <w:widowControl/>
              <w:wordWrap w:val="0"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gt; 2.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4B3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9</w:t>
            </w:r>
          </w:p>
        </w:tc>
      </w:tr>
      <w:tr w:rsidR="00977C25" w:rsidRPr="00A51478" w14:paraId="58AA76E0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A1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1f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5B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53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CC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lt;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B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0A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4B21" w14:textId="77777777" w:rsidR="00977C25" w:rsidRPr="00A51478" w:rsidRDefault="00977C25" w:rsidP="00B801D4">
            <w:pPr>
              <w:widowControl/>
              <w:wordWrap w:val="0"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gt; 3.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BE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31</w:t>
            </w:r>
          </w:p>
        </w:tc>
      </w:tr>
      <w:tr w:rsidR="00977C25" w:rsidRPr="00A51478" w14:paraId="402B27C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BC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23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8B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1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B13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lt;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06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75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3801" w14:textId="77777777" w:rsidR="00977C25" w:rsidRPr="00A51478" w:rsidRDefault="00977C25" w:rsidP="00B801D4">
            <w:pPr>
              <w:widowControl/>
              <w:wordWrap w:val="0"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gt; 1.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41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4</w:t>
            </w:r>
          </w:p>
        </w:tc>
      </w:tr>
      <w:tr w:rsidR="00977C25" w:rsidRPr="00A51478" w14:paraId="530D6A8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5A6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Il3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CC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64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69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F9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FA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07C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C5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2</w:t>
            </w:r>
          </w:p>
        </w:tc>
      </w:tr>
      <w:tr w:rsidR="00977C25" w:rsidRPr="00A51478" w14:paraId="053B6F1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C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Ccl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F01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3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96C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D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1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2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F08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9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6</w:t>
            </w:r>
          </w:p>
        </w:tc>
      </w:tr>
      <w:tr w:rsidR="00977C25" w:rsidRPr="00A51478" w14:paraId="0291DB57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13FF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F97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8BA1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835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1E9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C0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799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46608D0D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516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Protea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7AA1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C63F9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2D6B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967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0ECAE739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17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lk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7F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68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80B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38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E0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2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DE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76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03</w:t>
            </w:r>
          </w:p>
        </w:tc>
      </w:tr>
      <w:tr w:rsidR="00977C25" w:rsidRPr="00A51478" w14:paraId="5393E11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0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lk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5B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0D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46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14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E7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6.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C3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46</w:t>
            </w:r>
          </w:p>
        </w:tc>
      </w:tr>
      <w:tr w:rsidR="00977C25" w:rsidRPr="00A51478" w14:paraId="524CC00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CE2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lk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0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21C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FE8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7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6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99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9.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9B8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20</w:t>
            </w:r>
          </w:p>
        </w:tc>
      </w:tr>
      <w:tr w:rsidR="00977C25" w:rsidRPr="00A51478" w14:paraId="7990F51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21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lk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34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9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939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0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E44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B0B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416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.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265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1</w:t>
            </w:r>
          </w:p>
        </w:tc>
      </w:tr>
      <w:tr w:rsidR="00977C25" w:rsidRPr="00A51478" w14:paraId="0EBFBD4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9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pink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284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08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5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0D1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87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E8C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35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8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.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C1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1</w:t>
            </w:r>
          </w:p>
        </w:tc>
      </w:tr>
      <w:tr w:rsidR="00977C25" w:rsidRPr="00A51478" w14:paraId="39A7BDF7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100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Cst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875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86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69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AF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0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00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9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64B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.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000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4.96</w:t>
            </w:r>
          </w:p>
        </w:tc>
      </w:tr>
      <w:tr w:rsidR="00977C25" w:rsidRPr="00A51478" w14:paraId="6E60013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8EE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Ctsl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25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E97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1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2D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93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CCD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82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6D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5B5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6</w:t>
            </w:r>
          </w:p>
        </w:tc>
      </w:tr>
      <w:tr w:rsidR="00977C25" w:rsidRPr="00A51478" w14:paraId="678C476D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17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58EE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89FB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21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B57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D5B6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6AE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68649C95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0CF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Hair kera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66C6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A09C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701E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A0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58F6490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35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209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4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7D0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3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6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9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9D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07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DB1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.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7C2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3</w:t>
            </w:r>
          </w:p>
        </w:tc>
      </w:tr>
      <w:tr w:rsidR="00977C25" w:rsidRPr="00A51478" w14:paraId="565F59A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0E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6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71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4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751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13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D5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51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5C0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4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451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8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1</w:t>
            </w:r>
          </w:p>
        </w:tc>
      </w:tr>
      <w:tr w:rsidR="00977C25" w:rsidRPr="00A51478" w14:paraId="0BC73DE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8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6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AE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B7B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69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81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4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0F6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3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BF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6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6</w:t>
            </w:r>
          </w:p>
        </w:tc>
      </w:tr>
      <w:tr w:rsidR="00977C25" w:rsidRPr="00A51478" w14:paraId="6F29BE3A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C2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897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1F3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28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0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7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CE4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95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97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A9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0</w:t>
            </w:r>
          </w:p>
        </w:tc>
      </w:tr>
      <w:tr w:rsidR="00977C25" w:rsidRPr="00A51478" w14:paraId="019FDA1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51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8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498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6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9D6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5EB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7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C1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FE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4F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4</w:t>
            </w:r>
          </w:p>
        </w:tc>
      </w:tr>
      <w:tr w:rsidR="00977C25" w:rsidRPr="00A51478" w14:paraId="44613027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C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69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E70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6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DD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3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8C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47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DA1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34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3</w:t>
            </w:r>
          </w:p>
        </w:tc>
      </w:tr>
      <w:tr w:rsidR="00977C25" w:rsidRPr="00A51478" w14:paraId="772506C9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9F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2AB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92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AB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ED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06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B0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43</w:t>
            </w:r>
          </w:p>
        </w:tc>
      </w:tr>
      <w:tr w:rsidR="00977C25" w:rsidRPr="00A51478" w14:paraId="2345B9A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12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A5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11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6AF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8D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3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773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E9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8F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1</w:t>
            </w:r>
          </w:p>
        </w:tc>
      </w:tr>
      <w:tr w:rsidR="00977C25" w:rsidRPr="00A51478" w14:paraId="12AFEDC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AB8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4C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3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88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8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98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3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C8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678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4</w:t>
            </w:r>
          </w:p>
        </w:tc>
      </w:tr>
      <w:tr w:rsidR="00977C25" w:rsidRPr="00A51478" w14:paraId="251E014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50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9C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47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3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58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9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31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4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445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85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43</w:t>
            </w:r>
          </w:p>
        </w:tc>
      </w:tr>
      <w:tr w:rsidR="00977C25" w:rsidRPr="00A51478" w14:paraId="626278C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F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2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BFF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333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10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E51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8D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2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FD4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.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D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9</w:t>
            </w:r>
          </w:p>
        </w:tc>
      </w:tr>
      <w:tr w:rsidR="00977C25" w:rsidRPr="00A51478" w14:paraId="5F97AD0F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41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2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3F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9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31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A0F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4DB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978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00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46</w:t>
            </w:r>
          </w:p>
        </w:tc>
      </w:tr>
      <w:tr w:rsidR="00977C25" w:rsidRPr="00A51478" w14:paraId="6605451F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23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4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5B7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212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A06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5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D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5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46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98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16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670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1</w:t>
            </w:r>
          </w:p>
        </w:tc>
      </w:tr>
      <w:tr w:rsidR="00977C25" w:rsidRPr="00A51478" w14:paraId="5B3B61C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9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7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72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2124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FE7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D5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0B8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E7B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82F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2</w:t>
            </w:r>
          </w:p>
        </w:tc>
      </w:tr>
      <w:tr w:rsidR="00977C25" w:rsidRPr="00A51478" w14:paraId="0223F59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7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8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5DC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8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B5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55B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F42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FEC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30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7</w:t>
            </w:r>
          </w:p>
        </w:tc>
      </w:tr>
      <w:tr w:rsidR="00977C25" w:rsidRPr="00A51478" w14:paraId="42411D8A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37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8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630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66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C42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1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5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53B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3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6A0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603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4</w:t>
            </w:r>
          </w:p>
        </w:tc>
      </w:tr>
      <w:tr w:rsidR="00977C25" w:rsidRPr="00A51478" w14:paraId="35DF96F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0A0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Krt8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E2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6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3D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59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7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1BA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8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39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23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4</w:t>
            </w:r>
          </w:p>
        </w:tc>
      </w:tr>
      <w:tr w:rsidR="00977C25" w:rsidRPr="00A51478" w14:paraId="2750635F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00DE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20D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CB04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B80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8111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4F87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91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6B8AEA56" w14:textId="77777777" w:rsidTr="00B801D4">
        <w:trPr>
          <w:trHeight w:val="300"/>
        </w:trPr>
        <w:tc>
          <w:tcPr>
            <w:tcW w:w="82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F2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Lipogenesis, lipolysis and lipid transpor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67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052BA485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48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Fasn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30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7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476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3D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2B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5B9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C9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39</w:t>
            </w:r>
          </w:p>
        </w:tc>
      </w:tr>
      <w:tr w:rsidR="00977C25" w:rsidRPr="00A51478" w14:paraId="4E6F2FB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FF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Elovl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488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48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4C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70D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9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78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DD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.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08B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6</w:t>
            </w:r>
          </w:p>
        </w:tc>
      </w:tr>
      <w:tr w:rsidR="00977C25" w:rsidRPr="00A51478" w14:paraId="111CE0FA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8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Elovl5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EC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4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2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6DC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AD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A16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F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6</w:t>
            </w:r>
          </w:p>
        </w:tc>
      </w:tr>
      <w:tr w:rsidR="00977C25" w:rsidRPr="00A51478" w14:paraId="320FC1A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8B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Elovl6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B59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0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F1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61B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BA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332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0BA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28</w:t>
            </w:r>
          </w:p>
        </w:tc>
      </w:tr>
      <w:tr w:rsidR="00977C25" w:rsidRPr="00A51478" w14:paraId="0928A18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899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Elovl7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5DF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9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D1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9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15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DBB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5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20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9B2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7</w:t>
            </w:r>
          </w:p>
        </w:tc>
      </w:tr>
      <w:tr w:rsidR="00977C25" w:rsidRPr="00A51478" w14:paraId="59BD290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602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Fads3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D8B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1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E6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8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031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3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CE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5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CCF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7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04</w:t>
            </w:r>
          </w:p>
        </w:tc>
      </w:tr>
      <w:tr w:rsidR="00977C25" w:rsidRPr="00A51478" w14:paraId="69285ED0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D5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Scd1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2D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F92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7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D61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5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51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D8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33A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92</w:t>
            </w:r>
          </w:p>
        </w:tc>
      </w:tr>
      <w:tr w:rsidR="00977C25" w:rsidRPr="00A51478" w14:paraId="22F8D94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6F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lastRenderedPageBreak/>
              <w:t>Fabp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B08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4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E38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49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D7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36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6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7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4E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E4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95</w:t>
            </w:r>
          </w:p>
        </w:tc>
      </w:tr>
      <w:tr w:rsidR="00977C25" w:rsidRPr="00A51478" w14:paraId="6979FA2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1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parg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FD1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1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5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59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2D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CE6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4F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5.82</w:t>
            </w:r>
          </w:p>
        </w:tc>
      </w:tr>
      <w:tr w:rsidR="00977C25" w:rsidRPr="00A51478" w14:paraId="208D8BE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58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Mgll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8F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66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24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4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A3B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5B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4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DD1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F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11</w:t>
            </w:r>
          </w:p>
        </w:tc>
      </w:tr>
      <w:tr w:rsidR="00977C25" w:rsidRPr="00A51478" w14:paraId="3FD7B6E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BD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ipe</w:t>
            </w:r>
            <w:proofErr w:type="spellEnd"/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AA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0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69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585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3D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3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8B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B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09</w:t>
            </w:r>
          </w:p>
        </w:tc>
      </w:tr>
      <w:tr w:rsidR="00977C25" w:rsidRPr="00A51478" w14:paraId="1268481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7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bca1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C8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75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9C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311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3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7F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14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5A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4</w:t>
            </w:r>
          </w:p>
        </w:tc>
      </w:tr>
      <w:tr w:rsidR="00977C25" w:rsidRPr="00A51478" w14:paraId="7232438D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2F4C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15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7E8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02C8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EEB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ABAC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0A2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3CB4619C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64F2" w14:textId="7D275A3B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Lipid droplet</w:t>
            </w:r>
            <w:r w:rsidR="005F713F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60F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7C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EB2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0EF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78E53205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5A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in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D18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75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C28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3F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F7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4E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76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.47</w:t>
            </w:r>
          </w:p>
        </w:tc>
      </w:tr>
      <w:tr w:rsidR="00977C25" w:rsidRPr="00A51478" w14:paraId="7E1B9BBB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D4F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in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D7F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7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804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00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08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33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998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95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85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D2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6</w:t>
            </w:r>
          </w:p>
        </w:tc>
      </w:tr>
      <w:tr w:rsidR="00977C25" w:rsidRPr="00A51478" w14:paraId="0DA78A9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46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in3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EB2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5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EC1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66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4E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2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7A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5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780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9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1</w:t>
            </w:r>
          </w:p>
        </w:tc>
      </w:tr>
      <w:tr w:rsidR="00977C25" w:rsidRPr="00A51478" w14:paraId="7061D9A9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35B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in4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9C0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0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A8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47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4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ED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9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45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16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5.60</w:t>
            </w:r>
          </w:p>
        </w:tc>
      </w:tr>
      <w:tr w:rsidR="00977C25" w:rsidRPr="00A51478" w14:paraId="73A2483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224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in5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D23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077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83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75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11B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A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3C6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.52</w:t>
            </w:r>
          </w:p>
        </w:tc>
      </w:tr>
      <w:tr w:rsidR="00977C25" w:rsidRPr="00A51478" w14:paraId="54093CCA" w14:textId="77777777" w:rsidTr="00B801D4">
        <w:trPr>
          <w:trHeight w:val="27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24C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A1D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47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603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2F0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CBD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FE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12D9DBE9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FA9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Phospholipa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00D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1D3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A0D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69F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Times New Roman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32D46291" w14:textId="77777777" w:rsidTr="00B801D4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F7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1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B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4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FD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0B7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27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98C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E51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5</w:t>
            </w:r>
          </w:p>
        </w:tc>
      </w:tr>
      <w:tr w:rsidR="00977C25" w:rsidRPr="00A51478" w14:paraId="2388C37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0A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2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7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00B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4EA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13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B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69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06</w:t>
            </w:r>
          </w:p>
        </w:tc>
      </w:tr>
      <w:tr w:rsidR="00977C25" w:rsidRPr="00A51478" w14:paraId="3226A39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54D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2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A72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20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58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14B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47F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1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469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29</w:t>
            </w:r>
          </w:p>
        </w:tc>
      </w:tr>
      <w:tr w:rsidR="00977C25" w:rsidRPr="00A51478" w14:paraId="4121082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3C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45F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72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0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104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EA7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62D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D83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1</w:t>
            </w:r>
          </w:p>
        </w:tc>
      </w:tr>
      <w:tr w:rsidR="00977C25" w:rsidRPr="00A51478" w14:paraId="21AA06CF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AD4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12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CF2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834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05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4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1C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0E2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6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2BD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9A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4</w:t>
            </w:r>
          </w:p>
        </w:tc>
      </w:tr>
      <w:tr w:rsidR="00977C25" w:rsidRPr="00A51478" w14:paraId="2E1F35B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01B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4a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FD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63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FE2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9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12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86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6F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8</w:t>
            </w:r>
          </w:p>
        </w:tc>
      </w:tr>
      <w:tr w:rsidR="00977C25" w:rsidRPr="00A51478" w14:paraId="1FEFC9B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46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4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6B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45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D5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8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BF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0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E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7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98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7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8</w:t>
            </w:r>
          </w:p>
        </w:tc>
      </w:tr>
      <w:tr w:rsidR="00977C25" w:rsidRPr="00A51478" w14:paraId="4C9471B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66C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4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24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024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A3B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39C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DF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C74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C2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2</w:t>
            </w:r>
          </w:p>
        </w:tc>
      </w:tr>
      <w:tr w:rsidR="00977C25" w:rsidRPr="00A51478" w14:paraId="2B36DF9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5F7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13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034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E9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lt; 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11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22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0246" w14:textId="77777777" w:rsidR="00977C25" w:rsidRPr="00A51478" w:rsidRDefault="00977C25" w:rsidP="00B801D4">
            <w:pPr>
              <w:widowControl/>
              <w:wordWrap w:val="0"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&gt; 1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B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6</w:t>
            </w:r>
          </w:p>
        </w:tc>
      </w:tr>
      <w:tr w:rsidR="00977C25" w:rsidRPr="00A51478" w14:paraId="0BACDE9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D5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A8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636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3AF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5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C11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97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C1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2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6C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0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14</w:t>
            </w:r>
          </w:p>
        </w:tc>
      </w:tr>
      <w:tr w:rsidR="00977C25" w:rsidRPr="00A51478" w14:paraId="3E91A86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B5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D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540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876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88F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B8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D6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AA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43</w:t>
            </w:r>
          </w:p>
        </w:tc>
      </w:tr>
      <w:tr w:rsidR="00977C25" w:rsidRPr="00A51478" w14:paraId="5AC3F80E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12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70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22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36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C07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0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9E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743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64F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9</w:t>
            </w:r>
          </w:p>
        </w:tc>
      </w:tr>
      <w:tr w:rsidR="00977C25" w:rsidRPr="00A51478" w14:paraId="37A7FFB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092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FAE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46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C9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15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645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8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5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74</w:t>
            </w:r>
          </w:p>
        </w:tc>
      </w:tr>
      <w:tr w:rsidR="00977C25" w:rsidRPr="00A51478" w14:paraId="126C6DD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105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npla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6F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6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4E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8EF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6C0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4CD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1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72</w:t>
            </w:r>
          </w:p>
        </w:tc>
      </w:tr>
      <w:tr w:rsidR="00977C25" w:rsidRPr="00A51478" w14:paraId="6B33B529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A7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0E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1199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1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5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9B7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1CC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55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A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8</w:t>
            </w:r>
          </w:p>
        </w:tc>
      </w:tr>
      <w:tr w:rsidR="00977C25" w:rsidRPr="00A51478" w14:paraId="0713E42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C68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55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3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47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308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AA2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D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57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.39</w:t>
            </w:r>
          </w:p>
        </w:tc>
      </w:tr>
      <w:tr w:rsidR="00977C25" w:rsidRPr="00A51478" w14:paraId="40013D3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32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EE3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3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095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5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67B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1F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2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41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0F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51</w:t>
            </w:r>
          </w:p>
        </w:tc>
      </w:tr>
      <w:tr w:rsidR="00977C25" w:rsidRPr="00A51478" w14:paraId="6ED80495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3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la2g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DB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9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C7D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017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3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59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8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19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18</w:t>
            </w:r>
          </w:p>
        </w:tc>
      </w:tr>
      <w:tr w:rsidR="00977C25" w:rsidRPr="00A51478" w14:paraId="3C646B3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A79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afah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F3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38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63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5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584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52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08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23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2</w:t>
            </w:r>
          </w:p>
        </w:tc>
      </w:tr>
      <w:tr w:rsidR="00977C25" w:rsidRPr="00A51478" w14:paraId="50AE65A6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E3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rdx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A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7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3C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8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357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13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9E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9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A1E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E73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9</w:t>
            </w:r>
          </w:p>
        </w:tc>
      </w:tr>
      <w:tr w:rsidR="00977C25" w:rsidRPr="00A51478" w14:paraId="6D81B9D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E796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363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E952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1D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830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FA7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2C3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5CCF7B6E" w14:textId="77777777" w:rsidTr="00B801D4">
        <w:trPr>
          <w:trHeight w:val="30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EC6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Lipid mediator synthe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F51FE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51E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CA34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A2B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</w:p>
        </w:tc>
      </w:tr>
      <w:tr w:rsidR="00977C25" w:rsidRPr="00A51478" w14:paraId="3E687F1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E4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s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522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D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0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E8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EF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4C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80</w:t>
            </w:r>
          </w:p>
        </w:tc>
      </w:tr>
      <w:tr w:rsidR="00977C25" w:rsidRPr="00A51478" w14:paraId="167CA450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49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s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F66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100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0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BD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DC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6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B5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87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0</w:t>
            </w:r>
          </w:p>
        </w:tc>
      </w:tr>
      <w:tr w:rsidR="00977C25" w:rsidRPr="00A51478" w14:paraId="3D2A6532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559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d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965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8E4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D08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997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76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CE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.40</w:t>
            </w:r>
          </w:p>
        </w:tc>
      </w:tr>
      <w:tr w:rsidR="00977C25" w:rsidRPr="00A51478" w14:paraId="342FC58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91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Hpgd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87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9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A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C5A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B54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EC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98C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5.61</w:t>
            </w:r>
          </w:p>
        </w:tc>
      </w:tr>
      <w:tr w:rsidR="00977C25" w:rsidRPr="00A51478" w14:paraId="6B136D1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CCB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e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9DC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22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E8A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57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520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27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735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96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0C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AB5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91</w:t>
            </w:r>
          </w:p>
        </w:tc>
      </w:tr>
      <w:tr w:rsidR="00977C25" w:rsidRPr="00A51478" w14:paraId="1F2E3B3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C2D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es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425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33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D39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74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0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603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3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8EA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5E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3</w:t>
            </w:r>
          </w:p>
        </w:tc>
      </w:tr>
      <w:tr w:rsidR="00977C25" w:rsidRPr="00A51478" w14:paraId="7219B01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03C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lastRenderedPageBreak/>
              <w:t>Ptges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A2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97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FEF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61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B1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3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75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16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C1E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EA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71</w:t>
            </w:r>
          </w:p>
        </w:tc>
      </w:tr>
      <w:tr w:rsidR="00977C25" w:rsidRPr="00A51478" w14:paraId="77669E0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D3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proofErr w:type="spellStart"/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Ptgi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11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23F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6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926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408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5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3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16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42</w:t>
            </w:r>
          </w:p>
        </w:tc>
      </w:tr>
      <w:tr w:rsidR="00977C25" w:rsidRPr="00A51478" w14:paraId="5A88DDF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2F3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5F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6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B29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31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4B1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04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72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.45</w:t>
            </w:r>
          </w:p>
        </w:tc>
      </w:tr>
      <w:tr w:rsidR="00977C25" w:rsidRPr="00A51478" w14:paraId="707B0127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5E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5F3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7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AB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8E6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68D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A4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F8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53</w:t>
            </w:r>
          </w:p>
        </w:tc>
      </w:tr>
      <w:tr w:rsidR="00977C25" w:rsidRPr="00A51478" w14:paraId="614024AC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99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12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DF2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220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433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FC5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BA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2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F54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50</w:t>
            </w:r>
          </w:p>
        </w:tc>
      </w:tr>
      <w:tr w:rsidR="00977C25" w:rsidRPr="00A51478" w14:paraId="7AAF8B33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FE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12b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1C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96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862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88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4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BB8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C8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43A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69</w:t>
            </w:r>
          </w:p>
        </w:tc>
      </w:tr>
      <w:tr w:rsidR="00977C25" w:rsidRPr="00A51478" w14:paraId="3FAFC984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77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12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3E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1456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B38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EE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0F0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57D8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F1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21</w:t>
            </w:r>
          </w:p>
        </w:tc>
      </w:tr>
      <w:tr w:rsidR="00977C25" w:rsidRPr="00A51478" w14:paraId="614A1248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21C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Aloxe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2F1E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11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37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9D9B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3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F597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17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0C2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3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1770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0.28</w:t>
            </w:r>
          </w:p>
        </w:tc>
      </w:tr>
      <w:tr w:rsidR="00977C25" w:rsidRPr="00A51478" w14:paraId="7C5E2181" w14:textId="77777777" w:rsidTr="00B801D4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31E4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i/>
                <w:noProof w:val="0"/>
                <w:color w:val="000000" w:themeColor="text1"/>
                <w:kern w:val="0"/>
                <w:sz w:val="20"/>
              </w:rPr>
              <w:t>Lta4h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A95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lef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NM_008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6F8D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78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3F1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6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E7B9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88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F83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  <w:t>0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BD1F" w14:textId="77777777" w:rsidR="00977C25" w:rsidRPr="00A51478" w:rsidRDefault="00977C25" w:rsidP="00B801D4">
            <w:pPr>
              <w:widowControl/>
              <w:ind w:leftChars="-59" w:left="-142" w:firstLineChars="59" w:firstLine="118"/>
              <w:jc w:val="right"/>
              <w:rPr>
                <w:rFonts w:ascii="Times New Roman" w:eastAsia="MS PGothic" w:hAnsi="Times New Roman"/>
                <w:noProof w:val="0"/>
                <w:color w:val="000000" w:themeColor="text1"/>
                <w:kern w:val="0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.27</w:t>
            </w:r>
          </w:p>
        </w:tc>
      </w:tr>
    </w:tbl>
    <w:p w14:paraId="38669168" w14:textId="77777777" w:rsidR="00FE6F83" w:rsidRDefault="00FE6F83" w:rsidP="00FE6F83">
      <w:pPr>
        <w:widowControl/>
        <w:rPr>
          <w:rFonts w:ascii="Times New Roman" w:hAnsi="Times New Roman"/>
          <w:color w:val="000000" w:themeColor="text1"/>
          <w:szCs w:val="24"/>
        </w:rPr>
      </w:pPr>
      <w:r w:rsidRPr="00A51478">
        <w:rPr>
          <w:rFonts w:ascii="Times New Roman" w:hAnsi="Times New Roman"/>
          <w:color w:val="000000" w:themeColor="text1"/>
          <w:szCs w:val="24"/>
        </w:rPr>
        <w:t xml:space="preserve">Total RNAs were isolated from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+/+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(WT) </w:t>
      </w:r>
      <w:r w:rsidRPr="00FE6F83">
        <w:rPr>
          <w:rFonts w:ascii="Times New Roman" w:hAnsi="Times New Roman"/>
          <w:color w:val="000000" w:themeColor="text1"/>
          <w:szCs w:val="24"/>
        </w:rPr>
        <w:t>versus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</w:t>
      </w:r>
      <w:r w:rsidRPr="00A51478">
        <w:rPr>
          <w:rFonts w:ascii="Times New Roman" w:hAnsi="Times New Roman"/>
          <w:i/>
          <w:color w:val="000000" w:themeColor="text1"/>
          <w:szCs w:val="24"/>
        </w:rPr>
        <w:t>Pla2g2f</w:t>
      </w:r>
      <w:r w:rsidRPr="00A51478">
        <w:rPr>
          <w:rFonts w:ascii="Times New Roman" w:hAnsi="Times New Roman"/>
          <w:i/>
          <w:color w:val="000000" w:themeColor="text1"/>
          <w:szCs w:val="24"/>
          <w:vertAlign w:val="superscript"/>
        </w:rPr>
        <w:t>-/-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 (KO) keratinocytes after culture for 2 days with (differentiated) or without (control) 1 mM CaCl</w:t>
      </w:r>
      <w:r w:rsidRPr="00A51478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Pr="00A51478">
        <w:rPr>
          <w:rFonts w:ascii="Times New Roman" w:hAnsi="Times New Roman"/>
          <w:color w:val="000000" w:themeColor="text1"/>
          <w:szCs w:val="24"/>
        </w:rPr>
        <w:t xml:space="preserve">. Equal amounts of total RNA (pooled from keratinocytes from 6 mice for each genotype) were subjected to </w:t>
      </w:r>
      <w:r>
        <w:rPr>
          <w:rFonts w:ascii="Times New Roman" w:eastAsia="MS PGothic" w:hAnsi="Times New Roman"/>
          <w:color w:val="000000" w:themeColor="text1"/>
          <w:kern w:val="0"/>
          <w:szCs w:val="24"/>
          <w:lang w:val="en"/>
        </w:rPr>
        <w:t>single-color gene</w:t>
      </w:r>
      <w:r>
        <w:rPr>
          <w:rFonts w:ascii="Times New Roman" w:eastAsia="MS PGothic" w:hAnsi="Times New Roman"/>
          <w:color w:val="000000" w:themeColor="text1"/>
          <w:kern w:val="0"/>
          <w:szCs w:val="24"/>
        </w:rPr>
        <w:t xml:space="preserve"> </w:t>
      </w:r>
      <w:r w:rsidRPr="00A51478">
        <w:rPr>
          <w:rFonts w:ascii="Times New Roman" w:eastAsia="MS PGothic" w:hAnsi="Times New Roman"/>
          <w:color w:val="000000" w:themeColor="text1"/>
          <w:kern w:val="0"/>
          <w:szCs w:val="24"/>
          <w:lang w:val="en"/>
        </w:rPr>
        <w:t xml:space="preserve">expression </w:t>
      </w:r>
      <w:r w:rsidRPr="00A51478">
        <w:rPr>
          <w:rFonts w:ascii="Times New Roman" w:hAnsi="Times New Roman"/>
          <w:color w:val="000000" w:themeColor="text1"/>
          <w:szCs w:val="24"/>
        </w:rPr>
        <w:t>microarray analysis. Data were processed using Agilent’s Feature Extraction Software and normalized using the 75th percentile value for inter-array comparisons. Corrected signal intensities and fold changes on the microarray are indicated.</w:t>
      </w:r>
    </w:p>
    <w:p w14:paraId="42384A7F" w14:textId="77777777" w:rsidR="00977C25" w:rsidRPr="00A51478" w:rsidRDefault="00977C25" w:rsidP="00A654F2">
      <w:pPr>
        <w:ind w:leftChars="-59" w:left="-142" w:firstLineChars="59" w:firstLine="142"/>
        <w:rPr>
          <w:rFonts w:ascii="Times New Roman" w:hAnsi="Times New Roman"/>
          <w:b/>
          <w:color w:val="000000" w:themeColor="text1"/>
          <w:szCs w:val="24"/>
        </w:rPr>
        <w:sectPr w:rsidR="00977C25" w:rsidRPr="00A51478" w:rsidSect="00B40573">
          <w:pgSz w:w="11900" w:h="16840"/>
          <w:pgMar w:top="1418" w:right="1134" w:bottom="1134" w:left="1418" w:header="720" w:footer="720" w:gutter="0"/>
          <w:cols w:space="720"/>
          <w:noEndnote/>
          <w:docGrid w:type="lines" w:linePitch="332"/>
        </w:sectPr>
      </w:pPr>
    </w:p>
    <w:p w14:paraId="048ED510" w14:textId="5A6E7520" w:rsidR="00977C25" w:rsidRPr="00A51478" w:rsidRDefault="00977C25" w:rsidP="00977C25">
      <w:pPr>
        <w:rPr>
          <w:rFonts w:ascii="Times New Roman" w:hAnsi="Times New Roman"/>
          <w:b/>
          <w:color w:val="000000" w:themeColor="text1"/>
          <w:szCs w:val="24"/>
        </w:rPr>
      </w:pPr>
      <w:r w:rsidRPr="00A51478">
        <w:rPr>
          <w:rFonts w:ascii="Times New Roman" w:hAnsi="Times New Roman"/>
          <w:b/>
          <w:color w:val="000000" w:themeColor="text1"/>
          <w:szCs w:val="24"/>
        </w:rPr>
        <w:lastRenderedPageBreak/>
        <w:t>Table S</w:t>
      </w:r>
      <w:r w:rsidR="00D50605">
        <w:rPr>
          <w:rFonts w:ascii="Times New Roman" w:hAnsi="Times New Roman"/>
          <w:b/>
          <w:color w:val="000000" w:themeColor="text1"/>
          <w:szCs w:val="24"/>
        </w:rPr>
        <w:t>4</w:t>
      </w:r>
      <w:r w:rsidRPr="00A51478">
        <w:rPr>
          <w:rFonts w:ascii="Times New Roman" w:hAnsi="Times New Roman"/>
          <w:b/>
          <w:color w:val="000000" w:themeColor="text1"/>
          <w:szCs w:val="24"/>
        </w:rPr>
        <w:t>. A list of prim</w:t>
      </w:r>
      <w:r w:rsidR="00FE6F83">
        <w:rPr>
          <w:rFonts w:ascii="Times New Roman" w:hAnsi="Times New Roman"/>
          <w:b/>
          <w:color w:val="000000" w:themeColor="text1"/>
          <w:szCs w:val="24"/>
        </w:rPr>
        <w:t>ers used in quantitative RT-PCR</w:t>
      </w:r>
    </w:p>
    <w:p w14:paraId="76908201" w14:textId="77777777" w:rsidR="00977C25" w:rsidRPr="00A51478" w:rsidRDefault="00977C25" w:rsidP="00977C25">
      <w:pPr>
        <w:spacing w:line="240" w:lineRule="exact"/>
        <w:rPr>
          <w:rFonts w:ascii="Times New Roman" w:hAnsi="Times New Roman"/>
          <w:b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260"/>
        <w:gridCol w:w="3845"/>
        <w:gridCol w:w="975"/>
        <w:gridCol w:w="8"/>
        <w:gridCol w:w="22"/>
      </w:tblGrid>
      <w:tr w:rsidR="00977C25" w:rsidRPr="00A51478" w14:paraId="47A8BF14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0D84D3C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b/>
                <w:color w:val="000000" w:themeColor="text1"/>
                <w:szCs w:val="24"/>
              </w:rPr>
              <w:br w:type="page"/>
            </w: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Gene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517CDCA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E93CE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B8FC03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977C25" w:rsidRPr="00A51478" w14:paraId="01EF669F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B740C0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3BE177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Forward Primer</w:t>
            </w:r>
            <w:r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</w:p>
        </w:tc>
        <w:tc>
          <w:tcPr>
            <w:tcW w:w="384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45524C" w14:textId="77777777" w:rsidR="00977C25" w:rsidRPr="00A51478" w:rsidRDefault="00977C25" w:rsidP="00B801D4">
            <w:pPr>
              <w:spacing w:line="240" w:lineRule="exact"/>
              <w:ind w:firstLineChars="131" w:firstLine="262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Reverse Primer</w:t>
            </w:r>
            <w:r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</w:p>
        </w:tc>
        <w:tc>
          <w:tcPr>
            <w:tcW w:w="1005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72ECB4" w14:textId="77777777" w:rsidR="00977C25" w:rsidRPr="00A51478" w:rsidRDefault="00977C25" w:rsidP="00B801D4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Probe Number</w:t>
            </w:r>
            <w:r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(Roche)</w:t>
            </w:r>
          </w:p>
        </w:tc>
      </w:tr>
      <w:tr w:rsidR="00977C25" w:rsidRPr="00A51478" w14:paraId="605C37C4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40A233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Alox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29B6076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GGGAGAGGGAATCCTGA-3'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5DD068DB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GATACTTCTGGAAGACATCTAAGG-3'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F53792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51</w:t>
            </w:r>
          </w:p>
        </w:tc>
      </w:tr>
      <w:tr w:rsidR="00977C25" w:rsidRPr="00A51478" w14:paraId="49F7F92D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D44F8A" w14:textId="77777777" w:rsidR="00977C25" w:rsidRPr="00A51478" w:rsidRDefault="00977C25" w:rsidP="00B801D4">
            <w:pPr>
              <w:keepNext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Alox15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FC4C36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GGGATGGAGAAGCTACAGG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045662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CGCTTCAAACAGAGTGC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72D23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42</w:t>
            </w:r>
          </w:p>
        </w:tc>
      </w:tr>
      <w:tr w:rsidR="00977C25" w:rsidRPr="00A51478" w14:paraId="18DBAB6F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1F01B9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Alox15b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91EFE5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GCCAGAAGGAGCTTGAGT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AD0E4B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GCCAACCTTCAATGTAAGTC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0A0E84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9</w:t>
            </w:r>
          </w:p>
        </w:tc>
      </w:tr>
      <w:tr w:rsidR="00977C25" w:rsidRPr="00A51478" w14:paraId="08CF1061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4C6DC2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cl2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1B7A4E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TCCACGTGTTGGCTC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2FB91B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ATCATCTTGCTGGTGAATGAG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DD388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</w:tr>
      <w:tr w:rsidR="00977C25" w:rsidRPr="00A51478" w14:paraId="1E47D775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0AB411AA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cr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916519E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CCTGTAAATGCCATGCAAGT-3'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2845F058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GTCTTCCATTTCCTTTGATTTG-3'</w:t>
            </w:r>
          </w:p>
        </w:tc>
        <w:tc>
          <w:tcPr>
            <w:tcW w:w="983" w:type="dxa"/>
            <w:gridSpan w:val="2"/>
            <w:shd w:val="clear" w:color="auto" w:fill="FFFFFF"/>
            <w:vAlign w:val="center"/>
          </w:tcPr>
          <w:p w14:paraId="1E22208F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7</w:t>
            </w:r>
          </w:p>
        </w:tc>
      </w:tr>
      <w:tr w:rsidR="00977C25" w:rsidRPr="00A51478" w14:paraId="625CE968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215E3F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d11b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298050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ATAGCCAGCCTCAGTGC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2C4657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AGCCCAGGGGAGAAGT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936A2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6</w:t>
            </w:r>
          </w:p>
        </w:tc>
      </w:tr>
      <w:tr w:rsidR="00977C25" w:rsidRPr="00A51478" w14:paraId="2D5C4F5A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173294D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d68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0445BD" w14:textId="77777777" w:rsidR="00977C25" w:rsidRPr="00A51478" w:rsidRDefault="00977C25" w:rsidP="00B62393">
            <w:pPr>
              <w:tabs>
                <w:tab w:val="left" w:pos="3044"/>
              </w:tabs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ACCTACATCAGAGCCCGAGT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F44A89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GCCATGAATGTCCACT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DC52A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96</w:t>
            </w:r>
          </w:p>
        </w:tc>
      </w:tr>
      <w:tr w:rsidR="00977C25" w:rsidRPr="00A51478" w14:paraId="419B4187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5CF262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Defb3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CB6668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GTTTGCATTTCTCCTGGTG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245E3A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AACAACTTACTGGATTGTTGATTT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13FA49F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94</w:t>
            </w:r>
          </w:p>
        </w:tc>
      </w:tr>
      <w:tr w:rsidR="00977C25" w:rsidRPr="00A51478" w14:paraId="068D658B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2DA2BE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Flg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C956E5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GCACGGCTCCGGATACT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0178368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ACTGCTGCTGCGTTGC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18FC22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49</w:t>
            </w:r>
          </w:p>
        </w:tc>
      </w:tr>
      <w:tr w:rsidR="00977C25" w:rsidRPr="00A51478" w14:paraId="01E7C827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797D3A05" w14:textId="77777777" w:rsidR="00977C25" w:rsidRPr="00A51478" w:rsidRDefault="00977C25" w:rsidP="00B801D4">
            <w:pPr>
              <w:keepNext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Foxp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427B851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AGGAGCCCACCAGTACA-3'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12D6E7DA" w14:textId="77777777" w:rsidR="00977C25" w:rsidRPr="00A51478" w:rsidRDefault="00977C25" w:rsidP="00B62393">
            <w:pPr>
              <w:keepNext/>
              <w:spacing w:line="240" w:lineRule="exact"/>
              <w:ind w:leftChars="80" w:left="192"/>
              <w:outlineLvl w:val="1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TGAAGGCAGAGTCAGGAGA-3'</w:t>
            </w:r>
          </w:p>
        </w:tc>
        <w:tc>
          <w:tcPr>
            <w:tcW w:w="983" w:type="dxa"/>
            <w:gridSpan w:val="2"/>
            <w:shd w:val="clear" w:color="auto" w:fill="FFFFFF"/>
            <w:vAlign w:val="center"/>
          </w:tcPr>
          <w:p w14:paraId="5989434D" w14:textId="77777777" w:rsidR="00977C25" w:rsidRPr="00A51478" w:rsidRDefault="00977C25" w:rsidP="00B801D4">
            <w:pPr>
              <w:keepNext/>
              <w:spacing w:line="240" w:lineRule="exact"/>
              <w:ind w:leftChars="-86" w:hangingChars="103" w:hanging="206"/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8</w:t>
            </w:r>
          </w:p>
        </w:tc>
      </w:tr>
      <w:tr w:rsidR="00977C25" w:rsidRPr="00A51478" w14:paraId="2D002959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F63837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1b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D76ABB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GTAATGAAAGACGGCACACC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263CC1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TTCTTTGGGTATTGCTTG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F5BA7D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8</w:t>
            </w:r>
          </w:p>
        </w:tc>
      </w:tr>
      <w:tr w:rsidR="00977C25" w:rsidRPr="00A51478" w14:paraId="6A490686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A3F104C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1f6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613310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CAAAGGATGGGGAGC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F0C59B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TCCTTTTTGTTGTACATTTCCAT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D98827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</w:tr>
      <w:tr w:rsidR="00977C25" w:rsidRPr="00A51478" w14:paraId="19A28D2F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E8C3207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1f9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67E6DF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GACACCCTACTTTGCTGCT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10D8EC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ACAGGAATGGCTTCATTG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5E9C65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77</w:t>
            </w:r>
          </w:p>
        </w:tc>
      </w:tr>
      <w:tr w:rsidR="00977C25" w:rsidRPr="00A51478" w14:paraId="67587635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0C0F0A49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80A4D90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CTACCAAACTGGATATAATCAGGA-3'</w:t>
            </w:r>
          </w:p>
        </w:tc>
        <w:tc>
          <w:tcPr>
            <w:tcW w:w="3845" w:type="dxa"/>
            <w:shd w:val="clear" w:color="auto" w:fill="FFFFFF"/>
            <w:vAlign w:val="center"/>
          </w:tcPr>
          <w:p w14:paraId="7E4E6C3E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CAGGTAGCTATGGTACTCCAGAA-3'</w:t>
            </w:r>
          </w:p>
        </w:tc>
        <w:tc>
          <w:tcPr>
            <w:tcW w:w="983" w:type="dxa"/>
            <w:gridSpan w:val="2"/>
            <w:shd w:val="clear" w:color="auto" w:fill="FFFFFF"/>
            <w:vAlign w:val="center"/>
          </w:tcPr>
          <w:p w14:paraId="219B8C0C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</w:tr>
      <w:tr w:rsidR="00977C25" w:rsidRPr="00A51478" w14:paraId="3BAA2131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BBC4E4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10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7D3F6A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GAGCCACATGCTCCTAG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F67E28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GTCCAGCTGGTCCTTTGT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F52844C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41</w:t>
            </w:r>
          </w:p>
        </w:tc>
      </w:tr>
      <w:tr w:rsidR="00977C25" w:rsidRPr="00A51478" w14:paraId="06BA59A5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C81684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Krt1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1484E4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TTGCCTCCTTCATCGAC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3B0ED8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TTTTGGGTCCGGGTTG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B56396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2</w:t>
            </w:r>
          </w:p>
        </w:tc>
      </w:tr>
      <w:tr w:rsidR="00977C25" w:rsidRPr="00A51478" w14:paraId="343809D4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0DD4DA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KRT1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AB74BA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TCAATCTCGGTTGGATTCG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A9F2FE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CGCTTGTTGATTTCATCC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DBB193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2</w:t>
            </w:r>
          </w:p>
        </w:tc>
      </w:tr>
      <w:tr w:rsidR="00977C25" w:rsidRPr="00A51478" w14:paraId="315547E0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DDD10C" w14:textId="77777777" w:rsidR="00977C25" w:rsidRPr="00A51478" w:rsidRDefault="00977C25" w:rsidP="00B801D4">
            <w:pPr>
              <w:keepNext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Krt14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CA99AB1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TCGAGGACCTGAAGAGCA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1A05045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GATCTGCAGGAGGACAT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3423FB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83</w:t>
            </w:r>
          </w:p>
        </w:tc>
      </w:tr>
      <w:tr w:rsidR="00977C25" w:rsidRPr="00A51478" w14:paraId="73A9B21B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B32CC6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Lor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C97DF3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TCTTCCCTGGTGCTTC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7F19AD5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AGCCGCCACCGCTATAA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ACDC920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</w:tr>
      <w:tr w:rsidR="00977C25" w:rsidRPr="00A51478" w14:paraId="012BF948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229BC9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LOR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BF5019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TCACCCTTCCTGGTGCTT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70C65D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AGGTCTTCACGCAGTCCA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76E495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</w:tr>
      <w:tr w:rsidR="00977C25" w:rsidRPr="00A51478" w14:paraId="63FE14C7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F06E7C5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f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F63548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CTCTGGGCTGGAACTATG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66B96C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CTGGGTTGCAGTTATACC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E45783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66</w:t>
            </w:r>
          </w:p>
        </w:tc>
      </w:tr>
      <w:tr w:rsidR="00977C25" w:rsidRPr="00A51478" w14:paraId="7C09C0E5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700E7B" w14:textId="77777777" w:rsidR="00977C25" w:rsidRPr="00A51478" w:rsidRDefault="00977C25" w:rsidP="00B801D4">
            <w:pPr>
              <w:keepNext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F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E845A5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CTGTCCTTCGTGGGCTAC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C4B74A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TCCTGGTAGCAGCAGTCG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B85E63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</w:tr>
      <w:tr w:rsidR="00977C25" w:rsidRPr="00A51478" w14:paraId="27579206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3A1598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Rn18s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5B1A32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GAGGCCCTGTAATTGGAA-3'</w:t>
            </w:r>
          </w:p>
        </w:tc>
        <w:tc>
          <w:tcPr>
            <w:tcW w:w="384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08CFEC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CCTCCAATGGATCCTCGTT-3'</w:t>
            </w:r>
          </w:p>
        </w:tc>
        <w:tc>
          <w:tcPr>
            <w:tcW w:w="98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1D6FD1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</w:p>
        </w:tc>
      </w:tr>
      <w:tr w:rsidR="00977C25" w:rsidRPr="00A51478" w14:paraId="26584B5C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9B5A3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S100a9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A16AA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CACCCTGAGCAAGAAGGAAT-3'</w:t>
            </w:r>
          </w:p>
        </w:tc>
        <w:tc>
          <w:tcPr>
            <w:tcW w:w="384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145989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GTCATTTATGAGGGCTTCATTT-3'</w:t>
            </w: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BDE9F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31</w:t>
            </w:r>
          </w:p>
        </w:tc>
      </w:tr>
      <w:tr w:rsidR="00977C25" w:rsidRPr="00A51478" w14:paraId="0B41B2DF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4FDAD8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S100A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8B62D1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TGCGAAAAGATCTGCAAA-3'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5AB74E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AGCTGCTTGTCTGCATTT-3'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6FAD6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85</w:t>
            </w:r>
          </w:p>
        </w:tc>
      </w:tr>
      <w:tr w:rsidR="00977C25" w:rsidRPr="00A51478" w14:paraId="2C2837FB" w14:textId="77777777" w:rsidTr="00B801D4">
        <w:trPr>
          <w:gridAfter w:val="1"/>
          <w:wAfter w:w="22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77C14B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Tnf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F417F" w14:textId="77777777" w:rsidR="00977C25" w:rsidRPr="00A51478" w:rsidRDefault="00977C25" w:rsidP="00B62393">
            <w:pPr>
              <w:spacing w:line="240" w:lineRule="exact"/>
              <w:ind w:rightChars="-52" w:right="-12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TCTTCTCATTCCTGCTTGTGG-3'</w:t>
            </w:r>
          </w:p>
        </w:tc>
        <w:tc>
          <w:tcPr>
            <w:tcW w:w="38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08AAA" w14:textId="77777777" w:rsidR="00977C25" w:rsidRPr="00A51478" w:rsidRDefault="00977C25" w:rsidP="00B62393">
            <w:pPr>
              <w:spacing w:line="240" w:lineRule="exact"/>
              <w:ind w:leftChars="80" w:left="19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'-GGTCTGGGCCATAGAACTGA-3'</w:t>
            </w:r>
          </w:p>
        </w:tc>
        <w:tc>
          <w:tcPr>
            <w:tcW w:w="983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47A65" w14:textId="77777777" w:rsidR="00977C25" w:rsidRPr="00A51478" w:rsidRDefault="00977C25" w:rsidP="00B801D4">
            <w:pPr>
              <w:spacing w:line="240" w:lineRule="exact"/>
              <w:ind w:leftChars="-86" w:hangingChars="103" w:hanging="206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49</w:t>
            </w:r>
          </w:p>
        </w:tc>
      </w:tr>
      <w:tr w:rsidR="00977C25" w:rsidRPr="00A51478" w14:paraId="69AEB739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F85002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5A221C90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77C25" w:rsidRPr="00A51478" w14:paraId="30D3451D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B7E9A9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208BDE13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>Taq man probe</w:t>
            </w:r>
            <w:r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(Applied Biosystems) accession No.</w:t>
            </w:r>
          </w:p>
        </w:tc>
      </w:tr>
      <w:tr w:rsidR="00977C25" w:rsidRPr="00A51478" w14:paraId="14225230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F2494" w14:textId="77777777" w:rsidR="00977C25" w:rsidRPr="00A51478" w:rsidRDefault="00977C25" w:rsidP="00B801D4">
            <w:pPr>
              <w:keepNext/>
              <w:tabs>
                <w:tab w:val="left" w:pos="820"/>
                <w:tab w:val="left" w:pos="1051"/>
                <w:tab w:val="center" w:pos="4252"/>
                <w:tab w:val="right" w:pos="8504"/>
              </w:tabs>
              <w:snapToGrid w:val="0"/>
              <w:spacing w:line="240" w:lineRule="exact"/>
              <w:ind w:rightChars="-332" w:right="-797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d206</w:t>
            </w:r>
          </w:p>
        </w:tc>
        <w:tc>
          <w:tcPr>
            <w:tcW w:w="811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43FB20B3" w14:textId="77777777" w:rsidR="00977C25" w:rsidRPr="00A51478" w:rsidRDefault="00977C25" w:rsidP="00B801D4">
            <w:pPr>
              <w:spacing w:line="240" w:lineRule="exact"/>
              <w:ind w:leftChars="-45" w:left="-108" w:firstLineChars="54" w:firstLine="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Mm00485170_m1</w:t>
            </w:r>
          </w:p>
        </w:tc>
      </w:tr>
      <w:tr w:rsidR="00977C25" w:rsidRPr="00A51478" w14:paraId="340A6A55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7C924" w14:textId="77777777" w:rsidR="00977C25" w:rsidRPr="00A51478" w:rsidRDefault="00977C25" w:rsidP="00B801D4">
            <w:pPr>
              <w:keepNext/>
              <w:tabs>
                <w:tab w:val="left" w:pos="820"/>
                <w:tab w:val="left" w:pos="1051"/>
                <w:tab w:val="center" w:pos="4252"/>
                <w:tab w:val="right" w:pos="8504"/>
              </w:tabs>
              <w:snapToGrid w:val="0"/>
              <w:spacing w:line="240" w:lineRule="exact"/>
              <w:ind w:rightChars="-332" w:right="-797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Cd207</w:t>
            </w: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CAC2B6B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Mm00523546_m1</w:t>
            </w:r>
          </w:p>
        </w:tc>
      </w:tr>
      <w:tr w:rsidR="00977C25" w:rsidRPr="00A51478" w14:paraId="7BB834E3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E1D24" w14:textId="77777777" w:rsidR="00977C25" w:rsidRPr="00A51478" w:rsidRDefault="00977C25" w:rsidP="00B801D4">
            <w:pPr>
              <w:tabs>
                <w:tab w:val="left" w:pos="820"/>
                <w:tab w:val="left" w:pos="1051"/>
                <w:tab w:val="center" w:pos="4252"/>
                <w:tab w:val="right" w:pos="8504"/>
              </w:tabs>
              <w:snapToGrid w:val="0"/>
              <w:spacing w:line="240" w:lineRule="exact"/>
              <w:ind w:rightChars="-332" w:right="-797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HPRT1</w:t>
            </w: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2D0B4E2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ind w:firstLine="180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Mm00478249_m1</w:t>
            </w:r>
          </w:p>
        </w:tc>
      </w:tr>
      <w:tr w:rsidR="00977C25" w:rsidRPr="00A51478" w14:paraId="348442B3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1F328" w14:textId="77777777" w:rsidR="00977C25" w:rsidRPr="00A51478" w:rsidRDefault="00977C25" w:rsidP="00B801D4">
            <w:pPr>
              <w:keepNext/>
              <w:tabs>
                <w:tab w:val="left" w:pos="820"/>
                <w:tab w:val="left" w:pos="1051"/>
                <w:tab w:val="center" w:pos="4252"/>
                <w:tab w:val="right" w:pos="8504"/>
              </w:tabs>
              <w:snapToGrid w:val="0"/>
              <w:spacing w:line="240" w:lineRule="exact"/>
              <w:ind w:rightChars="-332" w:right="-797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17A</w:t>
            </w: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656A27C3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ind w:firstLine="180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1003267_m1</w:t>
            </w:r>
          </w:p>
        </w:tc>
      </w:tr>
      <w:tr w:rsidR="00977C25" w:rsidRPr="00A51478" w14:paraId="08555D96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FA538" w14:textId="77777777" w:rsidR="00977C25" w:rsidRPr="00A51478" w:rsidRDefault="00977C25" w:rsidP="00B801D4">
            <w:pPr>
              <w:tabs>
                <w:tab w:val="left" w:pos="820"/>
                <w:tab w:val="left" w:pos="1051"/>
              </w:tabs>
              <w:spacing w:line="240" w:lineRule="exact"/>
              <w:ind w:rightChars="-332" w:right="-797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IL22</w:t>
            </w:r>
          </w:p>
        </w:tc>
        <w:tc>
          <w:tcPr>
            <w:tcW w:w="8110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7A72272A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1574152_m1</w:t>
            </w:r>
          </w:p>
        </w:tc>
      </w:tr>
      <w:tr w:rsidR="00977C25" w:rsidRPr="00A51478" w14:paraId="16F5227B" w14:textId="77777777" w:rsidTr="00B801D4">
        <w:trPr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F4098D" w14:textId="77777777" w:rsidR="00977C25" w:rsidRPr="00A51478" w:rsidRDefault="00977C25" w:rsidP="00B801D4">
            <w:pPr>
              <w:tabs>
                <w:tab w:val="left" w:pos="820"/>
                <w:tab w:val="left" w:pos="1051"/>
              </w:tabs>
              <w:spacing w:line="240" w:lineRule="exact"/>
              <w:ind w:rightChars="-332" w:right="-797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1b</w:t>
            </w:r>
          </w:p>
        </w:tc>
        <w:tc>
          <w:tcPr>
            <w:tcW w:w="811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1F39B2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Mm00478249_m1</w:t>
            </w:r>
          </w:p>
        </w:tc>
      </w:tr>
      <w:tr w:rsidR="00977C25" w:rsidRPr="00A51478" w14:paraId="29368966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880BB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1B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AF5AAD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0386701_m1</w:t>
            </w:r>
          </w:p>
        </w:tc>
      </w:tr>
      <w:tr w:rsidR="00977C25" w:rsidRPr="00A51478" w14:paraId="279DC80A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41CCEC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A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5F3C6B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0179898_m1</w:t>
            </w:r>
          </w:p>
        </w:tc>
      </w:tr>
      <w:tr w:rsidR="00977C25" w:rsidRPr="00A51478" w14:paraId="1DCA2395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0FE226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d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3C6B0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Mm00478250_m1</w:t>
            </w:r>
          </w:p>
        </w:tc>
      </w:tr>
      <w:tr w:rsidR="00977C25" w:rsidRPr="00A51478" w14:paraId="3E86EF35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3D634" w14:textId="77777777" w:rsidR="00977C25" w:rsidRPr="00A51478" w:rsidRDefault="00977C25" w:rsidP="00B801D4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D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D893E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Hs01572940_m1</w:t>
            </w:r>
          </w:p>
        </w:tc>
      </w:tr>
      <w:tr w:rsidR="00977C25" w:rsidRPr="00A51478" w14:paraId="2A07E23C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939C5E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f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E2B35E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Mm00478872_m1</w:t>
            </w:r>
          </w:p>
        </w:tc>
      </w:tr>
      <w:tr w:rsidR="00977C25" w:rsidRPr="00A51478" w14:paraId="3E3EEE60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EDD69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2F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00AECF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0224482_m1</w:t>
            </w:r>
          </w:p>
        </w:tc>
      </w:tr>
      <w:tr w:rsidR="00977C25" w:rsidRPr="00A51478" w14:paraId="7F44CC2A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tcBorders>
              <w:top w:val="nil"/>
            </w:tcBorders>
            <w:shd w:val="clear" w:color="auto" w:fill="FFFFFF"/>
            <w:vAlign w:val="center"/>
          </w:tcPr>
          <w:p w14:paraId="0F4BB50A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5</w:t>
            </w:r>
          </w:p>
        </w:tc>
        <w:tc>
          <w:tcPr>
            <w:tcW w:w="808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666D0424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Mm00448162_m1    </w:t>
            </w:r>
          </w:p>
        </w:tc>
      </w:tr>
      <w:tr w:rsidR="00977C25" w:rsidRPr="00A51478" w14:paraId="5175C664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0D596777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5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39E2EB9D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Hs00173472_m1</w:t>
            </w:r>
          </w:p>
        </w:tc>
      </w:tr>
      <w:tr w:rsidR="00977C25" w:rsidRPr="00A51478" w14:paraId="2FF03C9E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2E48DACC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10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3BFE903D" w14:textId="77777777" w:rsidR="00977C25" w:rsidRPr="00A51478" w:rsidRDefault="00977C25" w:rsidP="00B801D4">
            <w:pPr>
              <w:spacing w:line="240" w:lineRule="exact"/>
              <w:ind w:firstLine="180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>Mm00449532_m1</w:t>
            </w:r>
          </w:p>
        </w:tc>
      </w:tr>
      <w:tr w:rsidR="00977C25" w:rsidRPr="00A51478" w14:paraId="4FA6128F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2E5245AD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PLA2G10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2547D43E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Hs00358567_m1</w:t>
            </w:r>
          </w:p>
        </w:tc>
      </w:tr>
      <w:tr w:rsidR="00977C25" w:rsidRPr="00A51478" w14:paraId="14DC826A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3122CF18" w14:textId="77777777" w:rsidR="00977C25" w:rsidRPr="00A51478" w:rsidRDefault="00977C25" w:rsidP="00B801D4">
            <w:pPr>
              <w:keepNext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Sox13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1F6F88B6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Mm00488352_m1</w:t>
            </w:r>
          </w:p>
        </w:tc>
      </w:tr>
      <w:tr w:rsidR="00977C25" w:rsidRPr="00A51478" w14:paraId="1F931C62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6A83DD3E" w14:textId="77777777" w:rsidR="00977C25" w:rsidRPr="00A51478" w:rsidRDefault="00977C25" w:rsidP="00B801D4">
            <w:pPr>
              <w:keepNext/>
              <w:tabs>
                <w:tab w:val="center" w:pos="4252"/>
                <w:tab w:val="right" w:pos="8504"/>
              </w:tabs>
              <w:snapToGrid w:val="0"/>
              <w:spacing w:line="240" w:lineRule="exact"/>
              <w:outlineLvl w:val="1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Vegf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5FCB9154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noProof w:val="0"/>
                <w:color w:val="000000" w:themeColor="text1"/>
                <w:kern w:val="0"/>
                <w:sz w:val="20"/>
              </w:rPr>
              <w:t xml:space="preserve">  Mm03015193_m1</w:t>
            </w:r>
          </w:p>
        </w:tc>
      </w:tr>
      <w:tr w:rsidR="00977C25" w:rsidRPr="00A51478" w14:paraId="2E1CD3BE" w14:textId="77777777" w:rsidTr="00B801D4">
        <w:trPr>
          <w:gridAfter w:val="2"/>
          <w:wAfter w:w="30" w:type="dxa"/>
          <w:trHeight w:val="45"/>
          <w:jc w:val="center"/>
        </w:trPr>
        <w:tc>
          <w:tcPr>
            <w:tcW w:w="1159" w:type="dxa"/>
            <w:shd w:val="clear" w:color="auto" w:fill="FFFFFF"/>
            <w:vAlign w:val="center"/>
          </w:tcPr>
          <w:p w14:paraId="69B49F69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i/>
                <w:color w:val="000000" w:themeColor="text1"/>
                <w:sz w:val="20"/>
              </w:rPr>
              <w:t>Gapdh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515467BE" w14:textId="77777777" w:rsidR="00977C25" w:rsidRPr="00A51478" w:rsidRDefault="00977C25" w:rsidP="00B801D4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A51478">
              <w:rPr>
                <w:rFonts w:ascii="Times New Roman" w:hAnsi="Times New Roman"/>
                <w:color w:val="000000" w:themeColor="text1"/>
                <w:sz w:val="20"/>
              </w:rPr>
              <w:t xml:space="preserve">  Taq man Rodent GAPDH control reagents (4308313) </w:t>
            </w:r>
          </w:p>
        </w:tc>
      </w:tr>
    </w:tbl>
    <w:p w14:paraId="22F3F332" w14:textId="77777777" w:rsidR="00977C25" w:rsidRPr="00A51478" w:rsidRDefault="00977C25" w:rsidP="00977C25">
      <w:pPr>
        <w:pStyle w:val="EndNoteBibliography"/>
        <w:ind w:left="720" w:hanging="720"/>
        <w:rPr>
          <w:rFonts w:ascii="Times New Roman" w:hAnsi="Times New Roman" w:cs="Times New Roman"/>
          <w:color w:val="000000" w:themeColor="text1"/>
          <w:szCs w:val="24"/>
        </w:rPr>
      </w:pPr>
    </w:p>
    <w:p w14:paraId="03C59079" w14:textId="77777777" w:rsidR="00977C25" w:rsidRPr="00A51478" w:rsidRDefault="00977C25" w:rsidP="00977C25">
      <w:pPr>
        <w:widowControl/>
        <w:jc w:val="left"/>
        <w:rPr>
          <w:rFonts w:ascii="Times New Roman" w:hAnsi="Times New Roman"/>
          <w:color w:val="000000" w:themeColor="text1"/>
          <w:szCs w:val="24"/>
        </w:rPr>
      </w:pPr>
      <w:r w:rsidRPr="00A51478">
        <w:rPr>
          <w:rFonts w:ascii="Times New Roman" w:hAnsi="Times New Roman"/>
          <w:color w:val="000000" w:themeColor="text1"/>
          <w:szCs w:val="24"/>
        </w:rPr>
        <w:br w:type="page"/>
      </w:r>
    </w:p>
    <w:p w14:paraId="292999CF" w14:textId="7BDC2F2D" w:rsidR="00612CD4" w:rsidRPr="00C06B13" w:rsidRDefault="00612CD4" w:rsidP="00612CD4">
      <w:pPr>
        <w:rPr>
          <w:rFonts w:ascii="Times New Roman" w:hAnsi="Times New Roman"/>
          <w:b/>
          <w:szCs w:val="24"/>
        </w:rPr>
      </w:pPr>
      <w:r w:rsidRPr="00C06B13">
        <w:rPr>
          <w:rFonts w:ascii="Times New Roman" w:hAnsi="Times New Roman"/>
          <w:b/>
          <w:szCs w:val="24"/>
        </w:rPr>
        <w:lastRenderedPageBreak/>
        <w:t xml:space="preserve">Table S5. A list of </w:t>
      </w:r>
      <w:r w:rsidR="00C06B13">
        <w:rPr>
          <w:rFonts w:ascii="Times New Roman" w:hAnsi="Times New Roman"/>
          <w:b/>
          <w:szCs w:val="24"/>
        </w:rPr>
        <w:t xml:space="preserve">representative </w:t>
      </w:r>
      <w:r w:rsidRPr="00C06B13">
        <w:rPr>
          <w:rFonts w:ascii="Times New Roman" w:hAnsi="Times New Roman"/>
          <w:b/>
          <w:szCs w:val="24"/>
        </w:rPr>
        <w:t>MRM transition</w:t>
      </w:r>
      <w:r w:rsidR="00C06B13" w:rsidRPr="00C06B13">
        <w:rPr>
          <w:rFonts w:ascii="Times New Roman" w:hAnsi="Times New Roman"/>
          <w:b/>
          <w:szCs w:val="24"/>
        </w:rPr>
        <w:t>s</w:t>
      </w:r>
      <w:r w:rsidR="00FE6F83">
        <w:rPr>
          <w:rFonts w:ascii="Times New Roman" w:hAnsi="Times New Roman"/>
          <w:b/>
          <w:szCs w:val="24"/>
        </w:rPr>
        <w:t xml:space="preserve"> used in lipid metabolome</w:t>
      </w:r>
    </w:p>
    <w:p w14:paraId="1F1545F7" w14:textId="77777777" w:rsidR="00612CD4" w:rsidRPr="00C06B13" w:rsidRDefault="00612CD4" w:rsidP="00E03124">
      <w:pPr>
        <w:widowControl/>
        <w:jc w:val="left"/>
        <w:rPr>
          <w:rFonts w:ascii="Times New Roman" w:hAnsi="Times New Roman"/>
          <w:szCs w:val="24"/>
        </w:rPr>
      </w:pPr>
    </w:p>
    <w:tbl>
      <w:tblPr>
        <w:tblStyle w:val="TableGrid"/>
        <w:tblpPr w:leftFromText="142" w:rightFromText="142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2234"/>
        <w:gridCol w:w="2806"/>
      </w:tblGrid>
      <w:tr w:rsidR="00612CD4" w:rsidRPr="00C06B13" w14:paraId="5710EA10" w14:textId="77777777" w:rsidTr="00C06B13">
        <w:trPr>
          <w:trHeight w:val="363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35C92B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Molecular species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732C92" w14:textId="77777777" w:rsidR="00612CD4" w:rsidRPr="00C06B13" w:rsidRDefault="00612CD4" w:rsidP="00E031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arent ion</w:t>
            </w:r>
          </w:p>
          <w:p w14:paraId="3E81AE7D" w14:textId="77777777" w:rsidR="00612CD4" w:rsidRPr="00C06B13" w:rsidRDefault="00612CD4" w:rsidP="00E031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(m/z)</w:t>
            </w:r>
          </w:p>
        </w:tc>
        <w:tc>
          <w:tcPr>
            <w:tcW w:w="22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0FB5E6" w14:textId="77777777" w:rsidR="00612CD4" w:rsidRPr="00C06B13" w:rsidRDefault="00612CD4" w:rsidP="00E031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roduct ion</w:t>
            </w:r>
          </w:p>
          <w:p w14:paraId="45C1ECC8" w14:textId="77777777" w:rsidR="00612CD4" w:rsidRPr="00C06B13" w:rsidRDefault="00612CD4" w:rsidP="00E031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(</w:t>
            </w:r>
            <w:r w:rsidRPr="00C06B13">
              <w:rPr>
                <w:rFonts w:ascii="Times New Roman" w:hAnsi="Times New Roman"/>
                <w:i/>
                <w:sz w:val="22"/>
                <w:szCs w:val="22"/>
              </w:rPr>
              <w:t>m/z</w:t>
            </w:r>
            <w:r w:rsidRPr="00C06B1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A57F49" w14:textId="1819AC28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uthentic standard source</w:t>
            </w:r>
            <w:r w:rsidR="00C06B13" w:rsidRPr="00C06B13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612CD4" w:rsidRPr="00C06B13" w14:paraId="254BC34C" w14:textId="77777777" w:rsidTr="00C06B13">
        <w:trPr>
          <w:trHeight w:val="363"/>
        </w:trPr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3EF039C9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-LPE(18:0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20E5A2E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464.2</w:t>
            </w:r>
          </w:p>
        </w:tc>
        <w:tc>
          <w:tcPr>
            <w:tcW w:w="2234" w:type="dxa"/>
            <w:tcBorders>
              <w:top w:val="single" w:sz="8" w:space="0" w:color="auto"/>
            </w:tcBorders>
            <w:vAlign w:val="center"/>
          </w:tcPr>
          <w:p w14:paraId="24A7F57A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96.0</w:t>
            </w:r>
          </w:p>
        </w:tc>
        <w:tc>
          <w:tcPr>
            <w:tcW w:w="2806" w:type="dxa"/>
            <w:tcBorders>
              <w:top w:val="single" w:sz="8" w:space="0" w:color="auto"/>
            </w:tcBorders>
          </w:tcPr>
          <w:p w14:paraId="5A81169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19AFAD74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668FEF6F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LPE(18:0)</w:t>
            </w:r>
          </w:p>
        </w:tc>
        <w:tc>
          <w:tcPr>
            <w:tcW w:w="1134" w:type="dxa"/>
            <w:vAlign w:val="center"/>
          </w:tcPr>
          <w:p w14:paraId="3AE15156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480.3</w:t>
            </w:r>
          </w:p>
        </w:tc>
        <w:tc>
          <w:tcPr>
            <w:tcW w:w="2234" w:type="dxa"/>
            <w:vAlign w:val="center"/>
          </w:tcPr>
          <w:p w14:paraId="70FA2C2D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96.0</w:t>
            </w:r>
          </w:p>
        </w:tc>
        <w:tc>
          <w:tcPr>
            <w:tcW w:w="2806" w:type="dxa"/>
          </w:tcPr>
          <w:p w14:paraId="487DB5AE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7F758BC9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039DFB6F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LPC(18:0)</w:t>
            </w:r>
          </w:p>
        </w:tc>
        <w:tc>
          <w:tcPr>
            <w:tcW w:w="1134" w:type="dxa"/>
            <w:vAlign w:val="center"/>
          </w:tcPr>
          <w:p w14:paraId="5EC37EF4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568.4</w:t>
            </w:r>
          </w:p>
        </w:tc>
        <w:tc>
          <w:tcPr>
            <w:tcW w:w="2234" w:type="dxa"/>
            <w:vAlign w:val="center"/>
          </w:tcPr>
          <w:p w14:paraId="0CEA483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508.4</w:t>
            </w:r>
          </w:p>
        </w:tc>
        <w:tc>
          <w:tcPr>
            <w:tcW w:w="2806" w:type="dxa"/>
            <w:vAlign w:val="center"/>
          </w:tcPr>
          <w:p w14:paraId="12E1E75D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14518D53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5B809647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-PE(18:0/18:1)</w:t>
            </w:r>
          </w:p>
        </w:tc>
        <w:tc>
          <w:tcPr>
            <w:tcW w:w="1134" w:type="dxa"/>
            <w:vAlign w:val="center"/>
          </w:tcPr>
          <w:p w14:paraId="6F121029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728.6</w:t>
            </w:r>
          </w:p>
        </w:tc>
        <w:tc>
          <w:tcPr>
            <w:tcW w:w="2234" w:type="dxa"/>
            <w:vAlign w:val="center"/>
          </w:tcPr>
          <w:p w14:paraId="2302E417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81.3</w:t>
            </w:r>
          </w:p>
        </w:tc>
        <w:tc>
          <w:tcPr>
            <w:tcW w:w="2806" w:type="dxa"/>
          </w:tcPr>
          <w:p w14:paraId="40F50F1C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216AA9EA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17A76F10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-PE(18:0/22:6)</w:t>
            </w:r>
          </w:p>
        </w:tc>
        <w:tc>
          <w:tcPr>
            <w:tcW w:w="1134" w:type="dxa"/>
            <w:vAlign w:val="center"/>
          </w:tcPr>
          <w:p w14:paraId="0D5C7E59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774.5</w:t>
            </w:r>
          </w:p>
        </w:tc>
        <w:tc>
          <w:tcPr>
            <w:tcW w:w="2234" w:type="dxa"/>
            <w:vAlign w:val="center"/>
          </w:tcPr>
          <w:p w14:paraId="3067E56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27.2</w:t>
            </w:r>
          </w:p>
        </w:tc>
        <w:tc>
          <w:tcPr>
            <w:tcW w:w="2806" w:type="dxa"/>
          </w:tcPr>
          <w:p w14:paraId="1CD7E4A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5BB7A43D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14053D0B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E(18:0/18:2)</w:t>
            </w:r>
          </w:p>
        </w:tc>
        <w:tc>
          <w:tcPr>
            <w:tcW w:w="1134" w:type="dxa"/>
            <w:vAlign w:val="center"/>
          </w:tcPr>
          <w:p w14:paraId="280389F7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742.5</w:t>
            </w:r>
          </w:p>
        </w:tc>
        <w:tc>
          <w:tcPr>
            <w:tcW w:w="2234" w:type="dxa"/>
            <w:vAlign w:val="center"/>
          </w:tcPr>
          <w:p w14:paraId="2AD0A0B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9.2</w:t>
            </w:r>
          </w:p>
        </w:tc>
        <w:tc>
          <w:tcPr>
            <w:tcW w:w="2806" w:type="dxa"/>
          </w:tcPr>
          <w:p w14:paraId="20B1AFF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15B0AE4F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2F24A36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E(18:0/20:4)</w:t>
            </w:r>
          </w:p>
        </w:tc>
        <w:tc>
          <w:tcPr>
            <w:tcW w:w="1134" w:type="dxa"/>
            <w:vAlign w:val="center"/>
          </w:tcPr>
          <w:p w14:paraId="2B9CBDAB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766.5</w:t>
            </w:r>
          </w:p>
        </w:tc>
        <w:tc>
          <w:tcPr>
            <w:tcW w:w="2234" w:type="dxa"/>
            <w:vAlign w:val="center"/>
          </w:tcPr>
          <w:p w14:paraId="37252582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03.2</w:t>
            </w:r>
          </w:p>
        </w:tc>
        <w:tc>
          <w:tcPr>
            <w:tcW w:w="2806" w:type="dxa"/>
          </w:tcPr>
          <w:p w14:paraId="271CC4A5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2EDAECF9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361BC14D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E(18:0/22:6)</w:t>
            </w:r>
          </w:p>
        </w:tc>
        <w:tc>
          <w:tcPr>
            <w:tcW w:w="1134" w:type="dxa"/>
            <w:vAlign w:val="center"/>
          </w:tcPr>
          <w:p w14:paraId="61D36E14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790.5</w:t>
            </w:r>
          </w:p>
        </w:tc>
        <w:tc>
          <w:tcPr>
            <w:tcW w:w="2234" w:type="dxa"/>
            <w:vAlign w:val="center"/>
          </w:tcPr>
          <w:p w14:paraId="0732DD92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27.2</w:t>
            </w:r>
          </w:p>
        </w:tc>
        <w:tc>
          <w:tcPr>
            <w:tcW w:w="2806" w:type="dxa"/>
          </w:tcPr>
          <w:p w14:paraId="456AD785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1655DDC8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1FC1D644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C(18:0/18:2)</w:t>
            </w:r>
          </w:p>
        </w:tc>
        <w:tc>
          <w:tcPr>
            <w:tcW w:w="1134" w:type="dxa"/>
            <w:vAlign w:val="center"/>
          </w:tcPr>
          <w:p w14:paraId="6A459EF4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830.6</w:t>
            </w:r>
          </w:p>
        </w:tc>
        <w:tc>
          <w:tcPr>
            <w:tcW w:w="2234" w:type="dxa"/>
            <w:vAlign w:val="center"/>
          </w:tcPr>
          <w:p w14:paraId="0BEFF5F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9.2</w:t>
            </w:r>
          </w:p>
        </w:tc>
        <w:tc>
          <w:tcPr>
            <w:tcW w:w="2806" w:type="dxa"/>
          </w:tcPr>
          <w:p w14:paraId="0FBB0FB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4F5663F0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772A0B6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C(18:0/20:4)</w:t>
            </w:r>
          </w:p>
        </w:tc>
        <w:tc>
          <w:tcPr>
            <w:tcW w:w="1134" w:type="dxa"/>
            <w:vAlign w:val="center"/>
          </w:tcPr>
          <w:p w14:paraId="2303A49E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854.6</w:t>
            </w:r>
          </w:p>
        </w:tc>
        <w:tc>
          <w:tcPr>
            <w:tcW w:w="2234" w:type="dxa"/>
            <w:vAlign w:val="center"/>
          </w:tcPr>
          <w:p w14:paraId="5DCEF82B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03.2</w:t>
            </w:r>
          </w:p>
        </w:tc>
        <w:tc>
          <w:tcPr>
            <w:tcW w:w="2806" w:type="dxa"/>
          </w:tcPr>
          <w:p w14:paraId="6813815B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202D1C79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4044CCE6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LA</w:t>
            </w:r>
          </w:p>
        </w:tc>
        <w:tc>
          <w:tcPr>
            <w:tcW w:w="1134" w:type="dxa"/>
            <w:vAlign w:val="center"/>
          </w:tcPr>
          <w:p w14:paraId="2A755DCF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9.0</w:t>
            </w:r>
          </w:p>
        </w:tc>
        <w:tc>
          <w:tcPr>
            <w:tcW w:w="2234" w:type="dxa"/>
            <w:vAlign w:val="center"/>
          </w:tcPr>
          <w:p w14:paraId="739CA84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9.0</w:t>
            </w:r>
          </w:p>
        </w:tc>
        <w:tc>
          <w:tcPr>
            <w:tcW w:w="2806" w:type="dxa"/>
          </w:tcPr>
          <w:p w14:paraId="5BEFF8EA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6480D6CB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7DAA2445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A</w:t>
            </w:r>
          </w:p>
        </w:tc>
        <w:tc>
          <w:tcPr>
            <w:tcW w:w="1134" w:type="dxa"/>
            <w:vAlign w:val="center"/>
          </w:tcPr>
          <w:p w14:paraId="033E74DD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03.2</w:t>
            </w:r>
          </w:p>
        </w:tc>
        <w:tc>
          <w:tcPr>
            <w:tcW w:w="2234" w:type="dxa"/>
            <w:vAlign w:val="center"/>
          </w:tcPr>
          <w:p w14:paraId="0E15F74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59.1</w:t>
            </w:r>
          </w:p>
        </w:tc>
        <w:tc>
          <w:tcPr>
            <w:tcW w:w="2806" w:type="dxa"/>
          </w:tcPr>
          <w:p w14:paraId="7BBB88ED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14F04225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3DBD1CC3" w14:textId="24F0C539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DHA</w:t>
            </w:r>
          </w:p>
        </w:tc>
        <w:tc>
          <w:tcPr>
            <w:tcW w:w="1134" w:type="dxa"/>
            <w:vAlign w:val="center"/>
          </w:tcPr>
          <w:p w14:paraId="1B0537B7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27.2</w:t>
            </w:r>
          </w:p>
        </w:tc>
        <w:tc>
          <w:tcPr>
            <w:tcW w:w="2234" w:type="dxa"/>
            <w:vAlign w:val="center"/>
          </w:tcPr>
          <w:p w14:paraId="323716E9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83.2</w:t>
            </w:r>
          </w:p>
        </w:tc>
        <w:tc>
          <w:tcPr>
            <w:tcW w:w="2806" w:type="dxa"/>
          </w:tcPr>
          <w:p w14:paraId="0676C1AA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5BF884A8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60263F6F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9</w:t>
            </w:r>
            <w:r w:rsidRPr="00C06B13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Pr="00C06B13">
              <w:rPr>
                <w:rFonts w:ascii="Times New Roman" w:hAnsi="Times New Roman"/>
                <w:sz w:val="22"/>
                <w:szCs w:val="22"/>
              </w:rPr>
              <w:t>-HODE</w:t>
            </w:r>
          </w:p>
        </w:tc>
        <w:tc>
          <w:tcPr>
            <w:tcW w:w="1134" w:type="dxa"/>
            <w:vAlign w:val="center"/>
          </w:tcPr>
          <w:p w14:paraId="365C75CB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95.1</w:t>
            </w:r>
          </w:p>
        </w:tc>
        <w:tc>
          <w:tcPr>
            <w:tcW w:w="2234" w:type="dxa"/>
            <w:vAlign w:val="center"/>
          </w:tcPr>
          <w:p w14:paraId="141FB8E0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70.9</w:t>
            </w:r>
          </w:p>
        </w:tc>
        <w:tc>
          <w:tcPr>
            <w:tcW w:w="2806" w:type="dxa"/>
          </w:tcPr>
          <w:p w14:paraId="200431D5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779F24C8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6805F76C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GE</w:t>
            </w:r>
            <w:r w:rsidRPr="00C06B1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7F1D4A2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51.2</w:t>
            </w:r>
          </w:p>
        </w:tc>
        <w:tc>
          <w:tcPr>
            <w:tcW w:w="2234" w:type="dxa"/>
            <w:vAlign w:val="center"/>
          </w:tcPr>
          <w:p w14:paraId="237721FF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1.2</w:t>
            </w:r>
          </w:p>
        </w:tc>
        <w:tc>
          <w:tcPr>
            <w:tcW w:w="2806" w:type="dxa"/>
          </w:tcPr>
          <w:p w14:paraId="2C5FF0A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2A547DB2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2F52F3C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PGF</w:t>
            </w:r>
            <w:r w:rsidRPr="00C06B1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C06B13">
              <w:rPr>
                <w:rFonts w:ascii="Symbol" w:hAnsi="Symbol"/>
                <w:sz w:val="22"/>
                <w:szCs w:val="22"/>
                <w:vertAlign w:val="subscript"/>
              </w:rPr>
              <w:t></w:t>
            </w:r>
          </w:p>
        </w:tc>
        <w:tc>
          <w:tcPr>
            <w:tcW w:w="1134" w:type="dxa"/>
            <w:vAlign w:val="center"/>
          </w:tcPr>
          <w:p w14:paraId="1C5E30E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53.2</w:t>
            </w:r>
          </w:p>
        </w:tc>
        <w:tc>
          <w:tcPr>
            <w:tcW w:w="2234" w:type="dxa"/>
            <w:vAlign w:val="center"/>
          </w:tcPr>
          <w:p w14:paraId="6487803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93.2</w:t>
            </w:r>
          </w:p>
        </w:tc>
        <w:tc>
          <w:tcPr>
            <w:tcW w:w="2806" w:type="dxa"/>
          </w:tcPr>
          <w:p w14:paraId="3D4F67F9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5B21A8D5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0666DF06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LTB</w:t>
            </w:r>
            <w:r w:rsidRPr="00C06B13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338695FD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35.2</w:t>
            </w:r>
          </w:p>
        </w:tc>
        <w:tc>
          <w:tcPr>
            <w:tcW w:w="2234" w:type="dxa"/>
            <w:vAlign w:val="center"/>
          </w:tcPr>
          <w:p w14:paraId="4D34D636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94.9</w:t>
            </w:r>
          </w:p>
        </w:tc>
        <w:tc>
          <w:tcPr>
            <w:tcW w:w="2806" w:type="dxa"/>
          </w:tcPr>
          <w:p w14:paraId="7F0AC48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3610BF4E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62ABF9BB" w14:textId="02BDAE82" w:rsidR="00612CD4" w:rsidRPr="00C06B13" w:rsidRDefault="00C06B13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D1</w:t>
            </w:r>
          </w:p>
        </w:tc>
        <w:tc>
          <w:tcPr>
            <w:tcW w:w="1134" w:type="dxa"/>
            <w:vAlign w:val="center"/>
          </w:tcPr>
          <w:p w14:paraId="7A9870CB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59.2</w:t>
            </w:r>
          </w:p>
        </w:tc>
        <w:tc>
          <w:tcPr>
            <w:tcW w:w="2234" w:type="dxa"/>
            <w:vAlign w:val="center"/>
          </w:tcPr>
          <w:p w14:paraId="452C113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152.9</w:t>
            </w:r>
          </w:p>
        </w:tc>
        <w:tc>
          <w:tcPr>
            <w:tcW w:w="2806" w:type="dxa"/>
            <w:vAlign w:val="center"/>
          </w:tcPr>
          <w:p w14:paraId="469DFD7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19ECDD57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3B87D25A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9D975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0CC2E95A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6" w:type="dxa"/>
          </w:tcPr>
          <w:p w14:paraId="2C7EDCE4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CD4" w:rsidRPr="00C06B13" w14:paraId="669EE974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2EF40329" w14:textId="2BEE4802" w:rsidR="00612CD4" w:rsidRPr="00C06B13" w:rsidRDefault="00612CD4" w:rsidP="00E03124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C06B13">
              <w:rPr>
                <w:rFonts w:ascii="Times New Roman" w:hAnsi="Times New Roman"/>
                <w:i/>
                <w:sz w:val="22"/>
                <w:szCs w:val="22"/>
              </w:rPr>
              <w:t>Internal standard</w:t>
            </w:r>
            <w:r w:rsidR="00C06B13" w:rsidRPr="00C06B13">
              <w:rPr>
                <w:rFonts w:ascii="Times New Roman" w:hAnsi="Times New Roman"/>
                <w:i/>
                <w:sz w:val="22"/>
                <w:szCs w:val="22"/>
              </w:rPr>
              <w:t>s</w:t>
            </w:r>
          </w:p>
        </w:tc>
        <w:tc>
          <w:tcPr>
            <w:tcW w:w="1134" w:type="dxa"/>
            <w:vAlign w:val="center"/>
          </w:tcPr>
          <w:p w14:paraId="622A0A58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4" w:type="dxa"/>
            <w:vAlign w:val="center"/>
          </w:tcPr>
          <w:p w14:paraId="01DBB2A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06" w:type="dxa"/>
          </w:tcPr>
          <w:p w14:paraId="64608A1A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2CD4" w:rsidRPr="00C06B13" w14:paraId="69354E8F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796EE818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LPC(17:0)</w:t>
            </w:r>
          </w:p>
        </w:tc>
        <w:tc>
          <w:tcPr>
            <w:tcW w:w="1134" w:type="dxa"/>
            <w:vAlign w:val="center"/>
          </w:tcPr>
          <w:p w14:paraId="2ECAE292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554.4</w:t>
            </w:r>
          </w:p>
        </w:tc>
        <w:tc>
          <w:tcPr>
            <w:tcW w:w="2234" w:type="dxa"/>
            <w:vAlign w:val="center"/>
          </w:tcPr>
          <w:p w14:paraId="3862CCA3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494.3</w:t>
            </w:r>
          </w:p>
        </w:tc>
        <w:tc>
          <w:tcPr>
            <w:tcW w:w="2806" w:type="dxa"/>
          </w:tcPr>
          <w:p w14:paraId="41515BA3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Avanti Polar Lpids</w:t>
            </w:r>
          </w:p>
        </w:tc>
      </w:tr>
      <w:tr w:rsidR="00612CD4" w:rsidRPr="00C06B13" w14:paraId="3280C553" w14:textId="77777777" w:rsidTr="00C06B13">
        <w:trPr>
          <w:trHeight w:val="363"/>
        </w:trPr>
        <w:tc>
          <w:tcPr>
            <w:tcW w:w="2410" w:type="dxa"/>
            <w:vAlign w:val="center"/>
          </w:tcPr>
          <w:p w14:paraId="3D13B5B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i/>
                <w:sz w:val="22"/>
                <w:szCs w:val="22"/>
              </w:rPr>
              <w:t>d5</w:t>
            </w:r>
            <w:r w:rsidRPr="00C06B13">
              <w:rPr>
                <w:rFonts w:ascii="Times New Roman" w:hAnsi="Times New Roman"/>
                <w:sz w:val="22"/>
                <w:szCs w:val="22"/>
              </w:rPr>
              <w:t>-EPA</w:t>
            </w:r>
          </w:p>
        </w:tc>
        <w:tc>
          <w:tcPr>
            <w:tcW w:w="1134" w:type="dxa"/>
            <w:vAlign w:val="center"/>
          </w:tcPr>
          <w:p w14:paraId="382E16CD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06.1</w:t>
            </w:r>
          </w:p>
        </w:tc>
        <w:tc>
          <w:tcPr>
            <w:tcW w:w="2234" w:type="dxa"/>
            <w:vAlign w:val="center"/>
          </w:tcPr>
          <w:p w14:paraId="5B2D8598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62.0</w:t>
            </w:r>
          </w:p>
        </w:tc>
        <w:tc>
          <w:tcPr>
            <w:tcW w:w="2806" w:type="dxa"/>
          </w:tcPr>
          <w:p w14:paraId="7C6B1139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  <w:tr w:rsidR="00612CD4" w:rsidRPr="00C06B13" w14:paraId="7BB5CAB3" w14:textId="77777777" w:rsidTr="00C06B13">
        <w:trPr>
          <w:trHeight w:val="363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111EC052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i/>
                <w:sz w:val="22"/>
                <w:szCs w:val="22"/>
              </w:rPr>
              <w:t>d4</w:t>
            </w:r>
            <w:r w:rsidRPr="00C06B13">
              <w:rPr>
                <w:rFonts w:ascii="Times New Roman" w:hAnsi="Times New Roman"/>
                <w:sz w:val="22"/>
                <w:szCs w:val="22"/>
              </w:rPr>
              <w:t>-PGE</w:t>
            </w:r>
            <w:r w:rsidRPr="00C06B1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3C4C1FC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355.1</w:t>
            </w:r>
          </w:p>
        </w:tc>
        <w:tc>
          <w:tcPr>
            <w:tcW w:w="2234" w:type="dxa"/>
            <w:tcBorders>
              <w:bottom w:val="single" w:sz="8" w:space="0" w:color="auto"/>
            </w:tcBorders>
            <w:vAlign w:val="center"/>
          </w:tcPr>
          <w:p w14:paraId="0E52C33B" w14:textId="77777777" w:rsidR="00612CD4" w:rsidRPr="00C06B13" w:rsidRDefault="00612CD4" w:rsidP="00C06B1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275.1</w:t>
            </w:r>
          </w:p>
        </w:tc>
        <w:tc>
          <w:tcPr>
            <w:tcW w:w="2806" w:type="dxa"/>
            <w:tcBorders>
              <w:bottom w:val="single" w:sz="8" w:space="0" w:color="auto"/>
            </w:tcBorders>
          </w:tcPr>
          <w:p w14:paraId="18186A61" w14:textId="77777777" w:rsidR="00612CD4" w:rsidRPr="00C06B13" w:rsidRDefault="00612CD4" w:rsidP="00E0312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6B13">
              <w:rPr>
                <w:rFonts w:ascii="Times New Roman" w:hAnsi="Times New Roman"/>
                <w:sz w:val="22"/>
                <w:szCs w:val="22"/>
              </w:rPr>
              <w:t>Cayman Chemicals</w:t>
            </w:r>
          </w:p>
        </w:tc>
      </w:tr>
    </w:tbl>
    <w:p w14:paraId="2B60F35A" w14:textId="77777777" w:rsidR="00612CD4" w:rsidRPr="00C06B13" w:rsidRDefault="00612CD4">
      <w:pPr>
        <w:widowControl/>
        <w:jc w:val="left"/>
        <w:rPr>
          <w:rFonts w:ascii="Times New Roman" w:hAnsi="Times New Roman"/>
          <w:b/>
          <w:szCs w:val="24"/>
        </w:rPr>
      </w:pPr>
    </w:p>
    <w:p w14:paraId="74BB8158" w14:textId="77777777" w:rsidR="00612CD4" w:rsidRPr="00C06B13" w:rsidRDefault="00612CD4" w:rsidP="00E03124">
      <w:pPr>
        <w:jc w:val="left"/>
        <w:rPr>
          <w:rFonts w:ascii="Times New Roman" w:hAnsi="Times New Roman"/>
          <w:b/>
          <w:szCs w:val="24"/>
        </w:rPr>
      </w:pPr>
    </w:p>
    <w:p w14:paraId="24C1ACAB" w14:textId="55AA2407" w:rsidR="00FE6F83" w:rsidRDefault="00612CD4" w:rsidP="00FE6F83">
      <w:pPr>
        <w:widowControl/>
        <w:tabs>
          <w:tab w:val="left" w:pos="4678"/>
        </w:tabs>
        <w:jc w:val="left"/>
        <w:rPr>
          <w:rFonts w:ascii="Times New Roman" w:hAnsi="Times New Roman"/>
          <w:szCs w:val="24"/>
        </w:rPr>
      </w:pPr>
      <w:r w:rsidRPr="00C06B13">
        <w:rPr>
          <w:rFonts w:ascii="Times New Roman" w:hAnsi="Times New Roman"/>
          <w:b/>
          <w:szCs w:val="24"/>
        </w:rPr>
        <w:br w:type="page"/>
      </w:r>
      <w:r w:rsidR="00FE6F83" w:rsidRPr="00C06B13">
        <w:rPr>
          <w:rFonts w:ascii="Times New Roman" w:eastAsia="MS PGothic" w:hAnsi="Times New Roman"/>
          <w:kern w:val="0"/>
          <w:szCs w:val="24"/>
          <w:lang w:val="en"/>
        </w:rPr>
        <w:lastRenderedPageBreak/>
        <w:t xml:space="preserve">Quantification was performed based on the </w:t>
      </w:r>
      <w:r w:rsidR="00FE6F83" w:rsidRPr="00C06B13">
        <w:rPr>
          <w:rFonts w:ascii="Times New Roman" w:hAnsi="Times New Roman"/>
          <w:szCs w:val="24"/>
        </w:rPr>
        <w:t>peak area of the MRM transition and calibration curve obtained with an authentic standard for each compound</w:t>
      </w:r>
    </w:p>
    <w:p w14:paraId="490AB97F" w14:textId="77777777" w:rsidR="00FE6F83" w:rsidRDefault="00FE6F83" w:rsidP="00FE6F83">
      <w:pPr>
        <w:widowControl/>
        <w:tabs>
          <w:tab w:val="left" w:pos="4678"/>
        </w:tabs>
        <w:jc w:val="left"/>
        <w:rPr>
          <w:rFonts w:ascii="Times New Roman" w:hAnsi="Times New Roman"/>
          <w:szCs w:val="24"/>
        </w:rPr>
      </w:pPr>
    </w:p>
    <w:p w14:paraId="3B7B2969" w14:textId="77777777" w:rsidR="00FE6F83" w:rsidRDefault="00FE6F83" w:rsidP="00FE6F83">
      <w:pPr>
        <w:widowControl/>
        <w:tabs>
          <w:tab w:val="left" w:pos="4678"/>
        </w:tabs>
        <w:jc w:val="left"/>
        <w:rPr>
          <w:rFonts w:ascii="Times New Roman" w:hAnsi="Times New Roman"/>
          <w:szCs w:val="24"/>
        </w:rPr>
      </w:pPr>
    </w:p>
    <w:p w14:paraId="7EF066AD" w14:textId="77777777" w:rsidR="00FE6F83" w:rsidRPr="00FE6F83" w:rsidRDefault="00FE6F83" w:rsidP="00FE6F83">
      <w:pPr>
        <w:widowControl/>
        <w:tabs>
          <w:tab w:val="left" w:pos="4678"/>
        </w:tabs>
        <w:jc w:val="left"/>
        <w:rPr>
          <w:rFonts w:ascii="Times New Roman" w:hAnsi="Times New Roman"/>
          <w:b/>
          <w:szCs w:val="24"/>
        </w:rPr>
      </w:pPr>
    </w:p>
    <w:p w14:paraId="4D441420" w14:textId="7CEB106F" w:rsidR="00977C25" w:rsidRPr="00A51478" w:rsidRDefault="00977C25" w:rsidP="00977C25">
      <w:pPr>
        <w:rPr>
          <w:rFonts w:ascii="Times New Roman" w:hAnsi="Times New Roman"/>
          <w:b/>
          <w:color w:val="000000" w:themeColor="text1"/>
          <w:szCs w:val="24"/>
        </w:rPr>
      </w:pPr>
      <w:r w:rsidRPr="00A51478">
        <w:rPr>
          <w:rFonts w:ascii="Times New Roman" w:hAnsi="Times New Roman"/>
          <w:b/>
          <w:color w:val="000000" w:themeColor="text1"/>
          <w:szCs w:val="24"/>
        </w:rPr>
        <w:t>Table</w:t>
      </w:r>
      <w:r w:rsidRPr="00C06B13">
        <w:rPr>
          <w:rFonts w:ascii="Times New Roman" w:hAnsi="Times New Roman"/>
          <w:b/>
          <w:szCs w:val="24"/>
        </w:rPr>
        <w:t xml:space="preserve"> S</w:t>
      </w:r>
      <w:r w:rsidR="00612CD4" w:rsidRPr="00C06B13">
        <w:rPr>
          <w:rFonts w:ascii="Times New Roman" w:hAnsi="Times New Roman"/>
          <w:b/>
          <w:szCs w:val="24"/>
        </w:rPr>
        <w:t>6</w:t>
      </w:r>
      <w:r w:rsidRPr="00C06B13">
        <w:rPr>
          <w:rFonts w:ascii="Times New Roman" w:hAnsi="Times New Roman"/>
          <w:b/>
          <w:szCs w:val="24"/>
        </w:rPr>
        <w:t>. A</w:t>
      </w:r>
      <w:r w:rsidRPr="00A51478">
        <w:rPr>
          <w:rFonts w:ascii="Times New Roman" w:hAnsi="Times New Roman"/>
          <w:b/>
          <w:color w:val="000000" w:themeColor="text1"/>
          <w:szCs w:val="24"/>
        </w:rPr>
        <w:t xml:space="preserve"> list of an</w:t>
      </w:r>
      <w:r w:rsidR="00FE6F83">
        <w:rPr>
          <w:rFonts w:ascii="Times New Roman" w:hAnsi="Times New Roman"/>
          <w:b/>
          <w:color w:val="000000" w:themeColor="text1"/>
          <w:szCs w:val="24"/>
        </w:rPr>
        <w:t>tibodies used in flow cytometry</w:t>
      </w:r>
    </w:p>
    <w:p w14:paraId="47C4E2DF" w14:textId="77777777" w:rsidR="00977C25" w:rsidRPr="00A51478" w:rsidRDefault="00977C25" w:rsidP="00977C25">
      <w:pPr>
        <w:widowControl/>
        <w:jc w:val="left"/>
        <w:rPr>
          <w:rFonts w:ascii="Times New Roman" w:hAnsi="Times New Roman"/>
          <w:color w:val="000000" w:themeColor="text1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1843"/>
        <w:gridCol w:w="2268"/>
        <w:gridCol w:w="1939"/>
      </w:tblGrid>
      <w:tr w:rsidR="00977C25" w:rsidRPr="00A51478" w14:paraId="6CD67C7A" w14:textId="77777777" w:rsidTr="00B801D4">
        <w:trPr>
          <w:trHeight w:val="363"/>
          <w:jc w:val="center"/>
        </w:trPr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405748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Molecule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614FEE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Clon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44311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Fluorescent labeling</w:t>
            </w:r>
          </w:p>
        </w:tc>
        <w:tc>
          <w:tcPr>
            <w:tcW w:w="19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1BC161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Source</w:t>
            </w:r>
          </w:p>
        </w:tc>
      </w:tr>
      <w:tr w:rsidR="00977C25" w:rsidRPr="00A51478" w14:paraId="294C9641" w14:textId="77777777" w:rsidTr="00B801D4">
        <w:trPr>
          <w:trHeight w:val="363"/>
          <w:jc w:val="center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7B72572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CD11b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C8605F9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M1/7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A01212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PE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3E23D0A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A51478" w14:paraId="47FB0437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7A2D0B7C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CD11c</w:t>
            </w:r>
          </w:p>
        </w:tc>
        <w:tc>
          <w:tcPr>
            <w:tcW w:w="1843" w:type="dxa"/>
            <w:vAlign w:val="center"/>
          </w:tcPr>
          <w:p w14:paraId="2D1E860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N418</w:t>
            </w:r>
          </w:p>
        </w:tc>
        <w:tc>
          <w:tcPr>
            <w:tcW w:w="2268" w:type="dxa"/>
            <w:vAlign w:val="center"/>
          </w:tcPr>
          <w:p w14:paraId="07080593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PE</w:t>
            </w:r>
          </w:p>
        </w:tc>
        <w:tc>
          <w:tcPr>
            <w:tcW w:w="1939" w:type="dxa"/>
            <w:vAlign w:val="center"/>
          </w:tcPr>
          <w:p w14:paraId="59CA7BC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eBioscience</w:t>
            </w:r>
          </w:p>
        </w:tc>
      </w:tr>
      <w:tr w:rsidR="00977C25" w:rsidRPr="00A51478" w14:paraId="1BB92003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03DD8F0C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F4/80</w:t>
            </w:r>
          </w:p>
        </w:tc>
        <w:tc>
          <w:tcPr>
            <w:tcW w:w="1843" w:type="dxa"/>
            <w:vAlign w:val="center"/>
          </w:tcPr>
          <w:p w14:paraId="65C56366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M8</w:t>
            </w:r>
          </w:p>
        </w:tc>
        <w:tc>
          <w:tcPr>
            <w:tcW w:w="2268" w:type="dxa"/>
            <w:vAlign w:val="center"/>
          </w:tcPr>
          <w:p w14:paraId="6083280E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FITC</w:t>
            </w:r>
          </w:p>
        </w:tc>
        <w:tc>
          <w:tcPr>
            <w:tcW w:w="1939" w:type="dxa"/>
            <w:vAlign w:val="center"/>
          </w:tcPr>
          <w:p w14:paraId="22A47F6C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A51478" w14:paraId="43C1A2A8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280DDB66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Gr-1</w:t>
            </w:r>
          </w:p>
        </w:tc>
        <w:tc>
          <w:tcPr>
            <w:tcW w:w="1843" w:type="dxa"/>
            <w:vAlign w:val="center"/>
          </w:tcPr>
          <w:p w14:paraId="36A69665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RB6-8C5</w:t>
            </w:r>
          </w:p>
        </w:tc>
        <w:tc>
          <w:tcPr>
            <w:tcW w:w="2268" w:type="dxa"/>
            <w:vAlign w:val="center"/>
          </w:tcPr>
          <w:p w14:paraId="2FE47F5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APC</w:t>
            </w:r>
          </w:p>
        </w:tc>
        <w:tc>
          <w:tcPr>
            <w:tcW w:w="1939" w:type="dxa"/>
            <w:vAlign w:val="center"/>
          </w:tcPr>
          <w:p w14:paraId="6BF57CCD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A51478" w14:paraId="200A4503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7689ED4E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IL-17A</w:t>
            </w:r>
          </w:p>
        </w:tc>
        <w:tc>
          <w:tcPr>
            <w:tcW w:w="1843" w:type="dxa"/>
            <w:vAlign w:val="center"/>
          </w:tcPr>
          <w:p w14:paraId="2461C738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eBio17B7</w:t>
            </w:r>
          </w:p>
        </w:tc>
        <w:tc>
          <w:tcPr>
            <w:tcW w:w="2268" w:type="dxa"/>
            <w:vAlign w:val="center"/>
          </w:tcPr>
          <w:p w14:paraId="562468D0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APC</w:t>
            </w:r>
          </w:p>
        </w:tc>
        <w:tc>
          <w:tcPr>
            <w:tcW w:w="1939" w:type="dxa"/>
            <w:vAlign w:val="center"/>
          </w:tcPr>
          <w:p w14:paraId="4DD5D99D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A51478" w14:paraId="2551208F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450649EC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IL-22</w:t>
            </w:r>
          </w:p>
        </w:tc>
        <w:tc>
          <w:tcPr>
            <w:tcW w:w="1843" w:type="dxa"/>
            <w:vAlign w:val="center"/>
          </w:tcPr>
          <w:p w14:paraId="1D4EC7AA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IL22JOP</w:t>
            </w:r>
          </w:p>
        </w:tc>
        <w:tc>
          <w:tcPr>
            <w:tcW w:w="2268" w:type="dxa"/>
            <w:vAlign w:val="center"/>
          </w:tcPr>
          <w:p w14:paraId="724E91EE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APC</w:t>
            </w:r>
          </w:p>
        </w:tc>
        <w:tc>
          <w:tcPr>
            <w:tcW w:w="1939" w:type="dxa"/>
            <w:vAlign w:val="center"/>
          </w:tcPr>
          <w:p w14:paraId="4B415B1C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A51478" w14:paraId="05E181DD" w14:textId="77777777" w:rsidTr="00B801D4">
        <w:trPr>
          <w:trHeight w:val="363"/>
          <w:jc w:val="center"/>
        </w:trPr>
        <w:tc>
          <w:tcPr>
            <w:tcW w:w="1517" w:type="dxa"/>
            <w:vAlign w:val="center"/>
          </w:tcPr>
          <w:p w14:paraId="345ACA31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MHC-II</w:t>
            </w:r>
          </w:p>
        </w:tc>
        <w:tc>
          <w:tcPr>
            <w:tcW w:w="1843" w:type="dxa"/>
            <w:vAlign w:val="center"/>
          </w:tcPr>
          <w:p w14:paraId="1A0B952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M5/114.15.2</w:t>
            </w:r>
          </w:p>
        </w:tc>
        <w:tc>
          <w:tcPr>
            <w:tcW w:w="2268" w:type="dxa"/>
            <w:vAlign w:val="center"/>
          </w:tcPr>
          <w:p w14:paraId="496549AA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FITC</w:t>
            </w:r>
          </w:p>
        </w:tc>
        <w:tc>
          <w:tcPr>
            <w:tcW w:w="1939" w:type="dxa"/>
            <w:vAlign w:val="center"/>
          </w:tcPr>
          <w:p w14:paraId="4DC7D274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  <w:tr w:rsidR="00977C25" w:rsidRPr="008437D3" w14:paraId="2B2AF286" w14:textId="77777777" w:rsidTr="00B801D4">
        <w:trPr>
          <w:trHeight w:val="363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373FA6F8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TCR</w:t>
            </w:r>
            <w:r w:rsidRPr="00A51478">
              <w:rPr>
                <w:rFonts w:ascii="Symbol" w:hAnsi="Symbol"/>
                <w:color w:val="000000" w:themeColor="text1"/>
                <w:szCs w:val="24"/>
              </w:rPr>
              <w:t></w:t>
            </w:r>
            <w:r w:rsidRPr="00A51478">
              <w:rPr>
                <w:rFonts w:ascii="Symbol" w:hAnsi="Symbol"/>
                <w:color w:val="000000" w:themeColor="text1"/>
                <w:szCs w:val="24"/>
              </w:rPr>
              <w:t>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F54DF7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UC7-13D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BCB65A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FITC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02AC6853" w14:textId="77777777" w:rsidR="00977C25" w:rsidRPr="00A51478" w:rsidRDefault="00977C25" w:rsidP="00B801D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51478">
              <w:rPr>
                <w:rFonts w:ascii="Times New Roman" w:hAnsi="Times New Roman"/>
                <w:color w:val="000000" w:themeColor="text1"/>
                <w:szCs w:val="24"/>
              </w:rPr>
              <w:t>BioLegend</w:t>
            </w:r>
          </w:p>
        </w:tc>
      </w:tr>
    </w:tbl>
    <w:p w14:paraId="29A6C544" w14:textId="77777777" w:rsidR="00977C25" w:rsidRPr="00A51478" w:rsidRDefault="00977C25" w:rsidP="00977C25">
      <w:pPr>
        <w:rPr>
          <w:rFonts w:ascii="Times New Roman" w:hAnsi="Times New Roman"/>
          <w:color w:val="000000" w:themeColor="text1"/>
          <w:szCs w:val="24"/>
        </w:rPr>
      </w:pPr>
    </w:p>
    <w:p w14:paraId="7DEA9039" w14:textId="77777777" w:rsidR="00977C25" w:rsidRPr="00A51478" w:rsidRDefault="00977C25" w:rsidP="00977C25">
      <w:pPr>
        <w:widowControl/>
        <w:jc w:val="left"/>
        <w:rPr>
          <w:rFonts w:ascii="Times New Roman" w:hAnsi="Times New Roman"/>
          <w:color w:val="000000" w:themeColor="text1"/>
          <w:szCs w:val="24"/>
        </w:rPr>
      </w:pPr>
    </w:p>
    <w:p w14:paraId="2AABE8B3" w14:textId="77777777" w:rsidR="00977C25" w:rsidRPr="00A51478" w:rsidRDefault="00977C25" w:rsidP="00977C25">
      <w:pPr>
        <w:rPr>
          <w:rFonts w:ascii="Times New Roman" w:hAnsi="Times New Roman"/>
          <w:color w:val="000000" w:themeColor="text1"/>
          <w:szCs w:val="24"/>
        </w:rPr>
      </w:pPr>
    </w:p>
    <w:p w14:paraId="2C825ECE" w14:textId="77777777" w:rsidR="006A348A" w:rsidRPr="002E08EA" w:rsidRDefault="006A348A" w:rsidP="00FE62F6">
      <w:pPr>
        <w:widowControl/>
        <w:jc w:val="left"/>
        <w:rPr>
          <w:rFonts w:ascii="Times New Roman" w:hAnsi="Times New Roman"/>
          <w:szCs w:val="24"/>
        </w:rPr>
      </w:pPr>
    </w:p>
    <w:sectPr w:rsidR="006A348A" w:rsidRPr="002E08EA" w:rsidSect="00B40573">
      <w:footerReference w:type="even" r:id="rId10"/>
      <w:footerReference w:type="default" r:id="rId11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628D" w14:textId="77777777" w:rsidR="000B77EF" w:rsidRDefault="000B77EF">
      <w:r>
        <w:separator/>
      </w:r>
    </w:p>
  </w:endnote>
  <w:endnote w:type="continuationSeparator" w:id="0">
    <w:p w14:paraId="25F47DEC" w14:textId="77777777" w:rsidR="000B77EF" w:rsidRDefault="000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-Mincho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embo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6DB8" w14:textId="77777777" w:rsidR="00F61596" w:rsidRDefault="00F61596" w:rsidP="00B4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6</w:t>
    </w:r>
    <w:r>
      <w:rPr>
        <w:rStyle w:val="PageNumber"/>
      </w:rPr>
      <w:fldChar w:fldCharType="end"/>
    </w:r>
  </w:p>
  <w:p w14:paraId="58070502" w14:textId="77777777" w:rsidR="00F61596" w:rsidRDefault="00F61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7D42" w14:textId="77777777" w:rsidR="00F61596" w:rsidRDefault="00F61596" w:rsidP="00B4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F83">
      <w:rPr>
        <w:rStyle w:val="PageNumber"/>
      </w:rPr>
      <w:t>1</w:t>
    </w:r>
    <w:r>
      <w:rPr>
        <w:rStyle w:val="PageNumber"/>
      </w:rPr>
      <w:fldChar w:fldCharType="end"/>
    </w:r>
  </w:p>
  <w:p w14:paraId="504F3E31" w14:textId="77777777" w:rsidR="00F61596" w:rsidRDefault="00F615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7D23F" w14:textId="77777777" w:rsidR="00F61596" w:rsidRDefault="00F61596" w:rsidP="00B4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97C72" w14:textId="77777777" w:rsidR="00F61596" w:rsidRDefault="00F615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A057" w14:textId="77777777" w:rsidR="00F61596" w:rsidRDefault="00F61596" w:rsidP="00B40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F83">
      <w:rPr>
        <w:rStyle w:val="PageNumber"/>
      </w:rPr>
      <w:t>12</w:t>
    </w:r>
    <w:r>
      <w:rPr>
        <w:rStyle w:val="PageNumber"/>
      </w:rPr>
      <w:fldChar w:fldCharType="end"/>
    </w:r>
  </w:p>
  <w:p w14:paraId="78C6F189" w14:textId="77777777" w:rsidR="00F61596" w:rsidRDefault="00F61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5CA2" w14:textId="77777777" w:rsidR="000B77EF" w:rsidRDefault="000B77EF">
      <w:r>
        <w:separator/>
      </w:r>
    </w:p>
  </w:footnote>
  <w:footnote w:type="continuationSeparator" w:id="0">
    <w:p w14:paraId="4158690A" w14:textId="77777777" w:rsidR="000B77EF" w:rsidRDefault="000B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D0B28"/>
    <w:rsid w:val="00010D2B"/>
    <w:rsid w:val="00050CA4"/>
    <w:rsid w:val="00052F21"/>
    <w:rsid w:val="00055CFA"/>
    <w:rsid w:val="00056BBC"/>
    <w:rsid w:val="0006164B"/>
    <w:rsid w:val="00064B9B"/>
    <w:rsid w:val="00077E4E"/>
    <w:rsid w:val="00080CE4"/>
    <w:rsid w:val="000A1542"/>
    <w:rsid w:val="000A3D44"/>
    <w:rsid w:val="000A5184"/>
    <w:rsid w:val="000A7AB9"/>
    <w:rsid w:val="000A7C05"/>
    <w:rsid w:val="000B2F23"/>
    <w:rsid w:val="000B775C"/>
    <w:rsid w:val="000B77EF"/>
    <w:rsid w:val="000B7BFC"/>
    <w:rsid w:val="000C0AA4"/>
    <w:rsid w:val="000C182D"/>
    <w:rsid w:val="000C2AB7"/>
    <w:rsid w:val="000C474D"/>
    <w:rsid w:val="000C4EC7"/>
    <w:rsid w:val="000C543C"/>
    <w:rsid w:val="000D2994"/>
    <w:rsid w:val="000D7F63"/>
    <w:rsid w:val="000E27CC"/>
    <w:rsid w:val="000E2980"/>
    <w:rsid w:val="000E3EE3"/>
    <w:rsid w:val="000E4A3F"/>
    <w:rsid w:val="000F25C4"/>
    <w:rsid w:val="0010237F"/>
    <w:rsid w:val="00106F3E"/>
    <w:rsid w:val="00120D87"/>
    <w:rsid w:val="001243C6"/>
    <w:rsid w:val="0012618A"/>
    <w:rsid w:val="00127849"/>
    <w:rsid w:val="00136487"/>
    <w:rsid w:val="00136997"/>
    <w:rsid w:val="00141724"/>
    <w:rsid w:val="00144AE0"/>
    <w:rsid w:val="0016430A"/>
    <w:rsid w:val="00181167"/>
    <w:rsid w:val="00183DD7"/>
    <w:rsid w:val="00183FCD"/>
    <w:rsid w:val="001850C8"/>
    <w:rsid w:val="00191E61"/>
    <w:rsid w:val="001A5A9D"/>
    <w:rsid w:val="001A7649"/>
    <w:rsid w:val="001A7C0E"/>
    <w:rsid w:val="001B0706"/>
    <w:rsid w:val="001B0768"/>
    <w:rsid w:val="001B7B75"/>
    <w:rsid w:val="001C574F"/>
    <w:rsid w:val="001D54E9"/>
    <w:rsid w:val="001D5F34"/>
    <w:rsid w:val="001E55FE"/>
    <w:rsid w:val="001E6258"/>
    <w:rsid w:val="001F2883"/>
    <w:rsid w:val="00200C28"/>
    <w:rsid w:val="002047E9"/>
    <w:rsid w:val="00211CD8"/>
    <w:rsid w:val="002264DF"/>
    <w:rsid w:val="00227605"/>
    <w:rsid w:val="00230156"/>
    <w:rsid w:val="0023360C"/>
    <w:rsid w:val="0023640C"/>
    <w:rsid w:val="0023759A"/>
    <w:rsid w:val="00257640"/>
    <w:rsid w:val="00262697"/>
    <w:rsid w:val="00282C21"/>
    <w:rsid w:val="00292CB2"/>
    <w:rsid w:val="00293D93"/>
    <w:rsid w:val="002A0BE5"/>
    <w:rsid w:val="002A2588"/>
    <w:rsid w:val="002A3D46"/>
    <w:rsid w:val="002A51A0"/>
    <w:rsid w:val="002B6EAB"/>
    <w:rsid w:val="002C262D"/>
    <w:rsid w:val="002C7066"/>
    <w:rsid w:val="002D165D"/>
    <w:rsid w:val="002D166A"/>
    <w:rsid w:val="002D1D8D"/>
    <w:rsid w:val="002D3715"/>
    <w:rsid w:val="002D5F03"/>
    <w:rsid w:val="002E08EA"/>
    <w:rsid w:val="002E28ED"/>
    <w:rsid w:val="002E3C6D"/>
    <w:rsid w:val="002E4902"/>
    <w:rsid w:val="002E507B"/>
    <w:rsid w:val="002E73EF"/>
    <w:rsid w:val="002F475A"/>
    <w:rsid w:val="002F751A"/>
    <w:rsid w:val="0030099B"/>
    <w:rsid w:val="00315C5C"/>
    <w:rsid w:val="00322F96"/>
    <w:rsid w:val="00324664"/>
    <w:rsid w:val="003273BA"/>
    <w:rsid w:val="00327F4B"/>
    <w:rsid w:val="003350D8"/>
    <w:rsid w:val="00335DC2"/>
    <w:rsid w:val="00342E67"/>
    <w:rsid w:val="00343E3F"/>
    <w:rsid w:val="003552BD"/>
    <w:rsid w:val="00360F5D"/>
    <w:rsid w:val="003627F3"/>
    <w:rsid w:val="003647BC"/>
    <w:rsid w:val="003657CE"/>
    <w:rsid w:val="00366DE2"/>
    <w:rsid w:val="00380B0A"/>
    <w:rsid w:val="00380E7A"/>
    <w:rsid w:val="00380FF6"/>
    <w:rsid w:val="00385A53"/>
    <w:rsid w:val="0038640B"/>
    <w:rsid w:val="00393D2B"/>
    <w:rsid w:val="00393D38"/>
    <w:rsid w:val="003A4359"/>
    <w:rsid w:val="003A7683"/>
    <w:rsid w:val="003B4F35"/>
    <w:rsid w:val="003C088D"/>
    <w:rsid w:val="003C70B9"/>
    <w:rsid w:val="004012D1"/>
    <w:rsid w:val="00407BCF"/>
    <w:rsid w:val="00411797"/>
    <w:rsid w:val="00413E13"/>
    <w:rsid w:val="00420993"/>
    <w:rsid w:val="00421BBF"/>
    <w:rsid w:val="00427134"/>
    <w:rsid w:val="00431502"/>
    <w:rsid w:val="0044068C"/>
    <w:rsid w:val="004524AC"/>
    <w:rsid w:val="004533A1"/>
    <w:rsid w:val="00461F9A"/>
    <w:rsid w:val="00462F51"/>
    <w:rsid w:val="00471FE2"/>
    <w:rsid w:val="004726AC"/>
    <w:rsid w:val="00475003"/>
    <w:rsid w:val="00484B61"/>
    <w:rsid w:val="00490ED3"/>
    <w:rsid w:val="00494270"/>
    <w:rsid w:val="00494C90"/>
    <w:rsid w:val="0049738C"/>
    <w:rsid w:val="004A4C1C"/>
    <w:rsid w:val="004A6D7B"/>
    <w:rsid w:val="004B1413"/>
    <w:rsid w:val="004B5A5E"/>
    <w:rsid w:val="004B6A0F"/>
    <w:rsid w:val="004C0C11"/>
    <w:rsid w:val="004C265C"/>
    <w:rsid w:val="004D36D5"/>
    <w:rsid w:val="004D3B84"/>
    <w:rsid w:val="004E75E7"/>
    <w:rsid w:val="004F0404"/>
    <w:rsid w:val="004F10B1"/>
    <w:rsid w:val="004F2C7F"/>
    <w:rsid w:val="004F4E22"/>
    <w:rsid w:val="00502387"/>
    <w:rsid w:val="00523751"/>
    <w:rsid w:val="005248C0"/>
    <w:rsid w:val="00524F48"/>
    <w:rsid w:val="00525469"/>
    <w:rsid w:val="005312C6"/>
    <w:rsid w:val="00541787"/>
    <w:rsid w:val="005420E6"/>
    <w:rsid w:val="005435DF"/>
    <w:rsid w:val="00544C39"/>
    <w:rsid w:val="005513B8"/>
    <w:rsid w:val="0055293B"/>
    <w:rsid w:val="00555F76"/>
    <w:rsid w:val="005571D2"/>
    <w:rsid w:val="005715DE"/>
    <w:rsid w:val="00571AAB"/>
    <w:rsid w:val="00574CA7"/>
    <w:rsid w:val="00575E30"/>
    <w:rsid w:val="00584299"/>
    <w:rsid w:val="005851F3"/>
    <w:rsid w:val="0059099B"/>
    <w:rsid w:val="0059469C"/>
    <w:rsid w:val="005A7E54"/>
    <w:rsid w:val="005B3DBD"/>
    <w:rsid w:val="005C27F9"/>
    <w:rsid w:val="005C3EE5"/>
    <w:rsid w:val="005C435C"/>
    <w:rsid w:val="005D30EC"/>
    <w:rsid w:val="005F0BB2"/>
    <w:rsid w:val="005F713F"/>
    <w:rsid w:val="0060020F"/>
    <w:rsid w:val="006013A6"/>
    <w:rsid w:val="006033E2"/>
    <w:rsid w:val="00610741"/>
    <w:rsid w:val="00611BB4"/>
    <w:rsid w:val="00612CD4"/>
    <w:rsid w:val="00621829"/>
    <w:rsid w:val="00633687"/>
    <w:rsid w:val="006339B4"/>
    <w:rsid w:val="0064117B"/>
    <w:rsid w:val="00653070"/>
    <w:rsid w:val="00653E8E"/>
    <w:rsid w:val="0065597D"/>
    <w:rsid w:val="006600A4"/>
    <w:rsid w:val="0066524D"/>
    <w:rsid w:val="00665A9F"/>
    <w:rsid w:val="00666224"/>
    <w:rsid w:val="0068047E"/>
    <w:rsid w:val="00680CD1"/>
    <w:rsid w:val="00685759"/>
    <w:rsid w:val="006876F7"/>
    <w:rsid w:val="006A29B2"/>
    <w:rsid w:val="006A348A"/>
    <w:rsid w:val="006A611E"/>
    <w:rsid w:val="006B35C6"/>
    <w:rsid w:val="006D2AC8"/>
    <w:rsid w:val="006D3B14"/>
    <w:rsid w:val="006E234D"/>
    <w:rsid w:val="006E38AE"/>
    <w:rsid w:val="006E7564"/>
    <w:rsid w:val="006E7F7E"/>
    <w:rsid w:val="006F198F"/>
    <w:rsid w:val="006F2BA3"/>
    <w:rsid w:val="00703922"/>
    <w:rsid w:val="00704067"/>
    <w:rsid w:val="007046F9"/>
    <w:rsid w:val="00704E78"/>
    <w:rsid w:val="00705F03"/>
    <w:rsid w:val="007065D5"/>
    <w:rsid w:val="00715D9B"/>
    <w:rsid w:val="00717DA5"/>
    <w:rsid w:val="00720121"/>
    <w:rsid w:val="00725470"/>
    <w:rsid w:val="00725832"/>
    <w:rsid w:val="00726416"/>
    <w:rsid w:val="0073277D"/>
    <w:rsid w:val="0074087F"/>
    <w:rsid w:val="00742797"/>
    <w:rsid w:val="00744038"/>
    <w:rsid w:val="007531D6"/>
    <w:rsid w:val="00755C9E"/>
    <w:rsid w:val="00757204"/>
    <w:rsid w:val="00757E2B"/>
    <w:rsid w:val="00766E51"/>
    <w:rsid w:val="00775377"/>
    <w:rsid w:val="007771DD"/>
    <w:rsid w:val="00777743"/>
    <w:rsid w:val="007808C6"/>
    <w:rsid w:val="007828E4"/>
    <w:rsid w:val="00792293"/>
    <w:rsid w:val="00796474"/>
    <w:rsid w:val="007A100C"/>
    <w:rsid w:val="007A5177"/>
    <w:rsid w:val="007A6247"/>
    <w:rsid w:val="007A65BF"/>
    <w:rsid w:val="007A7E54"/>
    <w:rsid w:val="007B2DFE"/>
    <w:rsid w:val="007B734C"/>
    <w:rsid w:val="007B7380"/>
    <w:rsid w:val="007C0FC2"/>
    <w:rsid w:val="007C23FA"/>
    <w:rsid w:val="007C7CD0"/>
    <w:rsid w:val="007E13C9"/>
    <w:rsid w:val="007E1FF6"/>
    <w:rsid w:val="007E3B69"/>
    <w:rsid w:val="007E4CDE"/>
    <w:rsid w:val="007F0219"/>
    <w:rsid w:val="007F5D0C"/>
    <w:rsid w:val="007F6AF8"/>
    <w:rsid w:val="00802AE3"/>
    <w:rsid w:val="00807881"/>
    <w:rsid w:val="00814C57"/>
    <w:rsid w:val="00815C4D"/>
    <w:rsid w:val="00817F66"/>
    <w:rsid w:val="008255D1"/>
    <w:rsid w:val="00825676"/>
    <w:rsid w:val="008325B1"/>
    <w:rsid w:val="00834DF5"/>
    <w:rsid w:val="00836CE5"/>
    <w:rsid w:val="00837886"/>
    <w:rsid w:val="008409C3"/>
    <w:rsid w:val="00841871"/>
    <w:rsid w:val="00845C2B"/>
    <w:rsid w:val="00850B0F"/>
    <w:rsid w:val="0085114E"/>
    <w:rsid w:val="008551EC"/>
    <w:rsid w:val="00860B17"/>
    <w:rsid w:val="00865969"/>
    <w:rsid w:val="0086663B"/>
    <w:rsid w:val="00880B07"/>
    <w:rsid w:val="008827D4"/>
    <w:rsid w:val="00885E0C"/>
    <w:rsid w:val="0088630B"/>
    <w:rsid w:val="00887B2A"/>
    <w:rsid w:val="00894485"/>
    <w:rsid w:val="00894CA4"/>
    <w:rsid w:val="008A0AE5"/>
    <w:rsid w:val="008A391C"/>
    <w:rsid w:val="008A46AF"/>
    <w:rsid w:val="008A47A1"/>
    <w:rsid w:val="008B5D52"/>
    <w:rsid w:val="008D0BC1"/>
    <w:rsid w:val="008D6750"/>
    <w:rsid w:val="008E53B5"/>
    <w:rsid w:val="008F347B"/>
    <w:rsid w:val="008F4E92"/>
    <w:rsid w:val="008F55C3"/>
    <w:rsid w:val="008F5A41"/>
    <w:rsid w:val="008F5A7C"/>
    <w:rsid w:val="008F61B0"/>
    <w:rsid w:val="00900C82"/>
    <w:rsid w:val="00903661"/>
    <w:rsid w:val="00903B6B"/>
    <w:rsid w:val="00907942"/>
    <w:rsid w:val="00911E89"/>
    <w:rsid w:val="009121B6"/>
    <w:rsid w:val="0091296C"/>
    <w:rsid w:val="00914C21"/>
    <w:rsid w:val="00915EEF"/>
    <w:rsid w:val="0092058B"/>
    <w:rsid w:val="00922677"/>
    <w:rsid w:val="00923D07"/>
    <w:rsid w:val="00926602"/>
    <w:rsid w:val="00933CBB"/>
    <w:rsid w:val="00942984"/>
    <w:rsid w:val="0094416C"/>
    <w:rsid w:val="00954D59"/>
    <w:rsid w:val="00964AC2"/>
    <w:rsid w:val="00970A23"/>
    <w:rsid w:val="00974CD5"/>
    <w:rsid w:val="00977C25"/>
    <w:rsid w:val="00983052"/>
    <w:rsid w:val="009947F4"/>
    <w:rsid w:val="009A0099"/>
    <w:rsid w:val="009A12B4"/>
    <w:rsid w:val="009A3524"/>
    <w:rsid w:val="009A62EC"/>
    <w:rsid w:val="009B0060"/>
    <w:rsid w:val="009B5C79"/>
    <w:rsid w:val="009C32EC"/>
    <w:rsid w:val="009E20C6"/>
    <w:rsid w:val="00A01B37"/>
    <w:rsid w:val="00A02C10"/>
    <w:rsid w:val="00A03659"/>
    <w:rsid w:val="00A0505F"/>
    <w:rsid w:val="00A136C0"/>
    <w:rsid w:val="00A13FE6"/>
    <w:rsid w:val="00A1777C"/>
    <w:rsid w:val="00A21CC8"/>
    <w:rsid w:val="00A222AA"/>
    <w:rsid w:val="00A3190D"/>
    <w:rsid w:val="00A45FBC"/>
    <w:rsid w:val="00A47B17"/>
    <w:rsid w:val="00A531A2"/>
    <w:rsid w:val="00A55235"/>
    <w:rsid w:val="00A654F2"/>
    <w:rsid w:val="00A7173F"/>
    <w:rsid w:val="00A72096"/>
    <w:rsid w:val="00A73FCA"/>
    <w:rsid w:val="00A7402C"/>
    <w:rsid w:val="00A80EA1"/>
    <w:rsid w:val="00A8148F"/>
    <w:rsid w:val="00A86643"/>
    <w:rsid w:val="00A92F83"/>
    <w:rsid w:val="00A9328E"/>
    <w:rsid w:val="00A96CAE"/>
    <w:rsid w:val="00A97B28"/>
    <w:rsid w:val="00AA0191"/>
    <w:rsid w:val="00AA2D9D"/>
    <w:rsid w:val="00AA3348"/>
    <w:rsid w:val="00AA51BA"/>
    <w:rsid w:val="00AA6B67"/>
    <w:rsid w:val="00AC0C07"/>
    <w:rsid w:val="00AD04C7"/>
    <w:rsid w:val="00AD247B"/>
    <w:rsid w:val="00AE1313"/>
    <w:rsid w:val="00AE1CE2"/>
    <w:rsid w:val="00AE1FF3"/>
    <w:rsid w:val="00AE28F0"/>
    <w:rsid w:val="00AE3A04"/>
    <w:rsid w:val="00AF0491"/>
    <w:rsid w:val="00AF6598"/>
    <w:rsid w:val="00B00F21"/>
    <w:rsid w:val="00B064BB"/>
    <w:rsid w:val="00B23E31"/>
    <w:rsid w:val="00B402A7"/>
    <w:rsid w:val="00B40573"/>
    <w:rsid w:val="00B40996"/>
    <w:rsid w:val="00B412FA"/>
    <w:rsid w:val="00B443CC"/>
    <w:rsid w:val="00B46601"/>
    <w:rsid w:val="00B47444"/>
    <w:rsid w:val="00B47BD1"/>
    <w:rsid w:val="00B5072A"/>
    <w:rsid w:val="00B50E2A"/>
    <w:rsid w:val="00B519D8"/>
    <w:rsid w:val="00B62393"/>
    <w:rsid w:val="00B6644C"/>
    <w:rsid w:val="00B801D4"/>
    <w:rsid w:val="00B84DFF"/>
    <w:rsid w:val="00B85072"/>
    <w:rsid w:val="00B852FD"/>
    <w:rsid w:val="00B926D2"/>
    <w:rsid w:val="00B96AB3"/>
    <w:rsid w:val="00BA126E"/>
    <w:rsid w:val="00BA224B"/>
    <w:rsid w:val="00BA2D07"/>
    <w:rsid w:val="00BA5CEB"/>
    <w:rsid w:val="00BB5DCE"/>
    <w:rsid w:val="00BB5FD4"/>
    <w:rsid w:val="00BB7764"/>
    <w:rsid w:val="00BC2FAD"/>
    <w:rsid w:val="00BC6C6A"/>
    <w:rsid w:val="00BD0B28"/>
    <w:rsid w:val="00BD10FC"/>
    <w:rsid w:val="00BD4D10"/>
    <w:rsid w:val="00BE4B3E"/>
    <w:rsid w:val="00C001A2"/>
    <w:rsid w:val="00C00C4C"/>
    <w:rsid w:val="00C04E28"/>
    <w:rsid w:val="00C06B13"/>
    <w:rsid w:val="00C13DD8"/>
    <w:rsid w:val="00C20311"/>
    <w:rsid w:val="00C210A3"/>
    <w:rsid w:val="00C22646"/>
    <w:rsid w:val="00C31833"/>
    <w:rsid w:val="00C432B0"/>
    <w:rsid w:val="00C4731D"/>
    <w:rsid w:val="00C55F28"/>
    <w:rsid w:val="00C66233"/>
    <w:rsid w:val="00C676AB"/>
    <w:rsid w:val="00C72700"/>
    <w:rsid w:val="00C74EB3"/>
    <w:rsid w:val="00C74EB4"/>
    <w:rsid w:val="00C770F2"/>
    <w:rsid w:val="00C80926"/>
    <w:rsid w:val="00C8296D"/>
    <w:rsid w:val="00C83F42"/>
    <w:rsid w:val="00C94171"/>
    <w:rsid w:val="00C942CE"/>
    <w:rsid w:val="00C94574"/>
    <w:rsid w:val="00CA10D7"/>
    <w:rsid w:val="00CA1D99"/>
    <w:rsid w:val="00CA5D2D"/>
    <w:rsid w:val="00CA7144"/>
    <w:rsid w:val="00CB48A2"/>
    <w:rsid w:val="00CB67E4"/>
    <w:rsid w:val="00CB7927"/>
    <w:rsid w:val="00CC4E0C"/>
    <w:rsid w:val="00CC5C29"/>
    <w:rsid w:val="00CD221F"/>
    <w:rsid w:val="00CD3667"/>
    <w:rsid w:val="00CD7496"/>
    <w:rsid w:val="00CE020E"/>
    <w:rsid w:val="00CF1CAD"/>
    <w:rsid w:val="00CF2183"/>
    <w:rsid w:val="00CF3BF2"/>
    <w:rsid w:val="00D01F5B"/>
    <w:rsid w:val="00D064F4"/>
    <w:rsid w:val="00D07803"/>
    <w:rsid w:val="00D20CF2"/>
    <w:rsid w:val="00D34C1D"/>
    <w:rsid w:val="00D35DF9"/>
    <w:rsid w:val="00D50605"/>
    <w:rsid w:val="00D53245"/>
    <w:rsid w:val="00D655C4"/>
    <w:rsid w:val="00D6589A"/>
    <w:rsid w:val="00D75635"/>
    <w:rsid w:val="00D75C68"/>
    <w:rsid w:val="00D81E31"/>
    <w:rsid w:val="00D82C2A"/>
    <w:rsid w:val="00D84CE7"/>
    <w:rsid w:val="00D86E42"/>
    <w:rsid w:val="00D92B11"/>
    <w:rsid w:val="00D94D1C"/>
    <w:rsid w:val="00DA1A42"/>
    <w:rsid w:val="00DA3A5C"/>
    <w:rsid w:val="00DC0214"/>
    <w:rsid w:val="00DC128E"/>
    <w:rsid w:val="00DC1893"/>
    <w:rsid w:val="00DC443A"/>
    <w:rsid w:val="00DC594C"/>
    <w:rsid w:val="00DC779B"/>
    <w:rsid w:val="00DD08A8"/>
    <w:rsid w:val="00DD18D5"/>
    <w:rsid w:val="00DD3A2B"/>
    <w:rsid w:val="00DD4095"/>
    <w:rsid w:val="00DD6350"/>
    <w:rsid w:val="00DD661A"/>
    <w:rsid w:val="00DE4FC2"/>
    <w:rsid w:val="00DF179F"/>
    <w:rsid w:val="00DF5165"/>
    <w:rsid w:val="00E00139"/>
    <w:rsid w:val="00E03124"/>
    <w:rsid w:val="00E07C4B"/>
    <w:rsid w:val="00E20B44"/>
    <w:rsid w:val="00E344E3"/>
    <w:rsid w:val="00E37410"/>
    <w:rsid w:val="00E462C5"/>
    <w:rsid w:val="00E50000"/>
    <w:rsid w:val="00E52772"/>
    <w:rsid w:val="00E61B75"/>
    <w:rsid w:val="00E700B3"/>
    <w:rsid w:val="00E7049B"/>
    <w:rsid w:val="00E73D1C"/>
    <w:rsid w:val="00E75A4F"/>
    <w:rsid w:val="00E8214F"/>
    <w:rsid w:val="00E96107"/>
    <w:rsid w:val="00E97953"/>
    <w:rsid w:val="00E97D52"/>
    <w:rsid w:val="00EA08E2"/>
    <w:rsid w:val="00EA1A54"/>
    <w:rsid w:val="00EB0214"/>
    <w:rsid w:val="00EB251A"/>
    <w:rsid w:val="00EC4C2B"/>
    <w:rsid w:val="00ED16CE"/>
    <w:rsid w:val="00ED3E3C"/>
    <w:rsid w:val="00EF2163"/>
    <w:rsid w:val="00EF36A7"/>
    <w:rsid w:val="00EF7C1B"/>
    <w:rsid w:val="00F03A85"/>
    <w:rsid w:val="00F05412"/>
    <w:rsid w:val="00F109EF"/>
    <w:rsid w:val="00F10D35"/>
    <w:rsid w:val="00F11609"/>
    <w:rsid w:val="00F32D80"/>
    <w:rsid w:val="00F36FDB"/>
    <w:rsid w:val="00F43490"/>
    <w:rsid w:val="00F44EB5"/>
    <w:rsid w:val="00F54537"/>
    <w:rsid w:val="00F563C9"/>
    <w:rsid w:val="00F61596"/>
    <w:rsid w:val="00F67834"/>
    <w:rsid w:val="00F70642"/>
    <w:rsid w:val="00F8033C"/>
    <w:rsid w:val="00F80885"/>
    <w:rsid w:val="00F907EB"/>
    <w:rsid w:val="00F91E07"/>
    <w:rsid w:val="00F97DA0"/>
    <w:rsid w:val="00FA2D68"/>
    <w:rsid w:val="00FB3157"/>
    <w:rsid w:val="00FB7819"/>
    <w:rsid w:val="00FB7A35"/>
    <w:rsid w:val="00FC3112"/>
    <w:rsid w:val="00FC42B6"/>
    <w:rsid w:val="00FC7F6F"/>
    <w:rsid w:val="00FD23AF"/>
    <w:rsid w:val="00FD603C"/>
    <w:rsid w:val="00FD6DD7"/>
    <w:rsid w:val="00FD7537"/>
    <w:rsid w:val="00FE3144"/>
    <w:rsid w:val="00FE421F"/>
    <w:rsid w:val="00FE49A5"/>
    <w:rsid w:val="00FE62F6"/>
    <w:rsid w:val="00FE6F83"/>
    <w:rsid w:val="00FF2550"/>
    <w:rsid w:val="00FF3E4B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E6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28"/>
    <w:pPr>
      <w:widowControl w:val="0"/>
      <w:jc w:val="both"/>
    </w:pPr>
    <w:rPr>
      <w:rFonts w:ascii="Times" w:eastAsia="MS Mincho" w:hAnsi="Times" w:cs="Times New Roman"/>
      <w:noProof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D0B28"/>
    <w:pPr>
      <w:keepNext/>
      <w:tabs>
        <w:tab w:val="left" w:pos="284"/>
      </w:tabs>
      <w:autoSpaceDE w:val="0"/>
      <w:autoSpaceDN w:val="0"/>
      <w:adjustRightInd w:val="0"/>
      <w:spacing w:line="480" w:lineRule="auto"/>
      <w:ind w:right="-7"/>
      <w:outlineLvl w:val="0"/>
    </w:pPr>
    <w:rPr>
      <w:rFonts w:ascii="Times New Roman" w:eastAsia="MS-Mincho" w:hAnsi="Times New Roman"/>
      <w:b/>
      <w:kern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B28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B28"/>
    <w:rPr>
      <w:rFonts w:ascii="Times New Roman" w:eastAsia="MS-Mincho" w:hAnsi="Times New Roman" w:cs="Times New Roman"/>
      <w:b/>
      <w:noProof/>
      <w:kern w:val="0"/>
      <w:sz w:val="24"/>
      <w:szCs w:val="20"/>
    </w:rPr>
  </w:style>
  <w:style w:type="character" w:customStyle="1" w:styleId="Heading2Char">
    <w:name w:val="Heading 2 Char"/>
    <w:link w:val="Heading2"/>
    <w:uiPriority w:val="9"/>
    <w:rsid w:val="00BD0B28"/>
    <w:rPr>
      <w:rFonts w:ascii="Arial" w:eastAsia="MS Gothic" w:hAnsi="Arial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B2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D0B28"/>
    <w:rPr>
      <w:rFonts w:ascii="Times" w:eastAsia="MS Mincho" w:hAnsi="Times" w:cs="Times New Roman"/>
      <w:noProof/>
      <w:sz w:val="24"/>
      <w:szCs w:val="20"/>
    </w:rPr>
  </w:style>
  <w:style w:type="character" w:styleId="PageNumber">
    <w:name w:val="page number"/>
    <w:uiPriority w:val="99"/>
    <w:semiHidden/>
    <w:unhideWhenUsed/>
    <w:rsid w:val="00BD0B28"/>
  </w:style>
  <w:style w:type="paragraph" w:customStyle="1" w:styleId="05-">
    <w:name w:val="05-本文"/>
    <w:basedOn w:val="Normal"/>
    <w:rsid w:val="00BD0B28"/>
    <w:pPr>
      <w:overflowPunct w:val="0"/>
      <w:ind w:firstLineChars="100" w:firstLine="210"/>
    </w:pPr>
    <w:rPr>
      <w:rFonts w:ascii="Times New Roman" w:hAnsi="Times New Roman"/>
      <w:noProof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28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B28"/>
    <w:rPr>
      <w:rFonts w:ascii="ヒラギノ角ゴ ProN W3" w:eastAsia="ヒラギノ角ゴ ProN W3" w:hAnsi="Times" w:cs="Times New Roman"/>
      <w:noProof/>
      <w:sz w:val="18"/>
      <w:szCs w:val="18"/>
    </w:rPr>
  </w:style>
  <w:style w:type="character" w:styleId="Hyperlink">
    <w:name w:val="Hyperlink"/>
    <w:uiPriority w:val="99"/>
    <w:semiHidden/>
    <w:unhideWhenUsed/>
    <w:rsid w:val="00BD0B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B28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HeaderChar">
    <w:name w:val="Header Char"/>
    <w:link w:val="Header"/>
    <w:uiPriority w:val="99"/>
    <w:rsid w:val="00BD0B28"/>
    <w:rPr>
      <w:rFonts w:ascii="Times" w:eastAsia="MS Mincho" w:hAnsi="Times" w:cs="Times New Roman"/>
      <w:noProof/>
      <w:sz w:val="24"/>
      <w:szCs w:val="24"/>
    </w:rPr>
  </w:style>
  <w:style w:type="character" w:styleId="Emphasis">
    <w:name w:val="Emphasis"/>
    <w:uiPriority w:val="20"/>
    <w:qFormat/>
    <w:rsid w:val="00BD0B28"/>
    <w:rPr>
      <w:i/>
      <w:iCs/>
    </w:rPr>
  </w:style>
  <w:style w:type="paragraph" w:customStyle="1" w:styleId="121">
    <w:name w:val="表 (青) 121"/>
    <w:hidden/>
    <w:uiPriority w:val="99"/>
    <w:semiHidden/>
    <w:rsid w:val="00BD0B28"/>
    <w:rPr>
      <w:rFonts w:ascii="Times" w:eastAsia="MS Mincho" w:hAnsi="Times" w:cs="Times New Roman"/>
      <w:noProof/>
      <w:sz w:val="24"/>
      <w:szCs w:val="20"/>
    </w:rPr>
  </w:style>
  <w:style w:type="paragraph" w:customStyle="1" w:styleId="Acknowledgment">
    <w:name w:val="Acknowledgment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sz w:val="20"/>
      <w:lang w:eastAsia="en-US"/>
    </w:rPr>
  </w:style>
  <w:style w:type="paragraph" w:customStyle="1" w:styleId="AcknowledgmentTitle">
    <w:name w:val="AcknowledgmentTitle"/>
    <w:basedOn w:val="Heading1"/>
    <w:rsid w:val="00BD0B28"/>
    <w:pPr>
      <w:widowControl/>
      <w:tabs>
        <w:tab w:val="clear" w:pos="284"/>
      </w:tabs>
      <w:autoSpaceDE/>
      <w:autoSpaceDN/>
      <w:adjustRightInd/>
      <w:spacing w:before="240" w:after="60" w:line="240" w:lineRule="auto"/>
      <w:ind w:right="0"/>
      <w:jc w:val="left"/>
    </w:pPr>
    <w:rPr>
      <w:rFonts w:ascii="Arial" w:eastAsia="Times New Roman" w:hAnsi="Arial"/>
      <w:noProof w:val="0"/>
      <w:kern w:val="28"/>
      <w:lang w:eastAsia="en-US"/>
    </w:rPr>
  </w:style>
  <w:style w:type="paragraph" w:customStyle="1" w:styleId="Correspondence">
    <w:name w:val="Correspondence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sz w:val="20"/>
      <w:lang w:eastAsia="en-US"/>
    </w:rPr>
  </w:style>
  <w:style w:type="paragraph" w:customStyle="1" w:styleId="FigureLegend">
    <w:name w:val="FigureLegend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BD0B28"/>
    <w:pPr>
      <w:jc w:val="center"/>
    </w:pPr>
    <w:rPr>
      <w:rFonts w:cs="Times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D0B28"/>
    <w:rPr>
      <w:rFonts w:ascii="Times" w:eastAsia="MS Mincho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0"/>
    <w:rsid w:val="00BD0B28"/>
    <w:rPr>
      <w:rFonts w:cs="Times"/>
    </w:rPr>
  </w:style>
  <w:style w:type="character" w:customStyle="1" w:styleId="EndNoteBibliography0">
    <w:name w:val="EndNote Bibliography (文字)"/>
    <w:basedOn w:val="DefaultParagraphFont"/>
    <w:link w:val="EndNoteBibliography"/>
    <w:rsid w:val="00BD0B28"/>
    <w:rPr>
      <w:rFonts w:ascii="Times" w:eastAsia="MS Mincho" w:hAnsi="Times" w:cs="Times"/>
      <w:noProof/>
      <w:sz w:val="24"/>
      <w:szCs w:val="20"/>
    </w:rPr>
  </w:style>
  <w:style w:type="table" w:styleId="TableGrid">
    <w:name w:val="Table Grid"/>
    <w:basedOn w:val="TableNormal"/>
    <w:uiPriority w:val="59"/>
    <w:rsid w:val="00BD0B28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cvlabelsrc">
    <w:name w:val="mmcvlabel_src"/>
    <w:basedOn w:val="DefaultParagraphFont"/>
    <w:rsid w:val="00BD0B28"/>
  </w:style>
  <w:style w:type="character" w:styleId="FollowedHyperlink">
    <w:name w:val="FollowedHyperlink"/>
    <w:basedOn w:val="DefaultParagraphFont"/>
    <w:uiPriority w:val="99"/>
    <w:semiHidden/>
    <w:unhideWhenUsed/>
    <w:rsid w:val="00BD0B28"/>
    <w:rPr>
      <w:color w:val="954F72"/>
      <w:u w:val="single"/>
    </w:rPr>
  </w:style>
  <w:style w:type="paragraph" w:customStyle="1" w:styleId="font5">
    <w:name w:val="font5"/>
    <w:basedOn w:val="Normal"/>
    <w:rsid w:val="00BD0B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noProof w:val="0"/>
      <w:kern w:val="0"/>
      <w:sz w:val="12"/>
      <w:szCs w:val="12"/>
    </w:rPr>
  </w:style>
  <w:style w:type="paragraph" w:customStyle="1" w:styleId="xl63">
    <w:name w:val="xl63"/>
    <w:basedOn w:val="Normal"/>
    <w:rsid w:val="00BD0B28"/>
    <w:pPr>
      <w:widowControl/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4">
    <w:name w:val="xl64"/>
    <w:basedOn w:val="Normal"/>
    <w:rsid w:val="00BD0B28"/>
    <w:pPr>
      <w:widowControl/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5">
    <w:name w:val="xl65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6">
    <w:name w:val="xl66"/>
    <w:basedOn w:val="Normal"/>
    <w:rsid w:val="00BD0B2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7">
    <w:name w:val="xl67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8">
    <w:name w:val="xl68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9">
    <w:name w:val="xl69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0">
    <w:name w:val="xl70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1">
    <w:name w:val="xl71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2">
    <w:name w:val="xl72"/>
    <w:basedOn w:val="Normal"/>
    <w:rsid w:val="00BD0B28"/>
    <w:pPr>
      <w:widowControl/>
      <w:shd w:val="clear" w:color="000000" w:fill="FFF2CC"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3">
    <w:name w:val="xl73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4">
    <w:name w:val="xl74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5">
    <w:name w:val="xl75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6">
    <w:name w:val="xl76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7">
    <w:name w:val="xl77"/>
    <w:basedOn w:val="Normal"/>
    <w:rsid w:val="00BD0B2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8">
    <w:name w:val="xl78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9">
    <w:name w:val="xl79"/>
    <w:basedOn w:val="Normal"/>
    <w:rsid w:val="00BD0B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0">
    <w:name w:val="xl80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1">
    <w:name w:val="xl81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2">
    <w:name w:val="xl82"/>
    <w:basedOn w:val="Normal"/>
    <w:rsid w:val="00BD0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3">
    <w:name w:val="xl83"/>
    <w:basedOn w:val="Normal"/>
    <w:rsid w:val="00BD0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4">
    <w:name w:val="xl84"/>
    <w:basedOn w:val="Normal"/>
    <w:rsid w:val="00BD0B2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5">
    <w:name w:val="xl85"/>
    <w:basedOn w:val="Normal"/>
    <w:rsid w:val="00BD0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6">
    <w:name w:val="xl86"/>
    <w:basedOn w:val="Normal"/>
    <w:rsid w:val="00BD0B2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7">
    <w:name w:val="xl87"/>
    <w:basedOn w:val="Normal"/>
    <w:rsid w:val="00BD0B28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8">
    <w:name w:val="xl88"/>
    <w:basedOn w:val="Normal"/>
    <w:rsid w:val="00BD0B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9">
    <w:name w:val="xl89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0">
    <w:name w:val="xl90"/>
    <w:basedOn w:val="Normal"/>
    <w:rsid w:val="00BD0B2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1">
    <w:name w:val="xl91"/>
    <w:basedOn w:val="Normal"/>
    <w:rsid w:val="00BD0B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2">
    <w:name w:val="xl92"/>
    <w:basedOn w:val="Normal"/>
    <w:rsid w:val="00BD0B2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3">
    <w:name w:val="xl93"/>
    <w:basedOn w:val="Normal"/>
    <w:rsid w:val="00BD0B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4">
    <w:name w:val="xl94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5">
    <w:name w:val="xl95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character" w:customStyle="1" w:styleId="st">
    <w:name w:val="st"/>
    <w:basedOn w:val="DefaultParagraphFont"/>
    <w:rsid w:val="00BD0B28"/>
  </w:style>
  <w:style w:type="paragraph" w:styleId="Revision">
    <w:name w:val="Revision"/>
    <w:hidden/>
    <w:uiPriority w:val="71"/>
    <w:rsid w:val="00BD0B28"/>
    <w:rPr>
      <w:rFonts w:ascii="Times" w:eastAsia="MS Mincho" w:hAnsi="Times" w:cs="Times New Roman"/>
      <w:noProof/>
      <w:sz w:val="24"/>
      <w:szCs w:val="20"/>
    </w:rPr>
  </w:style>
  <w:style w:type="character" w:customStyle="1" w:styleId="slug-doi">
    <w:name w:val="slug-doi"/>
    <w:basedOn w:val="DefaultParagraphFont"/>
    <w:rsid w:val="004C265C"/>
  </w:style>
  <w:style w:type="character" w:customStyle="1" w:styleId="scdddoi">
    <w:name w:val="s_c_dddoi"/>
    <w:basedOn w:val="DefaultParagraphFont"/>
    <w:rsid w:val="004C265C"/>
  </w:style>
  <w:style w:type="paragraph" w:styleId="ListParagraph">
    <w:name w:val="List Paragraph"/>
    <w:basedOn w:val="Normal"/>
    <w:uiPriority w:val="34"/>
    <w:qFormat/>
    <w:rsid w:val="0085114E"/>
    <w:pPr>
      <w:ind w:leftChars="400" w:left="960"/>
    </w:pPr>
  </w:style>
  <w:style w:type="character" w:customStyle="1" w:styleId="highlight">
    <w:name w:val="highlight"/>
    <w:basedOn w:val="DefaultParagraphFont"/>
    <w:rsid w:val="00494270"/>
  </w:style>
  <w:style w:type="character" w:customStyle="1" w:styleId="highlight2">
    <w:name w:val="highlight2"/>
    <w:basedOn w:val="DefaultParagraphFont"/>
    <w:rsid w:val="002E73EF"/>
  </w:style>
  <w:style w:type="character" w:customStyle="1" w:styleId="jrnl">
    <w:name w:val="jrnl"/>
    <w:basedOn w:val="DefaultParagraphFont"/>
    <w:rsid w:val="002E73EF"/>
  </w:style>
  <w:style w:type="character" w:customStyle="1" w:styleId="slug-doi2">
    <w:name w:val="slug-doi2"/>
    <w:basedOn w:val="DefaultParagraphFont"/>
    <w:rsid w:val="005312C6"/>
    <w:rPr>
      <w:vanish w:val="0"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noProof w:val="0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69C"/>
    <w:rPr>
      <w:rFonts w:ascii="MS Gothic" w:eastAsia="MS Gothic" w:hAnsi="MS Gothic" w:cs="MS Gothic"/>
      <w:kern w:val="0"/>
      <w:sz w:val="24"/>
      <w:szCs w:val="24"/>
    </w:rPr>
  </w:style>
  <w:style w:type="character" w:customStyle="1" w:styleId="slug-metadata-note">
    <w:name w:val="slug-metadata-note"/>
    <w:basedOn w:val="DefaultParagraphFont"/>
    <w:rsid w:val="002F475A"/>
  </w:style>
  <w:style w:type="paragraph" w:customStyle="1" w:styleId="TableLegend">
    <w:name w:val="TableLegend"/>
    <w:basedOn w:val="Normal"/>
    <w:rsid w:val="00FE6F83"/>
    <w:pPr>
      <w:widowControl/>
      <w:spacing w:line="180" w:lineRule="exact"/>
      <w:jc w:val="left"/>
    </w:pPr>
    <w:rPr>
      <w:rFonts w:ascii="Rotis Sans Serif Std Light" w:eastAsia="Times New Roman" w:hAnsi="Rotis Sans Serif Std Light"/>
      <w:noProof w:val="0"/>
      <w:kern w:val="0"/>
      <w:sz w:val="15"/>
      <w:lang w:eastAsia="en-US"/>
    </w:rPr>
  </w:style>
  <w:style w:type="paragraph" w:customStyle="1" w:styleId="S2">
    <w:name w:val="S2"/>
    <w:basedOn w:val="Normal"/>
    <w:rsid w:val="00FE6F83"/>
    <w:pPr>
      <w:keepNext/>
      <w:widowControl/>
      <w:spacing w:before="240" w:line="240" w:lineRule="exact"/>
      <w:jc w:val="left"/>
      <w:outlineLvl w:val="1"/>
    </w:pPr>
    <w:rPr>
      <w:rFonts w:ascii="Rotis Sans Serif Std" w:eastAsia="Times New Roman" w:hAnsi="Rotis Sans Serif Std"/>
      <w:b/>
      <w:noProof w:val="0"/>
      <w:kern w:val="28"/>
      <w:sz w:val="20"/>
      <w:lang w:eastAsia="en-US"/>
    </w:rPr>
  </w:style>
  <w:style w:type="paragraph" w:customStyle="1" w:styleId="S1Supp">
    <w:name w:val="S1_Supp"/>
    <w:basedOn w:val="Normal"/>
    <w:rsid w:val="00FE6F83"/>
    <w:pPr>
      <w:keepNext/>
      <w:widowControl/>
      <w:spacing w:before="240" w:line="240" w:lineRule="exact"/>
      <w:jc w:val="left"/>
      <w:outlineLvl w:val="0"/>
    </w:pPr>
    <w:rPr>
      <w:rFonts w:ascii="Rotis Sans Serif Std" w:eastAsia="Times New Roman" w:hAnsi="Rotis Sans Serif Std"/>
      <w:b/>
      <w:noProof w:val="0"/>
      <w:kern w:val="28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28"/>
    <w:pPr>
      <w:widowControl w:val="0"/>
      <w:jc w:val="both"/>
    </w:pPr>
    <w:rPr>
      <w:rFonts w:ascii="Times" w:eastAsia="MS Mincho" w:hAnsi="Times" w:cs="Times New Roman"/>
      <w:noProof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D0B28"/>
    <w:pPr>
      <w:keepNext/>
      <w:tabs>
        <w:tab w:val="left" w:pos="284"/>
      </w:tabs>
      <w:autoSpaceDE w:val="0"/>
      <w:autoSpaceDN w:val="0"/>
      <w:adjustRightInd w:val="0"/>
      <w:spacing w:line="480" w:lineRule="auto"/>
      <w:ind w:right="-7"/>
      <w:outlineLvl w:val="0"/>
    </w:pPr>
    <w:rPr>
      <w:rFonts w:ascii="Times New Roman" w:eastAsia="MS-Mincho" w:hAnsi="Times New Roman"/>
      <w:b/>
      <w:kern w:val="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B28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0B28"/>
    <w:rPr>
      <w:rFonts w:ascii="Times New Roman" w:eastAsia="MS-Mincho" w:hAnsi="Times New Roman" w:cs="Times New Roman"/>
      <w:b/>
      <w:noProof/>
      <w:kern w:val="0"/>
      <w:sz w:val="24"/>
      <w:szCs w:val="20"/>
    </w:rPr>
  </w:style>
  <w:style w:type="character" w:customStyle="1" w:styleId="Heading2Char">
    <w:name w:val="Heading 2 Char"/>
    <w:link w:val="Heading2"/>
    <w:uiPriority w:val="9"/>
    <w:rsid w:val="00BD0B28"/>
    <w:rPr>
      <w:rFonts w:ascii="Arial" w:eastAsia="MS Gothic" w:hAnsi="Arial" w:cs="Times New Roman"/>
      <w:noProof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B2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D0B28"/>
    <w:rPr>
      <w:rFonts w:ascii="Times" w:eastAsia="MS Mincho" w:hAnsi="Times" w:cs="Times New Roman"/>
      <w:noProof/>
      <w:sz w:val="24"/>
      <w:szCs w:val="20"/>
    </w:rPr>
  </w:style>
  <w:style w:type="character" w:styleId="PageNumber">
    <w:name w:val="page number"/>
    <w:uiPriority w:val="99"/>
    <w:semiHidden/>
    <w:unhideWhenUsed/>
    <w:rsid w:val="00BD0B28"/>
  </w:style>
  <w:style w:type="paragraph" w:customStyle="1" w:styleId="05-">
    <w:name w:val="05-本文"/>
    <w:basedOn w:val="Normal"/>
    <w:rsid w:val="00BD0B28"/>
    <w:pPr>
      <w:overflowPunct w:val="0"/>
      <w:ind w:firstLineChars="100" w:firstLine="210"/>
    </w:pPr>
    <w:rPr>
      <w:rFonts w:ascii="Times New Roman" w:hAnsi="Times New Roman"/>
      <w:noProof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28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0B28"/>
    <w:rPr>
      <w:rFonts w:ascii="ヒラギノ角ゴ ProN W3" w:eastAsia="ヒラギノ角ゴ ProN W3" w:hAnsi="Times" w:cs="Times New Roman"/>
      <w:noProof/>
      <w:sz w:val="18"/>
      <w:szCs w:val="18"/>
    </w:rPr>
  </w:style>
  <w:style w:type="character" w:styleId="Hyperlink">
    <w:name w:val="Hyperlink"/>
    <w:uiPriority w:val="99"/>
    <w:semiHidden/>
    <w:unhideWhenUsed/>
    <w:rsid w:val="00BD0B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B28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HeaderChar">
    <w:name w:val="Header Char"/>
    <w:link w:val="Header"/>
    <w:uiPriority w:val="99"/>
    <w:rsid w:val="00BD0B28"/>
    <w:rPr>
      <w:rFonts w:ascii="Times" w:eastAsia="MS Mincho" w:hAnsi="Times" w:cs="Times New Roman"/>
      <w:noProof/>
      <w:sz w:val="24"/>
      <w:szCs w:val="24"/>
    </w:rPr>
  </w:style>
  <w:style w:type="character" w:styleId="Emphasis">
    <w:name w:val="Emphasis"/>
    <w:uiPriority w:val="20"/>
    <w:qFormat/>
    <w:rsid w:val="00BD0B28"/>
    <w:rPr>
      <w:i/>
      <w:iCs/>
    </w:rPr>
  </w:style>
  <w:style w:type="paragraph" w:customStyle="1" w:styleId="121">
    <w:name w:val="表 (青) 121"/>
    <w:hidden/>
    <w:uiPriority w:val="99"/>
    <w:semiHidden/>
    <w:rsid w:val="00BD0B28"/>
    <w:rPr>
      <w:rFonts w:ascii="Times" w:eastAsia="MS Mincho" w:hAnsi="Times" w:cs="Times New Roman"/>
      <w:noProof/>
      <w:sz w:val="24"/>
      <w:szCs w:val="20"/>
    </w:rPr>
  </w:style>
  <w:style w:type="paragraph" w:customStyle="1" w:styleId="Acknowledgment">
    <w:name w:val="Acknowledgment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sz w:val="20"/>
      <w:lang w:eastAsia="en-US"/>
    </w:rPr>
  </w:style>
  <w:style w:type="paragraph" w:customStyle="1" w:styleId="AcknowledgmentTitle">
    <w:name w:val="AcknowledgmentTitle"/>
    <w:basedOn w:val="Heading1"/>
    <w:rsid w:val="00BD0B28"/>
    <w:pPr>
      <w:widowControl/>
      <w:tabs>
        <w:tab w:val="clear" w:pos="284"/>
      </w:tabs>
      <w:autoSpaceDE/>
      <w:autoSpaceDN/>
      <w:adjustRightInd/>
      <w:spacing w:before="240" w:after="60" w:line="240" w:lineRule="auto"/>
      <w:ind w:right="0"/>
      <w:jc w:val="left"/>
    </w:pPr>
    <w:rPr>
      <w:rFonts w:ascii="Arial" w:eastAsia="Times New Roman" w:hAnsi="Arial"/>
      <w:noProof w:val="0"/>
      <w:kern w:val="28"/>
      <w:lang w:eastAsia="en-US"/>
    </w:rPr>
  </w:style>
  <w:style w:type="paragraph" w:customStyle="1" w:styleId="Correspondence">
    <w:name w:val="Correspondence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sz w:val="20"/>
      <w:lang w:eastAsia="en-US"/>
    </w:rPr>
  </w:style>
  <w:style w:type="paragraph" w:customStyle="1" w:styleId="FigureLegend">
    <w:name w:val="FigureLegend"/>
    <w:basedOn w:val="Normal"/>
    <w:rsid w:val="00BD0B28"/>
    <w:pPr>
      <w:widowControl/>
      <w:spacing w:before="120" w:line="360" w:lineRule="auto"/>
      <w:jc w:val="left"/>
    </w:pPr>
    <w:rPr>
      <w:rFonts w:ascii="Times New Roman" w:eastAsia="Times New Roman" w:hAnsi="Times New Roman"/>
      <w:noProof w:val="0"/>
      <w:kern w:val="0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BD0B28"/>
    <w:pPr>
      <w:jc w:val="center"/>
    </w:pPr>
    <w:rPr>
      <w:rFonts w:cs="Times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D0B28"/>
    <w:rPr>
      <w:rFonts w:ascii="Times" w:eastAsia="MS Mincho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0"/>
    <w:rsid w:val="00BD0B28"/>
    <w:rPr>
      <w:rFonts w:cs="Times"/>
    </w:rPr>
  </w:style>
  <w:style w:type="character" w:customStyle="1" w:styleId="EndNoteBibliography0">
    <w:name w:val="EndNote Bibliography (文字)"/>
    <w:basedOn w:val="DefaultParagraphFont"/>
    <w:link w:val="EndNoteBibliography"/>
    <w:rsid w:val="00BD0B28"/>
    <w:rPr>
      <w:rFonts w:ascii="Times" w:eastAsia="MS Mincho" w:hAnsi="Times" w:cs="Times"/>
      <w:noProof/>
      <w:sz w:val="24"/>
      <w:szCs w:val="20"/>
    </w:rPr>
  </w:style>
  <w:style w:type="table" w:styleId="TableGrid">
    <w:name w:val="Table Grid"/>
    <w:basedOn w:val="TableNormal"/>
    <w:uiPriority w:val="59"/>
    <w:rsid w:val="00BD0B28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cvlabelsrc">
    <w:name w:val="mmcvlabel_src"/>
    <w:basedOn w:val="DefaultParagraphFont"/>
    <w:rsid w:val="00BD0B28"/>
  </w:style>
  <w:style w:type="character" w:styleId="FollowedHyperlink">
    <w:name w:val="FollowedHyperlink"/>
    <w:basedOn w:val="DefaultParagraphFont"/>
    <w:uiPriority w:val="99"/>
    <w:semiHidden/>
    <w:unhideWhenUsed/>
    <w:rsid w:val="00BD0B28"/>
    <w:rPr>
      <w:color w:val="954F72"/>
      <w:u w:val="single"/>
    </w:rPr>
  </w:style>
  <w:style w:type="paragraph" w:customStyle="1" w:styleId="font5">
    <w:name w:val="font5"/>
    <w:basedOn w:val="Normal"/>
    <w:rsid w:val="00BD0B2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noProof w:val="0"/>
      <w:kern w:val="0"/>
      <w:sz w:val="12"/>
      <w:szCs w:val="12"/>
    </w:rPr>
  </w:style>
  <w:style w:type="paragraph" w:customStyle="1" w:styleId="xl63">
    <w:name w:val="xl63"/>
    <w:basedOn w:val="Normal"/>
    <w:rsid w:val="00BD0B28"/>
    <w:pPr>
      <w:widowControl/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4">
    <w:name w:val="xl64"/>
    <w:basedOn w:val="Normal"/>
    <w:rsid w:val="00BD0B28"/>
    <w:pPr>
      <w:widowControl/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5">
    <w:name w:val="xl65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6">
    <w:name w:val="xl66"/>
    <w:basedOn w:val="Normal"/>
    <w:rsid w:val="00BD0B2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7">
    <w:name w:val="xl67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8">
    <w:name w:val="xl68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69">
    <w:name w:val="xl69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0">
    <w:name w:val="xl70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1">
    <w:name w:val="xl71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2">
    <w:name w:val="xl72"/>
    <w:basedOn w:val="Normal"/>
    <w:rsid w:val="00BD0B28"/>
    <w:pPr>
      <w:widowControl/>
      <w:shd w:val="clear" w:color="000000" w:fill="FFF2CC"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3">
    <w:name w:val="xl73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4">
    <w:name w:val="xl74"/>
    <w:basedOn w:val="Normal"/>
    <w:rsid w:val="00BD0B28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5">
    <w:name w:val="xl75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6">
    <w:name w:val="xl76"/>
    <w:basedOn w:val="Normal"/>
    <w:rsid w:val="00BD0B28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7">
    <w:name w:val="xl77"/>
    <w:basedOn w:val="Normal"/>
    <w:rsid w:val="00BD0B2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8">
    <w:name w:val="xl78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79">
    <w:name w:val="xl79"/>
    <w:basedOn w:val="Normal"/>
    <w:rsid w:val="00BD0B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0">
    <w:name w:val="xl80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1">
    <w:name w:val="xl81"/>
    <w:basedOn w:val="Normal"/>
    <w:rsid w:val="00BD0B28"/>
    <w:pPr>
      <w:widowControl/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2">
    <w:name w:val="xl82"/>
    <w:basedOn w:val="Normal"/>
    <w:rsid w:val="00BD0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3">
    <w:name w:val="xl83"/>
    <w:basedOn w:val="Normal"/>
    <w:rsid w:val="00BD0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4">
    <w:name w:val="xl84"/>
    <w:basedOn w:val="Normal"/>
    <w:rsid w:val="00BD0B2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5">
    <w:name w:val="xl85"/>
    <w:basedOn w:val="Normal"/>
    <w:rsid w:val="00BD0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6">
    <w:name w:val="xl86"/>
    <w:basedOn w:val="Normal"/>
    <w:rsid w:val="00BD0B2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7">
    <w:name w:val="xl87"/>
    <w:basedOn w:val="Normal"/>
    <w:rsid w:val="00BD0B28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8">
    <w:name w:val="xl88"/>
    <w:basedOn w:val="Normal"/>
    <w:rsid w:val="00BD0B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89">
    <w:name w:val="xl89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0">
    <w:name w:val="xl90"/>
    <w:basedOn w:val="Normal"/>
    <w:rsid w:val="00BD0B28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1">
    <w:name w:val="xl91"/>
    <w:basedOn w:val="Normal"/>
    <w:rsid w:val="00BD0B2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2">
    <w:name w:val="xl92"/>
    <w:basedOn w:val="Normal"/>
    <w:rsid w:val="00BD0B2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3">
    <w:name w:val="xl93"/>
    <w:basedOn w:val="Normal"/>
    <w:rsid w:val="00BD0B2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4">
    <w:name w:val="xl94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MS PGothic" w:hAnsi="Times New Roman"/>
      <w:noProof w:val="0"/>
      <w:kern w:val="0"/>
      <w:szCs w:val="24"/>
    </w:rPr>
  </w:style>
  <w:style w:type="paragraph" w:customStyle="1" w:styleId="xl95">
    <w:name w:val="xl95"/>
    <w:basedOn w:val="Normal"/>
    <w:rsid w:val="00BD0B2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MS PGothic" w:hAnsi="Times New Roman"/>
      <w:noProof w:val="0"/>
      <w:kern w:val="0"/>
      <w:szCs w:val="24"/>
    </w:rPr>
  </w:style>
  <w:style w:type="character" w:customStyle="1" w:styleId="st">
    <w:name w:val="st"/>
    <w:basedOn w:val="DefaultParagraphFont"/>
    <w:rsid w:val="00BD0B28"/>
  </w:style>
  <w:style w:type="paragraph" w:styleId="Revision">
    <w:name w:val="Revision"/>
    <w:hidden/>
    <w:uiPriority w:val="71"/>
    <w:rsid w:val="00BD0B28"/>
    <w:rPr>
      <w:rFonts w:ascii="Times" w:eastAsia="MS Mincho" w:hAnsi="Times" w:cs="Times New Roman"/>
      <w:noProof/>
      <w:sz w:val="24"/>
      <w:szCs w:val="20"/>
    </w:rPr>
  </w:style>
  <w:style w:type="character" w:customStyle="1" w:styleId="slug-doi">
    <w:name w:val="slug-doi"/>
    <w:basedOn w:val="DefaultParagraphFont"/>
    <w:rsid w:val="004C265C"/>
  </w:style>
  <w:style w:type="character" w:customStyle="1" w:styleId="scdddoi">
    <w:name w:val="s_c_dddoi"/>
    <w:basedOn w:val="DefaultParagraphFont"/>
    <w:rsid w:val="004C265C"/>
  </w:style>
  <w:style w:type="paragraph" w:styleId="ListParagraph">
    <w:name w:val="List Paragraph"/>
    <w:basedOn w:val="Normal"/>
    <w:uiPriority w:val="34"/>
    <w:qFormat/>
    <w:rsid w:val="0085114E"/>
    <w:pPr>
      <w:ind w:leftChars="400" w:left="960"/>
    </w:pPr>
  </w:style>
  <w:style w:type="character" w:customStyle="1" w:styleId="highlight">
    <w:name w:val="highlight"/>
    <w:basedOn w:val="DefaultParagraphFont"/>
    <w:rsid w:val="00494270"/>
  </w:style>
  <w:style w:type="character" w:customStyle="1" w:styleId="highlight2">
    <w:name w:val="highlight2"/>
    <w:basedOn w:val="DefaultParagraphFont"/>
    <w:rsid w:val="002E73EF"/>
  </w:style>
  <w:style w:type="character" w:customStyle="1" w:styleId="jrnl">
    <w:name w:val="jrnl"/>
    <w:basedOn w:val="DefaultParagraphFont"/>
    <w:rsid w:val="002E73EF"/>
  </w:style>
  <w:style w:type="character" w:customStyle="1" w:styleId="slug-doi2">
    <w:name w:val="slug-doi2"/>
    <w:basedOn w:val="DefaultParagraphFont"/>
    <w:rsid w:val="005312C6"/>
    <w:rPr>
      <w:vanish w:val="0"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noProof w:val="0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69C"/>
    <w:rPr>
      <w:rFonts w:ascii="MS Gothic" w:eastAsia="MS Gothic" w:hAnsi="MS Gothic" w:cs="MS Gothic"/>
      <w:kern w:val="0"/>
      <w:sz w:val="24"/>
      <w:szCs w:val="24"/>
    </w:rPr>
  </w:style>
  <w:style w:type="character" w:customStyle="1" w:styleId="slug-metadata-note">
    <w:name w:val="slug-metadata-note"/>
    <w:basedOn w:val="DefaultParagraphFont"/>
    <w:rsid w:val="002F475A"/>
  </w:style>
  <w:style w:type="paragraph" w:customStyle="1" w:styleId="TableLegend">
    <w:name w:val="TableLegend"/>
    <w:basedOn w:val="Normal"/>
    <w:rsid w:val="00FE6F83"/>
    <w:pPr>
      <w:widowControl/>
      <w:spacing w:line="180" w:lineRule="exact"/>
      <w:jc w:val="left"/>
    </w:pPr>
    <w:rPr>
      <w:rFonts w:ascii="Rotis Sans Serif Std Light" w:eastAsia="Times New Roman" w:hAnsi="Rotis Sans Serif Std Light"/>
      <w:noProof w:val="0"/>
      <w:kern w:val="0"/>
      <w:sz w:val="15"/>
      <w:lang w:eastAsia="en-US"/>
    </w:rPr>
  </w:style>
  <w:style w:type="paragraph" w:customStyle="1" w:styleId="S2">
    <w:name w:val="S2"/>
    <w:basedOn w:val="Normal"/>
    <w:rsid w:val="00FE6F83"/>
    <w:pPr>
      <w:keepNext/>
      <w:widowControl/>
      <w:spacing w:before="240" w:line="240" w:lineRule="exact"/>
      <w:jc w:val="left"/>
      <w:outlineLvl w:val="1"/>
    </w:pPr>
    <w:rPr>
      <w:rFonts w:ascii="Rotis Sans Serif Std" w:eastAsia="Times New Roman" w:hAnsi="Rotis Sans Serif Std"/>
      <w:b/>
      <w:noProof w:val="0"/>
      <w:kern w:val="28"/>
      <w:sz w:val="20"/>
      <w:lang w:eastAsia="en-US"/>
    </w:rPr>
  </w:style>
  <w:style w:type="paragraph" w:customStyle="1" w:styleId="S1Supp">
    <w:name w:val="S1_Supp"/>
    <w:basedOn w:val="Normal"/>
    <w:rsid w:val="00FE6F83"/>
    <w:pPr>
      <w:keepNext/>
      <w:widowControl/>
      <w:spacing w:before="240" w:line="240" w:lineRule="exact"/>
      <w:jc w:val="left"/>
      <w:outlineLvl w:val="0"/>
    </w:pPr>
    <w:rPr>
      <w:rFonts w:ascii="Rotis Sans Serif Std" w:eastAsia="Times New Roman" w:hAnsi="Rotis Sans Serif Std"/>
      <w:b/>
      <w:noProof w:val="0"/>
      <w:kern w:val="28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39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7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6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27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2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0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9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5298-BA80-4AB5-A281-0BEEC10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Rockefeller University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 Yamamoto</dc:creator>
  <cp:lastModifiedBy>eXtyles Citation Match Check</cp:lastModifiedBy>
  <cp:revision>3</cp:revision>
  <cp:lastPrinted>2015-06-15T22:49:00Z</cp:lastPrinted>
  <dcterms:created xsi:type="dcterms:W3CDTF">2015-09-25T21:28:00Z</dcterms:created>
  <dcterms:modified xsi:type="dcterms:W3CDTF">2015-09-25T21:34:00Z</dcterms:modified>
</cp:coreProperties>
</file>